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F38FB" w14:textId="7E7644D7" w:rsidR="00A82D88" w:rsidRPr="00BD7F35" w:rsidRDefault="00BD7F35" w:rsidP="00606015">
      <w:pPr>
        <w:rPr>
          <w:rFonts w:ascii="Times New Roman" w:hAnsi="Times New Roman" w:cs="Times New Roman"/>
          <w:sz w:val="28"/>
          <w:szCs w:val="24"/>
        </w:rPr>
      </w:pPr>
      <w:r>
        <w:rPr>
          <w:rFonts w:ascii="Times New Roman" w:hAnsi="Times New Roman" w:cs="Times New Roman"/>
          <w:sz w:val="28"/>
          <w:szCs w:val="24"/>
        </w:rPr>
        <w:t xml:space="preserve">Trường </w:t>
      </w:r>
      <w:r w:rsidR="009B129E" w:rsidRPr="00BD7F35">
        <w:rPr>
          <w:rFonts w:ascii="Times New Roman" w:hAnsi="Times New Roman" w:cs="Times New Roman"/>
          <w:sz w:val="28"/>
          <w:szCs w:val="24"/>
        </w:rPr>
        <w:t>Đại học Mở Tp HCM</w:t>
      </w:r>
      <w:r w:rsidR="009B129E" w:rsidRPr="00BD7F35">
        <w:rPr>
          <w:rFonts w:ascii="Times New Roman" w:hAnsi="Times New Roman" w:cs="Times New Roman"/>
          <w:sz w:val="28"/>
          <w:szCs w:val="24"/>
        </w:rPr>
        <w:tab/>
      </w:r>
      <w:r w:rsidR="009B129E" w:rsidRPr="00BD7F35">
        <w:rPr>
          <w:rFonts w:ascii="Times New Roman" w:hAnsi="Times New Roman" w:cs="Times New Roman"/>
          <w:sz w:val="28"/>
          <w:szCs w:val="24"/>
        </w:rPr>
        <w:tab/>
      </w:r>
      <w:r w:rsidR="00A82D88" w:rsidRPr="00BD7F35">
        <w:rPr>
          <w:rFonts w:ascii="Times New Roman" w:hAnsi="Times New Roman" w:cs="Times New Roman"/>
          <w:sz w:val="28"/>
          <w:szCs w:val="24"/>
        </w:rPr>
        <w:t>Cộng Hòa Xã Hội Chủ Nghĩa Việt Nam</w:t>
      </w:r>
      <w:r w:rsidR="00A82D88" w:rsidRPr="00BD7F35">
        <w:rPr>
          <w:rFonts w:ascii="Times New Roman" w:hAnsi="Times New Roman" w:cs="Times New Roman"/>
          <w:sz w:val="28"/>
          <w:szCs w:val="24"/>
        </w:rPr>
        <w:br/>
      </w:r>
      <w:r>
        <w:rPr>
          <w:rFonts w:ascii="Times New Roman" w:hAnsi="Times New Roman" w:cs="Times New Roman"/>
          <w:sz w:val="28"/>
          <w:szCs w:val="24"/>
        </w:rPr>
        <w:t xml:space="preserve">   </w:t>
      </w:r>
      <w:r w:rsidR="009B129E" w:rsidRPr="00BD7F35">
        <w:rPr>
          <w:rFonts w:ascii="Times New Roman" w:hAnsi="Times New Roman" w:cs="Times New Roman"/>
          <w:sz w:val="28"/>
          <w:szCs w:val="24"/>
        </w:rPr>
        <w:t xml:space="preserve">Khoa Công Nghệ Sinh Hoc </w:t>
      </w:r>
      <w:r w:rsidR="009B129E" w:rsidRPr="00BD7F35">
        <w:rPr>
          <w:rFonts w:ascii="Times New Roman" w:hAnsi="Times New Roman" w:cs="Times New Roman"/>
          <w:sz w:val="28"/>
          <w:szCs w:val="24"/>
        </w:rPr>
        <w:tab/>
      </w:r>
      <w:r w:rsidR="009B129E" w:rsidRPr="00BD7F35">
        <w:rPr>
          <w:rFonts w:ascii="Times New Roman" w:hAnsi="Times New Roman" w:cs="Times New Roman"/>
          <w:sz w:val="28"/>
          <w:szCs w:val="24"/>
        </w:rPr>
        <w:tab/>
      </w:r>
      <w:r w:rsidR="009B129E" w:rsidRPr="00BD7F35">
        <w:rPr>
          <w:rFonts w:ascii="Times New Roman" w:hAnsi="Times New Roman" w:cs="Times New Roman"/>
          <w:sz w:val="28"/>
          <w:szCs w:val="24"/>
        </w:rPr>
        <w:tab/>
      </w:r>
      <w:r w:rsidR="00A82D88" w:rsidRPr="00BD7F35">
        <w:rPr>
          <w:rFonts w:ascii="Times New Roman" w:hAnsi="Times New Roman" w:cs="Times New Roman"/>
          <w:sz w:val="28"/>
          <w:szCs w:val="24"/>
        </w:rPr>
        <w:t>Độc lập-Tự do-Hạnh phúc</w:t>
      </w:r>
    </w:p>
    <w:p w14:paraId="25A9D1B9" w14:textId="77777777" w:rsidR="00A82D88" w:rsidRPr="00BD7F35" w:rsidRDefault="00A82D88" w:rsidP="00606015">
      <w:pPr>
        <w:rPr>
          <w:rFonts w:ascii="Times New Roman" w:hAnsi="Times New Roman" w:cs="Times New Roman"/>
          <w:sz w:val="28"/>
          <w:szCs w:val="24"/>
        </w:rPr>
      </w:pPr>
    </w:p>
    <w:p w14:paraId="7EDF6631" w14:textId="77777777" w:rsidR="00CC40FA" w:rsidRPr="00BD7F35" w:rsidRDefault="00A82D88" w:rsidP="002D6E34">
      <w:pPr>
        <w:jc w:val="center"/>
        <w:rPr>
          <w:rFonts w:ascii="Times New Roman" w:hAnsi="Times New Roman" w:cs="Times New Roman"/>
          <w:b/>
          <w:sz w:val="34"/>
          <w:szCs w:val="24"/>
        </w:rPr>
      </w:pPr>
      <w:r w:rsidRPr="00BD7F35">
        <w:rPr>
          <w:rFonts w:ascii="Times New Roman" w:hAnsi="Times New Roman" w:cs="Times New Roman"/>
          <w:b/>
          <w:sz w:val="34"/>
          <w:szCs w:val="24"/>
        </w:rPr>
        <w:t xml:space="preserve">NỘI QUY AN TOÀN PHÒNG THÍ </w:t>
      </w:r>
      <w:r w:rsidR="00CC40FA" w:rsidRPr="00BD7F35">
        <w:rPr>
          <w:rFonts w:ascii="Times New Roman" w:hAnsi="Times New Roman" w:cs="Times New Roman"/>
          <w:b/>
          <w:sz w:val="34"/>
          <w:szCs w:val="24"/>
        </w:rPr>
        <w:t>NGHIỆM</w:t>
      </w:r>
    </w:p>
    <w:p w14:paraId="5B606AA6" w14:textId="77777777" w:rsidR="009B129E" w:rsidRPr="00BD7F35" w:rsidRDefault="009B129E" w:rsidP="00606015">
      <w:pPr>
        <w:rPr>
          <w:rFonts w:ascii="Times New Roman" w:hAnsi="Times New Roman" w:cs="Times New Roman"/>
          <w:b/>
          <w:sz w:val="28"/>
          <w:szCs w:val="24"/>
        </w:rPr>
      </w:pPr>
    </w:p>
    <w:p w14:paraId="1CE83E18" w14:textId="5FF619CC" w:rsidR="005A1EA1" w:rsidRDefault="007563A3" w:rsidP="00BD7F35">
      <w:pPr>
        <w:jc w:val="center"/>
        <w:rPr>
          <w:rFonts w:ascii="Times New Roman" w:hAnsi="Times New Roman" w:cs="Times New Roman"/>
          <w:b/>
          <w:bCs/>
          <w:i/>
          <w:iCs/>
          <w:color w:val="000000"/>
          <w:sz w:val="28"/>
          <w:szCs w:val="24"/>
        </w:rPr>
      </w:pPr>
      <w:r w:rsidRPr="00BD7F35">
        <w:rPr>
          <w:rFonts w:ascii="Times New Roman" w:hAnsi="Times New Roman" w:cs="Times New Roman"/>
          <w:b/>
          <w:sz w:val="34"/>
          <w:szCs w:val="24"/>
        </w:rPr>
        <w:t>A</w:t>
      </w:r>
      <w:r w:rsidR="004D2102" w:rsidRPr="00BD7F35">
        <w:rPr>
          <w:rFonts w:ascii="Times New Roman" w:hAnsi="Times New Roman" w:cs="Times New Roman"/>
          <w:b/>
          <w:sz w:val="34"/>
          <w:szCs w:val="24"/>
        </w:rPr>
        <w:t>. Phòng Vi Sin</w:t>
      </w:r>
      <w:r w:rsidRPr="00BD7F35">
        <w:rPr>
          <w:rFonts w:ascii="Times New Roman" w:hAnsi="Times New Roman" w:cs="Times New Roman"/>
          <w:b/>
          <w:sz w:val="34"/>
          <w:szCs w:val="24"/>
        </w:rPr>
        <w:t>h</w:t>
      </w:r>
      <w:r w:rsidR="009E6856" w:rsidRPr="00BD7F35">
        <w:rPr>
          <w:rFonts w:ascii="Times New Roman" w:hAnsi="Times New Roman" w:cs="Times New Roman"/>
          <w:b/>
          <w:sz w:val="34"/>
          <w:szCs w:val="24"/>
        </w:rPr>
        <w:t>, sinh h</w:t>
      </w:r>
      <w:r w:rsidR="00F03F66" w:rsidRPr="00BD7F35">
        <w:rPr>
          <w:rFonts w:ascii="Times New Roman" w:hAnsi="Times New Roman" w:cs="Times New Roman"/>
          <w:b/>
          <w:sz w:val="34"/>
          <w:szCs w:val="24"/>
        </w:rPr>
        <w:t>ọ</w:t>
      </w:r>
      <w:r w:rsidR="009E6856" w:rsidRPr="00BD7F35">
        <w:rPr>
          <w:rFonts w:ascii="Times New Roman" w:hAnsi="Times New Roman" w:cs="Times New Roman"/>
          <w:b/>
          <w:sz w:val="34"/>
          <w:szCs w:val="24"/>
        </w:rPr>
        <w:t>c phân tử</w:t>
      </w:r>
      <w:r w:rsidRPr="00BD7F35">
        <w:rPr>
          <w:rFonts w:ascii="Times New Roman" w:hAnsi="Times New Roman" w:cs="Times New Roman"/>
          <w:b/>
          <w:sz w:val="34"/>
          <w:szCs w:val="24"/>
        </w:rPr>
        <w:t xml:space="preserve"> </w:t>
      </w:r>
      <w:r w:rsidR="00AC3494" w:rsidRPr="00BD7F35">
        <w:rPr>
          <w:rFonts w:ascii="Times New Roman" w:hAnsi="Times New Roman" w:cs="Times New Roman"/>
          <w:b/>
          <w:sz w:val="34"/>
          <w:szCs w:val="24"/>
        </w:rPr>
        <w:t>(Cơ sở 3, Bình Dương)</w:t>
      </w:r>
      <w:r w:rsidRPr="00BD7F35">
        <w:rPr>
          <w:rFonts w:ascii="Times New Roman" w:hAnsi="Times New Roman" w:cs="Times New Roman"/>
          <w:b/>
          <w:sz w:val="34"/>
          <w:szCs w:val="24"/>
        </w:rPr>
        <w:br/>
      </w:r>
      <w:r w:rsidR="005A1EA1" w:rsidRPr="00BD7F35">
        <w:rPr>
          <w:rFonts w:ascii="Times New Roman" w:hAnsi="Times New Roman" w:cs="Times New Roman"/>
          <w:b/>
          <w:bCs/>
          <w:i/>
          <w:iCs/>
          <w:color w:val="000000"/>
          <w:sz w:val="28"/>
          <w:szCs w:val="24"/>
        </w:rPr>
        <w:t xml:space="preserve">Dành cho sinh viên (SV), học viên cao học (HVCH) </w:t>
      </w:r>
      <w:r w:rsidR="009E73E6" w:rsidRPr="00BD7F35">
        <w:rPr>
          <w:rFonts w:ascii="Times New Roman" w:hAnsi="Times New Roman" w:cs="Times New Roman"/>
          <w:b/>
          <w:bCs/>
          <w:i/>
          <w:iCs/>
          <w:color w:val="000000"/>
          <w:sz w:val="28"/>
          <w:szCs w:val="24"/>
        </w:rPr>
        <w:t>vào làm việc tại các PTN Vi sinh và Sinh học Phân t</w:t>
      </w:r>
      <w:bookmarkStart w:id="0" w:name="_GoBack"/>
      <w:bookmarkEnd w:id="0"/>
      <w:r w:rsidR="009E73E6" w:rsidRPr="00BD7F35">
        <w:rPr>
          <w:rFonts w:ascii="Times New Roman" w:hAnsi="Times New Roman" w:cs="Times New Roman"/>
          <w:b/>
          <w:bCs/>
          <w:i/>
          <w:iCs/>
          <w:color w:val="000000"/>
          <w:sz w:val="28"/>
          <w:szCs w:val="24"/>
        </w:rPr>
        <w:t>ử.</w:t>
      </w:r>
    </w:p>
    <w:p w14:paraId="7F4884FE" w14:textId="77777777" w:rsidR="00BD7F35" w:rsidRPr="00BD7F35" w:rsidRDefault="00BD7F35" w:rsidP="00BD7F35">
      <w:pPr>
        <w:jc w:val="center"/>
        <w:rPr>
          <w:rFonts w:ascii="Times New Roman" w:hAnsi="Times New Roman" w:cs="Times New Roman"/>
          <w:b/>
          <w:bCs/>
          <w:i/>
          <w:iCs/>
          <w:color w:val="000000"/>
          <w:sz w:val="28"/>
          <w:szCs w:val="24"/>
        </w:rPr>
      </w:pPr>
    </w:p>
    <w:p w14:paraId="14A2E5C1" w14:textId="77777777" w:rsidR="004F57B5" w:rsidRPr="00BD7F35" w:rsidRDefault="004F57B5"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 Địa điểm: phòng TN Vi Sinh</w:t>
      </w:r>
      <w:r w:rsidR="00090D2F" w:rsidRPr="00BD7F35">
        <w:rPr>
          <w:rFonts w:ascii="Times New Roman" w:hAnsi="Times New Roman" w:cs="Times New Roman"/>
          <w:color w:val="000000"/>
          <w:sz w:val="28"/>
          <w:szCs w:val="24"/>
        </w:rPr>
        <w:t>, phòng TN SHPT</w:t>
      </w:r>
      <w:r w:rsidRPr="00BD7F35">
        <w:rPr>
          <w:rFonts w:ascii="Times New Roman" w:hAnsi="Times New Roman" w:cs="Times New Roman"/>
          <w:color w:val="000000"/>
          <w:sz w:val="28"/>
          <w:szCs w:val="24"/>
        </w:rPr>
        <w:t xml:space="preserve"> cơ sở 3, Bình Dương</w:t>
      </w:r>
    </w:p>
    <w:p w14:paraId="4854D815" w14:textId="77777777" w:rsidR="00250F8E" w:rsidRPr="00BD7F35" w:rsidRDefault="004F57B5"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7563A3" w:rsidRPr="00BD7F35">
        <w:rPr>
          <w:rFonts w:ascii="Times New Roman" w:hAnsi="Times New Roman" w:cs="Times New Roman"/>
          <w:color w:val="000000"/>
          <w:sz w:val="28"/>
          <w:szCs w:val="24"/>
        </w:rPr>
        <w:t>. Thời gian làm việc: từ 0</w:t>
      </w:r>
      <w:r w:rsidR="00B665FB" w:rsidRPr="00BD7F35">
        <w:rPr>
          <w:rFonts w:ascii="Times New Roman" w:hAnsi="Times New Roman" w:cs="Times New Roman"/>
          <w:color w:val="000000"/>
          <w:sz w:val="28"/>
          <w:szCs w:val="24"/>
        </w:rPr>
        <w:t>7</w:t>
      </w:r>
      <w:r w:rsidR="007563A3" w:rsidRPr="00BD7F35">
        <w:rPr>
          <w:rFonts w:ascii="Times New Roman" w:hAnsi="Times New Roman" w:cs="Times New Roman"/>
          <w:color w:val="000000"/>
          <w:sz w:val="28"/>
          <w:szCs w:val="24"/>
        </w:rPr>
        <w:t xml:space="preserve"> giờ đến 17 giờ các ngày từ thứ 2 đến thứ 6.</w:t>
      </w:r>
      <w:r w:rsidR="00B665FB"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 xml:space="preserve">Trường hợp làm </w:t>
      </w:r>
      <w:r w:rsidR="00B665FB" w:rsidRPr="00BD7F35">
        <w:rPr>
          <w:rFonts w:ascii="Times New Roman" w:hAnsi="Times New Roman" w:cs="Times New Roman"/>
          <w:color w:val="000000"/>
          <w:sz w:val="28"/>
          <w:szCs w:val="24"/>
        </w:rPr>
        <w:t>n</w:t>
      </w:r>
      <w:r w:rsidR="007563A3" w:rsidRPr="00BD7F35">
        <w:rPr>
          <w:rFonts w:ascii="Times New Roman" w:hAnsi="Times New Roman" w:cs="Times New Roman"/>
          <w:color w:val="000000"/>
          <w:sz w:val="28"/>
          <w:szCs w:val="24"/>
        </w:rPr>
        <w:t>goài giờ thì theo quy định làm việc ngoài giờ của PTN.</w:t>
      </w:r>
    </w:p>
    <w:p w14:paraId="79F27597" w14:textId="77777777" w:rsidR="00701FD7" w:rsidRPr="00BD7F35" w:rsidRDefault="00701FD7"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w:t>
      </w:r>
      <w:r w:rsidR="00FD1D18" w:rsidRPr="00BD7F35">
        <w:rPr>
          <w:rFonts w:ascii="CIDFont+F4" w:hAnsi="CIDFont+F4"/>
          <w:color w:val="000000"/>
          <w:sz w:val="30"/>
          <w:szCs w:val="26"/>
        </w:rPr>
        <w:t>SV, HVCH làm việc tại PTN cần có cán bộ hướng dẫn là nhân sự của Bộ môn Vi sinh</w:t>
      </w:r>
      <w:r w:rsidR="00F41792" w:rsidRPr="00BD7F35">
        <w:rPr>
          <w:rFonts w:ascii="CIDFont+F4" w:hAnsi="CIDFont+F4"/>
          <w:color w:val="000000"/>
          <w:sz w:val="30"/>
          <w:szCs w:val="26"/>
        </w:rPr>
        <w:t>-SHPT</w:t>
      </w:r>
      <w:r w:rsidR="00FD1D18" w:rsidRPr="00BD7F35">
        <w:rPr>
          <w:rFonts w:ascii="CIDFont+F4" w:hAnsi="CIDFont+F4"/>
          <w:color w:val="000000"/>
          <w:sz w:val="30"/>
          <w:szCs w:val="26"/>
        </w:rPr>
        <w:t xml:space="preserve"> và đã đăng ký danh sách vào PTN. Những trường hợp khác phải có sự đồng ý của Trưởng PTN và Trưởng Bộ môn và lãnh đạo khoa.</w:t>
      </w:r>
    </w:p>
    <w:p w14:paraId="65962B7F" w14:textId="77777777" w:rsidR="006F300C" w:rsidRPr="00BD7F35" w:rsidRDefault="00B5671E"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w:t>
      </w:r>
      <w:r w:rsidR="007563A3" w:rsidRPr="00BD7F35">
        <w:rPr>
          <w:rFonts w:ascii="Times New Roman" w:hAnsi="Times New Roman" w:cs="Times New Roman"/>
          <w:color w:val="000000"/>
          <w:sz w:val="28"/>
          <w:szCs w:val="24"/>
        </w:rPr>
        <w:t xml:space="preserve"> làm việc tại PTN phải cung cấp đầy đủ các thông tin sau:</w:t>
      </w:r>
      <w:r w:rsidR="006F300C"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họ tên, mã số SV, mã HVCH, số điện thoại, email, tên cán bộ</w:t>
      </w:r>
      <w:r w:rsidR="006F300C"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hướng dẫn và 1 hình chụp chân dung không quá 3 tháng.</w:t>
      </w:r>
    </w:p>
    <w:p w14:paraId="4D0F9AE7" w14:textId="77777777" w:rsidR="006F300C"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Đeo thẻ, mang áo blouse, trang phục gọn gàng, không trang điểm và</w:t>
      </w:r>
      <w:r w:rsidR="006F300C"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buộc tóc gọn gàng khi làm việc ở</w:t>
      </w:r>
      <w:r w:rsidR="00AF3A5F" w:rsidRPr="00BD7F35">
        <w:rPr>
          <w:rFonts w:ascii="Times New Roman" w:hAnsi="Times New Roman" w:cs="Times New Roman"/>
          <w:color w:val="000000"/>
          <w:sz w:val="28"/>
          <w:szCs w:val="24"/>
        </w:rPr>
        <w:t xml:space="preserve"> PTN, mang giầy kính mũi chân.</w:t>
      </w:r>
    </w:p>
    <w:p w14:paraId="6AB65BBE" w14:textId="77777777" w:rsidR="00751CA5"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6. Ghi nhật ký ra vào Phòng Thực tập Vi sinh</w:t>
      </w:r>
      <w:r w:rsidR="009E6856" w:rsidRPr="00BD7F35">
        <w:rPr>
          <w:rFonts w:ascii="Times New Roman" w:hAnsi="Times New Roman" w:cs="Times New Roman"/>
          <w:color w:val="000000"/>
          <w:sz w:val="28"/>
          <w:szCs w:val="24"/>
        </w:rPr>
        <w:t>-SHPT</w:t>
      </w:r>
      <w:r w:rsidRPr="00BD7F35">
        <w:rPr>
          <w:rFonts w:ascii="Times New Roman" w:hAnsi="Times New Roman" w:cs="Times New Roman"/>
          <w:color w:val="000000"/>
          <w:sz w:val="28"/>
          <w:szCs w:val="24"/>
        </w:rPr>
        <w:t xml:space="preserve"> theo form (tên và chữ</w:t>
      </w:r>
      <w:r w:rsidR="00751CA5" w:rsidRPr="00BD7F35">
        <w:rPr>
          <w:rFonts w:ascii="Times New Roman" w:hAnsi="Times New Roman" w:cs="Times New Roman"/>
          <w:color w:val="000000"/>
          <w:sz w:val="28"/>
          <w:szCs w:val="24"/>
        </w:rPr>
        <w:t xml:space="preserve"> ký 2 SV / HVCH  </w:t>
      </w:r>
      <w:r w:rsidRPr="00BD7F35">
        <w:rPr>
          <w:rFonts w:ascii="Times New Roman" w:hAnsi="Times New Roman" w:cs="Times New Roman"/>
          <w:color w:val="000000"/>
          <w:sz w:val="28"/>
          <w:szCs w:val="24"/>
        </w:rPr>
        <w:t>vào đầu tiên và ra về cuối cùng, cùng thông tin về</w:t>
      </w:r>
      <w:r w:rsidR="00751CA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tình trạng Phòng thí nghiệm).</w:t>
      </w:r>
    </w:p>
    <w:p w14:paraId="70EA8154" w14:textId="77777777" w:rsidR="00751CA5"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7. Luôn đảm bảo có từ 02 người trở lên trong phòng thí nghiệm khi làm việc.</w:t>
      </w:r>
    </w:p>
    <w:p w14:paraId="6F7076A3" w14:textId="77777777" w:rsidR="00751CA5"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8. Vào giờ đi ăn trưa, khóa cửa Phòng Vi sinh</w:t>
      </w:r>
      <w:r w:rsidR="00D519EF" w:rsidRPr="00BD7F35">
        <w:rPr>
          <w:rFonts w:ascii="Times New Roman" w:hAnsi="Times New Roman" w:cs="Times New Roman"/>
          <w:color w:val="000000"/>
          <w:sz w:val="28"/>
          <w:szCs w:val="24"/>
        </w:rPr>
        <w:t xml:space="preserve"> và Phòng SHPT </w:t>
      </w:r>
      <w:r w:rsidRPr="00BD7F35">
        <w:rPr>
          <w:rFonts w:ascii="Times New Roman" w:hAnsi="Times New Roman" w:cs="Times New Roman"/>
          <w:color w:val="000000"/>
          <w:sz w:val="28"/>
          <w:szCs w:val="24"/>
        </w:rPr>
        <w:t>bằng chìa và ổ</w:t>
      </w:r>
      <w:r w:rsidR="00751CA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khóa dự phòng do PTN cung cấp.</w:t>
      </w:r>
    </w:p>
    <w:p w14:paraId="4884469F" w14:textId="77777777" w:rsidR="00ED4949" w:rsidRPr="00BD7F35" w:rsidRDefault="00ED4949" w:rsidP="00ED4949">
      <w:pPr>
        <w:rPr>
          <w:rFonts w:ascii="Times New Roman" w:hAnsi="Times New Roman" w:cs="Times New Roman"/>
          <w:color w:val="000000"/>
          <w:sz w:val="28"/>
          <w:szCs w:val="24"/>
        </w:rPr>
      </w:pPr>
      <w:r w:rsidRPr="00BD7F35">
        <w:rPr>
          <w:rFonts w:ascii="Times New Roman" w:hAnsi="Times New Roman" w:cs="Times New Roman"/>
          <w:color w:val="000000"/>
          <w:sz w:val="28"/>
          <w:szCs w:val="24"/>
        </w:rPr>
        <w:t>9. Không được nấu ăn, ăn uống hoặc để thức ăn trong khu vực PTN.</w:t>
      </w:r>
    </w:p>
    <w:p w14:paraId="159621E6" w14:textId="77777777" w:rsidR="0079231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0. Để đồ dùng và túi xách cá nhân tại nơi quy định (kệ và bàn đã quy định).</w:t>
      </w:r>
    </w:p>
    <w:p w14:paraId="3B9F29C1" w14:textId="77777777" w:rsidR="0079231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11. Không tự ý sử dụng thiết bị khi chưa được hướng dẫn.</w:t>
      </w:r>
    </w:p>
    <w:p w14:paraId="6411A99A" w14:textId="77777777" w:rsidR="0079231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2. Ghi nhật ký sử dụng các thiết bị trong PTN theo đúng biểu mẫu (thời gian,</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người dùng, tình trạng thiết bị, ...).</w:t>
      </w:r>
    </w:p>
    <w:p w14:paraId="14A466A5" w14:textId="77777777" w:rsidR="0079231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3. Vệ sinh thiết bị và dọn dẹp khu vực xung quanh thiết bị sau khi sử dụng</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xong thiết bị.</w:t>
      </w:r>
      <w:r w:rsidR="00792310" w:rsidRPr="00BD7F35">
        <w:rPr>
          <w:rFonts w:ascii="Times New Roman" w:hAnsi="Times New Roman" w:cs="Times New Roman"/>
          <w:color w:val="000000"/>
          <w:sz w:val="28"/>
          <w:szCs w:val="24"/>
        </w:rPr>
        <w:t xml:space="preserve"> </w:t>
      </w:r>
    </w:p>
    <w:p w14:paraId="0202786D" w14:textId="77777777" w:rsidR="0079231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4. Không di chuyển máy móc, thiết bị ra khỏi vị trí ban đầu.</w:t>
      </w:r>
    </w:p>
    <w:p w14:paraId="33D28EB8" w14:textId="77777777" w:rsidR="00250F8E"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5. Để dụng cụ, môi trường, mẫu vật và các đồ dùng làm thí nghiệm tại vị trí</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đã được PTN sắp xếp theo nhóm nghiên cứu.</w:t>
      </w:r>
    </w:p>
    <w:p w14:paraId="2FB9E743" w14:textId="77777777" w:rsidR="0079231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6. Không di chuyển vật dụng của người khác ra khỏi vị trí của người đó - đã</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được PTN sắp xếp theo nhóm nghiên cứu (có thể sử dụng tạm thời trong</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ngày các vị trí của nhóm khác khi nhóm đó chưa sử dụng, phải ghi chú</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tên trên đồ dùng của mình và phải dọn dẹp vệ sinh sạch sẽ để trả lại vị trí</w:t>
      </w:r>
      <w:r w:rsidR="00792310"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đó ngay khi dùng xong).</w:t>
      </w:r>
    </w:p>
    <w:p w14:paraId="09E9CB96" w14:textId="77777777" w:rsidR="00834A99" w:rsidRPr="00BD7F35" w:rsidRDefault="00834A99" w:rsidP="00834A99">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7. </w:t>
      </w:r>
      <w:r w:rsidRPr="00BD7F35">
        <w:rPr>
          <w:rFonts w:ascii="Times New Roman" w:hAnsi="Times New Roman"/>
          <w:color w:val="000000"/>
          <w:sz w:val="28"/>
          <w:szCs w:val="24"/>
        </w:rPr>
        <w:t>Tắt ngọn lửa đèn cồn khi thực hiện xong thao tác. Tuyệt đối không dùng đèn cồn để mồi lửa đèn cồn.</w:t>
      </w:r>
    </w:p>
    <w:p w14:paraId="6933EF97" w14:textId="77777777" w:rsidR="00834A99" w:rsidRPr="00BD7F35" w:rsidRDefault="00834A99" w:rsidP="00834A99">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8. </w:t>
      </w:r>
      <w:r w:rsidRPr="00BD7F35">
        <w:rPr>
          <w:rFonts w:ascii="Times New Roman" w:hAnsi="Times New Roman"/>
          <w:color w:val="000000"/>
          <w:sz w:val="28"/>
          <w:szCs w:val="24"/>
        </w:rPr>
        <w:t>Trước và sau khi kết thúc thí nghiệm, phải sát trùng mặt bàn bằng các hóa chất sát trùng đã chuẩn bị sẵn</w:t>
      </w:r>
      <w:r w:rsidRPr="00BD7F35">
        <w:rPr>
          <w:rFonts w:ascii="Times New Roman" w:hAnsi="Times New Roman"/>
          <w:color w:val="000000"/>
          <w:spacing w:val="-2"/>
          <w:sz w:val="28"/>
          <w:szCs w:val="24"/>
        </w:rPr>
        <w:t xml:space="preserve"> và lau khô bằng giấy vệ sinh. </w:t>
      </w:r>
    </w:p>
    <w:p w14:paraId="087B533E" w14:textId="77777777" w:rsidR="00834A99" w:rsidRPr="00BD7F35" w:rsidRDefault="00834A99" w:rsidP="00834A99">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9. </w:t>
      </w:r>
      <w:r w:rsidRPr="00BD7F35">
        <w:rPr>
          <w:rFonts w:ascii="Times New Roman" w:hAnsi="Times New Roman"/>
          <w:color w:val="000000"/>
          <w:w w:val="104"/>
          <w:sz w:val="28"/>
          <w:szCs w:val="24"/>
        </w:rPr>
        <w:t>Cần ghi chú tên chủng, ngày tháng thí nghiệm, người là thí nghiệm lên tất cả các hộp petri, ống nghiệm,…</w:t>
      </w:r>
    </w:p>
    <w:p w14:paraId="7E352DC3" w14:textId="77777777" w:rsidR="00834A99" w:rsidRPr="00BD7F35" w:rsidRDefault="00834A99" w:rsidP="00834A99">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20. </w:t>
      </w:r>
      <w:r w:rsidRPr="00BD7F35">
        <w:rPr>
          <w:rFonts w:ascii="Times New Roman" w:hAnsi="Times New Roman"/>
          <w:color w:val="000000"/>
          <w:sz w:val="28"/>
          <w:szCs w:val="24"/>
        </w:rPr>
        <w:t xml:space="preserve">Tuyệt đối không để canh trường hay vật phẩm có vi sinh vật dấy lên quần áo, sách vở và dụng cụ cá nhân. </w:t>
      </w:r>
    </w:p>
    <w:p w14:paraId="5929938A" w14:textId="77777777" w:rsidR="00834A99" w:rsidRPr="00BD7F35" w:rsidRDefault="00834A99" w:rsidP="00834A99">
      <w:pPr>
        <w:rPr>
          <w:rFonts w:ascii="Times New Roman" w:hAnsi="Times New Roman"/>
          <w:color w:val="000000"/>
          <w:sz w:val="28"/>
          <w:szCs w:val="24"/>
        </w:rPr>
      </w:pPr>
      <w:r w:rsidRPr="00BD7F35">
        <w:rPr>
          <w:rFonts w:ascii="Times New Roman" w:hAnsi="Times New Roman" w:cs="Times New Roman"/>
          <w:color w:val="000000"/>
          <w:sz w:val="28"/>
          <w:szCs w:val="24"/>
        </w:rPr>
        <w:t>21.</w:t>
      </w:r>
      <w:r w:rsidRPr="00BD7F35">
        <w:rPr>
          <w:rFonts w:ascii="Times New Roman" w:hAnsi="Times New Roman"/>
          <w:color w:val="000000"/>
          <w:sz w:val="28"/>
          <w:szCs w:val="24"/>
        </w:rPr>
        <w:t>Tuyệt đối không hút</w:t>
      </w:r>
      <w:r w:rsidR="00BF1086" w:rsidRPr="00BD7F35">
        <w:rPr>
          <w:rFonts w:ascii="Times New Roman" w:hAnsi="Times New Roman"/>
          <w:color w:val="000000"/>
          <w:sz w:val="28"/>
          <w:szCs w:val="24"/>
        </w:rPr>
        <w:t xml:space="preserve"> hóa chất</w:t>
      </w:r>
      <w:r w:rsidRPr="00BD7F35">
        <w:rPr>
          <w:rFonts w:ascii="Times New Roman" w:hAnsi="Times New Roman"/>
          <w:color w:val="000000"/>
          <w:sz w:val="28"/>
          <w:szCs w:val="24"/>
        </w:rPr>
        <w:t xml:space="preserve"> bằng miệng. </w:t>
      </w:r>
    </w:p>
    <w:p w14:paraId="2B0DFF28" w14:textId="77777777" w:rsidR="002115E8" w:rsidRPr="00BD7F35" w:rsidRDefault="002115E8" w:rsidP="00834A99">
      <w:pPr>
        <w:rPr>
          <w:rFonts w:ascii="Times New Roman" w:hAnsi="Times New Roman" w:cs="Times New Roman"/>
          <w:color w:val="000000"/>
          <w:sz w:val="28"/>
          <w:szCs w:val="24"/>
        </w:rPr>
      </w:pPr>
      <w:r w:rsidRPr="00BD7F35">
        <w:rPr>
          <w:rFonts w:ascii="Times New Roman" w:hAnsi="Times New Roman"/>
          <w:color w:val="000000"/>
          <w:sz w:val="28"/>
          <w:szCs w:val="24"/>
        </w:rPr>
        <w:t xml:space="preserve">22. Khi sử dụng hóa </w:t>
      </w:r>
      <w:r w:rsidR="002E63FC" w:rsidRPr="00BD7F35">
        <w:rPr>
          <w:rFonts w:ascii="Times New Roman" w:hAnsi="Times New Roman"/>
          <w:color w:val="000000"/>
          <w:sz w:val="28"/>
          <w:szCs w:val="24"/>
        </w:rPr>
        <w:t xml:space="preserve">bay hơi hay độc hại </w:t>
      </w:r>
      <w:r w:rsidRPr="00BD7F35">
        <w:rPr>
          <w:rFonts w:ascii="Times New Roman" w:hAnsi="Times New Roman"/>
          <w:color w:val="000000"/>
          <w:sz w:val="28"/>
          <w:szCs w:val="24"/>
        </w:rPr>
        <w:t>chất độc hại, phải cẩn thận, thao tác đúng nơi qui định, đảm bảo an toàn cho mình và những người xung quanh.</w:t>
      </w:r>
    </w:p>
    <w:p w14:paraId="53027C32" w14:textId="77777777" w:rsidR="001B1480" w:rsidRPr="00BD7F35" w:rsidRDefault="00834A99"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3</w:t>
      </w:r>
      <w:r w:rsidR="007563A3" w:rsidRPr="00BD7F35">
        <w:rPr>
          <w:rFonts w:ascii="Times New Roman" w:hAnsi="Times New Roman" w:cs="Times New Roman"/>
          <w:color w:val="000000"/>
          <w:sz w:val="28"/>
          <w:szCs w:val="24"/>
        </w:rPr>
        <w:t>. Thu dọn các dụng cụ của mình đã rửa sạch, để trên các giá và kệ ngay</w:t>
      </w:r>
      <w:r w:rsidR="001B1480"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sau khi các dụng cụ đã khô, không để quá 1 ngày.</w:t>
      </w:r>
    </w:p>
    <w:p w14:paraId="21635BC3" w14:textId="77777777" w:rsidR="001B1480" w:rsidRPr="00BD7F35" w:rsidRDefault="00834A99"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4</w:t>
      </w:r>
      <w:r w:rsidR="007563A3" w:rsidRPr="00BD7F35">
        <w:rPr>
          <w:rFonts w:ascii="Times New Roman" w:hAnsi="Times New Roman" w:cs="Times New Roman"/>
          <w:color w:val="000000"/>
          <w:sz w:val="28"/>
          <w:szCs w:val="24"/>
        </w:rPr>
        <w:t>. Đối với các đồ dùng sử dụng chung (ví dụ: ống đong, ca và nắp inox, ca</w:t>
      </w:r>
      <w:r w:rsidR="001B1480"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và nắp nhựa, nồi inox, thau, xô, rổ, cọ rửa dụng cụ, khăn lau, chổi, cây</w:t>
      </w:r>
      <w:r w:rsidR="001B1480"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lau nhà,…) phải trả về vị trí ban đầu sau khi sử dụng xong.</w:t>
      </w:r>
    </w:p>
    <w:p w14:paraId="7BC41A42" w14:textId="77777777" w:rsidR="001B1480" w:rsidRPr="00BD7F35" w:rsidRDefault="00834A99"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5</w:t>
      </w:r>
      <w:r w:rsidR="007563A3" w:rsidRPr="00BD7F35">
        <w:rPr>
          <w:rFonts w:ascii="Times New Roman" w:hAnsi="Times New Roman" w:cs="Times New Roman"/>
          <w:color w:val="000000"/>
          <w:sz w:val="28"/>
          <w:szCs w:val="24"/>
        </w:rPr>
        <w:t>. Tiết kiệm điện, nước, hóa chất</w:t>
      </w:r>
      <w:r w:rsidR="007563A3" w:rsidRPr="00BD7F35">
        <w:rPr>
          <w:rFonts w:ascii="Times New Roman" w:hAnsi="Times New Roman" w:cs="Times New Roman"/>
          <w:color w:val="000000"/>
          <w:sz w:val="28"/>
          <w:szCs w:val="24"/>
        </w:rPr>
        <w:br/>
        <w:t>- Tắt các thiết bị điện khi không sử dụng;</w:t>
      </w:r>
      <w:r w:rsidR="007563A3" w:rsidRPr="00BD7F35">
        <w:rPr>
          <w:rFonts w:ascii="Times New Roman" w:hAnsi="Times New Roman" w:cs="Times New Roman"/>
          <w:color w:val="000000"/>
          <w:sz w:val="28"/>
          <w:szCs w:val="24"/>
        </w:rPr>
        <w:br/>
      </w:r>
      <w:r w:rsidR="007563A3" w:rsidRPr="00BD7F35">
        <w:rPr>
          <w:rFonts w:ascii="Times New Roman" w:hAnsi="Times New Roman" w:cs="Times New Roman"/>
          <w:color w:val="000000"/>
          <w:sz w:val="28"/>
          <w:szCs w:val="24"/>
        </w:rPr>
        <w:lastRenderedPageBreak/>
        <w:t>- Khóa vòi nước ngay khi sử dụng xong, tránh việc mở vòi khi bị cúp nước;</w:t>
      </w:r>
      <w:r w:rsidR="007563A3" w:rsidRPr="00BD7F35">
        <w:rPr>
          <w:rFonts w:ascii="Times New Roman" w:hAnsi="Times New Roman" w:cs="Times New Roman"/>
          <w:color w:val="000000"/>
          <w:sz w:val="28"/>
          <w:szCs w:val="24"/>
        </w:rPr>
        <w:br/>
        <w:t>- Pha hóa chất, môi trường cẩn thận, tránh pha sai đổ bỏ, sử dụng đúng</w:t>
      </w:r>
      <w:r w:rsidR="001B1480"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mục đích;</w:t>
      </w:r>
      <w:r w:rsidR="007563A3" w:rsidRPr="00BD7F35">
        <w:rPr>
          <w:rFonts w:ascii="Times New Roman" w:hAnsi="Times New Roman" w:cs="Times New Roman"/>
          <w:color w:val="000000"/>
          <w:sz w:val="28"/>
          <w:szCs w:val="24"/>
        </w:rPr>
        <w:br/>
        <w:t>- Không tự ý dùng hóa chất khi chưa được phép.</w:t>
      </w:r>
    </w:p>
    <w:p w14:paraId="2D304EB0" w14:textId="77777777" w:rsidR="00C91FD8"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6</w:t>
      </w:r>
      <w:r w:rsidRPr="00BD7F35">
        <w:rPr>
          <w:rFonts w:ascii="Times New Roman" w:hAnsi="Times New Roman" w:cs="Times New Roman"/>
          <w:color w:val="000000"/>
          <w:sz w:val="28"/>
          <w:szCs w:val="24"/>
        </w:rPr>
        <w:t>. Thông báo ngay cho cán bộ hướng dẫn hoặc Trưởng PTN hoặc Trưởng</w:t>
      </w:r>
      <w:r w:rsidR="00C91FD8"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Bộ môn khi có bất kỳ sự cố gì xảy ra, hoặc thông báo cho bảo vệ nhà</w:t>
      </w:r>
      <w:r w:rsidR="00C91FD8"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trường khi có sự cố về cháy nổ.</w:t>
      </w:r>
    </w:p>
    <w:p w14:paraId="31478164" w14:textId="66A09307" w:rsidR="00C91FD8" w:rsidRPr="00BD7F35" w:rsidRDefault="007563A3" w:rsidP="00606015">
      <w:pPr>
        <w:rPr>
          <w:rFonts w:ascii="Times New Roman" w:hAnsi="Times New Roman" w:cs="Times New Roman"/>
          <w:color w:val="FF0000"/>
          <w:sz w:val="28"/>
          <w:szCs w:val="24"/>
        </w:rPr>
      </w:pPr>
      <w:r w:rsidRPr="00BD7F35">
        <w:rPr>
          <w:rFonts w:ascii="Times New Roman" w:hAnsi="Times New Roman" w:cs="Times New Roman"/>
          <w:color w:val="FF0000"/>
          <w:sz w:val="28"/>
          <w:szCs w:val="24"/>
        </w:rPr>
        <w:t xml:space="preserve">Số điện thoại </w:t>
      </w:r>
      <w:r w:rsidR="009E73E6" w:rsidRPr="00BD7F35">
        <w:rPr>
          <w:rFonts w:ascii="Times New Roman" w:hAnsi="Times New Roman" w:cs="Times New Roman"/>
          <w:color w:val="FF0000"/>
          <w:sz w:val="28"/>
          <w:szCs w:val="24"/>
        </w:rPr>
        <w:t xml:space="preserve">Cán bộ phụ trách </w:t>
      </w:r>
      <w:r w:rsidR="00BD7F35" w:rsidRPr="00BD7F35">
        <w:rPr>
          <w:rFonts w:ascii="Times New Roman" w:hAnsi="Times New Roman" w:cs="Times New Roman"/>
          <w:color w:val="FF0000"/>
          <w:sz w:val="28"/>
          <w:szCs w:val="24"/>
        </w:rPr>
        <w:t>PTN:</w:t>
      </w:r>
    </w:p>
    <w:p w14:paraId="393572FF" w14:textId="70371D3B" w:rsidR="00BD7F35" w:rsidRPr="00BD7F35" w:rsidRDefault="00BD7F35" w:rsidP="00BD7F35">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Văn Hưng - 0906760919</w:t>
      </w:r>
    </w:p>
    <w:p w14:paraId="7ADFF00B" w14:textId="36234306" w:rsidR="00BD7F35" w:rsidRPr="00BD7F35" w:rsidRDefault="00BD7F35" w:rsidP="00BD7F35">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Hoàng Minh - 01653553053</w:t>
      </w:r>
    </w:p>
    <w:p w14:paraId="1F3BAFCC" w14:textId="0339DC82" w:rsidR="00C91FD8" w:rsidRPr="00BD7F35" w:rsidRDefault="007563A3" w:rsidP="00606015">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bảo vệ trườ</w:t>
      </w:r>
      <w:r w:rsidR="00BD7F35" w:rsidRPr="00BD7F35">
        <w:rPr>
          <w:rFonts w:ascii="Times New Roman" w:hAnsi="Times New Roman" w:cs="Times New Roman"/>
          <w:color w:val="FF0000"/>
          <w:sz w:val="28"/>
          <w:szCs w:val="24"/>
        </w:rPr>
        <w:t>ng: ĐT: 01689771851- ĐT (0650) 3822456 - 3840080</w:t>
      </w:r>
    </w:p>
    <w:p w14:paraId="4FD3F01D" w14:textId="77777777" w:rsidR="00110D86"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7</w:t>
      </w:r>
      <w:r w:rsidRPr="00BD7F35">
        <w:rPr>
          <w:rFonts w:ascii="Times New Roman" w:hAnsi="Times New Roman" w:cs="Times New Roman"/>
          <w:color w:val="000000"/>
          <w:sz w:val="28"/>
          <w:szCs w:val="24"/>
        </w:rPr>
        <w:t>. Kiểm tra, tắt hết tất cả các vòi nước, thiết bị điện, cầu dao điện trước khi</w:t>
      </w:r>
      <w:r w:rsidRPr="00BD7F35">
        <w:rPr>
          <w:rFonts w:ascii="Times New Roman" w:hAnsi="Times New Roman" w:cs="Times New Roman"/>
          <w:color w:val="000000"/>
          <w:sz w:val="28"/>
          <w:szCs w:val="24"/>
        </w:rPr>
        <w:br/>
        <w:t>ra về, không để thiết bị hoạt động qua đêm (trừ máy lắc, tủ lạnh, các thiết</w:t>
      </w:r>
      <w:r w:rsidR="00110D86"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bị có ghi chú đang sử dụng).</w:t>
      </w:r>
    </w:p>
    <w:p w14:paraId="10AF5B8F" w14:textId="77777777" w:rsidR="00110D86" w:rsidRPr="00BD7F35" w:rsidRDefault="007563A3" w:rsidP="00606015">
      <w:pPr>
        <w:rPr>
          <w:rFonts w:ascii="Times New Roman" w:hAnsi="Times New Roman" w:cs="Times New Roman"/>
          <w:i/>
          <w:iCs/>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8</w:t>
      </w:r>
      <w:r w:rsidRPr="00BD7F35">
        <w:rPr>
          <w:rFonts w:ascii="Times New Roman" w:hAnsi="Times New Roman" w:cs="Times New Roman"/>
          <w:color w:val="000000"/>
          <w:sz w:val="28"/>
          <w:szCs w:val="24"/>
        </w:rPr>
        <w:t xml:space="preserve">. Khóa cửa cẩn thận trước khi ra về (các cửa chính, cửa sổ), </w:t>
      </w:r>
      <w:r w:rsidRPr="00BD7F35">
        <w:rPr>
          <w:rFonts w:ascii="Times New Roman" w:hAnsi="Times New Roman" w:cs="Times New Roman"/>
          <w:i/>
          <w:iCs/>
          <w:color w:val="000000"/>
          <w:sz w:val="28"/>
          <w:szCs w:val="24"/>
        </w:rPr>
        <w:t>tránh việc</w:t>
      </w:r>
      <w:r w:rsidR="00110D86" w:rsidRPr="00BD7F35">
        <w:rPr>
          <w:rFonts w:ascii="Times New Roman" w:hAnsi="Times New Roman" w:cs="Times New Roman"/>
          <w:i/>
          <w:iCs/>
          <w:color w:val="000000"/>
          <w:sz w:val="28"/>
          <w:szCs w:val="24"/>
        </w:rPr>
        <w:t xml:space="preserve"> </w:t>
      </w:r>
      <w:r w:rsidRPr="00BD7F35">
        <w:rPr>
          <w:rFonts w:ascii="Times New Roman" w:hAnsi="Times New Roman" w:cs="Times New Roman"/>
          <w:i/>
          <w:iCs/>
          <w:color w:val="000000"/>
          <w:sz w:val="28"/>
          <w:szCs w:val="24"/>
        </w:rPr>
        <w:t>móc ổ khóa vào mà chưa được khóa.</w:t>
      </w:r>
      <w:r w:rsidR="00110D86" w:rsidRPr="00BD7F35">
        <w:rPr>
          <w:rFonts w:ascii="Times New Roman" w:hAnsi="Times New Roman" w:cs="Times New Roman"/>
          <w:i/>
          <w:iCs/>
          <w:color w:val="000000"/>
          <w:sz w:val="28"/>
          <w:szCs w:val="24"/>
        </w:rPr>
        <w:t xml:space="preserve"> </w:t>
      </w:r>
    </w:p>
    <w:p w14:paraId="32583A51" w14:textId="77777777" w:rsidR="002B55A3" w:rsidRPr="00BD7F35" w:rsidRDefault="007563A3" w:rsidP="002B55A3">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693B42" w:rsidRPr="00BD7F35">
        <w:rPr>
          <w:rFonts w:ascii="Times New Roman" w:hAnsi="Times New Roman" w:cs="Times New Roman"/>
          <w:color w:val="000000"/>
          <w:sz w:val="28"/>
          <w:szCs w:val="24"/>
        </w:rPr>
        <w:t>9</w:t>
      </w:r>
      <w:r w:rsidRPr="00BD7F35">
        <w:rPr>
          <w:rFonts w:ascii="Times New Roman" w:hAnsi="Times New Roman" w:cs="Times New Roman"/>
          <w:color w:val="000000"/>
          <w:sz w:val="28"/>
          <w:szCs w:val="24"/>
        </w:rPr>
        <w:t>. SV, HVCH, chịu trách nhiệm về những hư hao, hư hỏng của những</w:t>
      </w:r>
      <w:r w:rsidR="00110D86"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dụng cụ, máy móc, thiết bị do mình gây ra trong quá trình làm việc tại</w:t>
      </w:r>
      <w:r w:rsidR="00110D86"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PTN.</w:t>
      </w:r>
    </w:p>
    <w:p w14:paraId="7DC20632" w14:textId="77777777" w:rsidR="00110D86" w:rsidRPr="00BD7F35" w:rsidRDefault="00693B42"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30</w:t>
      </w:r>
      <w:r w:rsidR="007563A3" w:rsidRPr="00BD7F35">
        <w:rPr>
          <w:rFonts w:ascii="Times New Roman" w:hAnsi="Times New Roman" w:cs="Times New Roman"/>
          <w:color w:val="000000"/>
          <w:sz w:val="28"/>
          <w:szCs w:val="24"/>
        </w:rPr>
        <w:t>. SV, HVCH, nếu vi phạm sẽ bị phạt theo quy định hoặc không được</w:t>
      </w:r>
      <w:r w:rsidR="00110D86" w:rsidRPr="00BD7F35">
        <w:rPr>
          <w:rFonts w:ascii="Times New Roman" w:hAnsi="Times New Roman" w:cs="Times New Roman"/>
          <w:color w:val="000000"/>
          <w:sz w:val="28"/>
          <w:szCs w:val="24"/>
        </w:rPr>
        <w:t xml:space="preserve"> </w:t>
      </w:r>
      <w:r w:rsidR="007563A3" w:rsidRPr="00BD7F35">
        <w:rPr>
          <w:rFonts w:ascii="Times New Roman" w:hAnsi="Times New Roman" w:cs="Times New Roman"/>
          <w:color w:val="000000"/>
          <w:sz w:val="28"/>
          <w:szCs w:val="24"/>
        </w:rPr>
        <w:t>tiếp tục làm việc ở PTN.</w:t>
      </w:r>
      <w:r w:rsidR="007563A3" w:rsidRPr="00BD7F35">
        <w:rPr>
          <w:rFonts w:ascii="Times New Roman" w:hAnsi="Times New Roman" w:cs="Times New Roman"/>
          <w:color w:val="000000"/>
          <w:sz w:val="28"/>
          <w:szCs w:val="24"/>
        </w:rPr>
        <w:br/>
      </w:r>
    </w:p>
    <w:p w14:paraId="1774A507" w14:textId="4618CF1A" w:rsidR="003D2E48" w:rsidRPr="00BD7F35" w:rsidRDefault="007563A3" w:rsidP="00606015">
      <w:pPr>
        <w:rPr>
          <w:rFonts w:ascii="Times New Roman" w:hAnsi="Times New Roman" w:cs="Times New Roman"/>
          <w:b/>
          <w:bCs/>
          <w:i/>
          <w:iCs/>
          <w:color w:val="000000"/>
          <w:sz w:val="28"/>
          <w:szCs w:val="24"/>
        </w:rPr>
      </w:pPr>
      <w:r w:rsidRPr="00BD7F35">
        <w:rPr>
          <w:rFonts w:ascii="Times New Roman" w:hAnsi="Times New Roman" w:cs="Times New Roman"/>
          <w:b/>
          <w:bCs/>
          <w:color w:val="000000"/>
          <w:sz w:val="28"/>
          <w:szCs w:val="24"/>
        </w:rPr>
        <w:t>QUY ĐỊNH LÀM VIỆC NGOÀI GIỜ</w:t>
      </w:r>
      <w:r w:rsidR="003D2E48" w:rsidRPr="00BD7F35">
        <w:rPr>
          <w:rFonts w:ascii="Times New Roman" w:hAnsi="Times New Roman" w:cs="Times New Roman"/>
          <w:b/>
          <w:bCs/>
          <w:color w:val="000000"/>
          <w:sz w:val="28"/>
          <w:szCs w:val="24"/>
        </w:rPr>
        <w:t xml:space="preserve"> </w:t>
      </w:r>
      <w:r w:rsidRPr="00BD7F35">
        <w:rPr>
          <w:rFonts w:ascii="Times New Roman" w:hAnsi="Times New Roman" w:cs="Times New Roman"/>
          <w:b/>
          <w:bCs/>
          <w:color w:val="000000"/>
          <w:sz w:val="28"/>
          <w:szCs w:val="24"/>
        </w:rPr>
        <w:t>TẠI PHÒNG THÍ NGHIỆM (PTN)</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Dành cho sinh viên (SV), học viên cao học (HVCH)</w:t>
      </w:r>
      <w:r w:rsidR="003D2E48" w:rsidRPr="00BD7F35">
        <w:rPr>
          <w:rFonts w:ascii="Times New Roman" w:hAnsi="Times New Roman" w:cs="Times New Roman"/>
          <w:b/>
          <w:bCs/>
          <w:i/>
          <w:iCs/>
          <w:color w:val="000000"/>
          <w:sz w:val="28"/>
          <w:szCs w:val="24"/>
        </w:rPr>
        <w:t xml:space="preserve"> </w:t>
      </w:r>
      <w:r w:rsidR="009E73E6" w:rsidRPr="00BD7F35">
        <w:rPr>
          <w:rFonts w:ascii="Times New Roman" w:hAnsi="Times New Roman" w:cs="Times New Roman"/>
          <w:b/>
          <w:bCs/>
          <w:i/>
          <w:iCs/>
          <w:color w:val="000000"/>
          <w:sz w:val="28"/>
          <w:szCs w:val="24"/>
        </w:rPr>
        <w:t xml:space="preserve">vào làm việc tại các PTN Vi sinh và Sinh học phân tủ. </w:t>
      </w:r>
    </w:p>
    <w:p w14:paraId="70EBB091" w14:textId="77777777" w:rsidR="00606015"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br/>
        <w:t xml:space="preserve">1. Địa điểm: </w:t>
      </w:r>
      <w:r w:rsidR="00606015" w:rsidRPr="00BD7F35">
        <w:rPr>
          <w:rFonts w:ascii="Times New Roman" w:hAnsi="Times New Roman" w:cs="Times New Roman"/>
          <w:color w:val="000000"/>
          <w:sz w:val="28"/>
          <w:szCs w:val="24"/>
        </w:rPr>
        <w:t>Cơ sở 3, Bình Dương</w:t>
      </w:r>
    </w:p>
    <w:p w14:paraId="1CE19F44" w14:textId="77777777" w:rsidR="00606015"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ngoài giờ:</w:t>
      </w:r>
    </w:p>
    <w:p w14:paraId="16A7BF75" w14:textId="4ADD4DC9" w:rsidR="00F7065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a. Từ 17 giờ đến trướ</w:t>
      </w:r>
      <w:r w:rsidR="00BD7F35">
        <w:rPr>
          <w:rFonts w:ascii="Times New Roman" w:hAnsi="Times New Roman" w:cs="Times New Roman"/>
          <w:color w:val="000000"/>
          <w:sz w:val="28"/>
          <w:szCs w:val="24"/>
        </w:rPr>
        <w:t>c 20</w:t>
      </w:r>
      <w:r w:rsidRPr="00BD7F35">
        <w:rPr>
          <w:rFonts w:ascii="Times New Roman" w:hAnsi="Times New Roman" w:cs="Times New Roman"/>
          <w:color w:val="000000"/>
          <w:sz w:val="28"/>
          <w:szCs w:val="24"/>
        </w:rPr>
        <w:t xml:space="preserve"> giờ thứ 2 đến thứ 6 và từ 8 giờ đến 18</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giờ thứ 7: phải có sự thông báo bằng email của cán bộ hướng</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dẫn SV, HVCH, cho Trưởng PTN trước ít nhất 1 ngày.</w:t>
      </w:r>
    </w:p>
    <w:p w14:paraId="3C68B77B" w14:textId="77777777" w:rsidR="00F70650" w:rsidRPr="00BD7F35" w:rsidRDefault="007563A3" w:rsidP="00606015">
      <w:pPr>
        <w:rPr>
          <w:rFonts w:ascii="Times New Roman" w:hAnsi="Times New Roman" w:cs="Times New Roman"/>
          <w:iCs/>
          <w:color w:val="000000"/>
          <w:sz w:val="28"/>
          <w:szCs w:val="24"/>
        </w:rPr>
      </w:pPr>
      <w:r w:rsidRPr="00BD7F35">
        <w:rPr>
          <w:rFonts w:ascii="Times New Roman" w:hAnsi="Times New Roman" w:cs="Times New Roman"/>
          <w:iCs/>
          <w:color w:val="000000"/>
          <w:sz w:val="28"/>
          <w:szCs w:val="24"/>
        </w:rPr>
        <w:lastRenderedPageBreak/>
        <w:t>b. Ngoài các khoảng thời gian trên SV, HVCH, có nhu cầu làm</w:t>
      </w:r>
      <w:r w:rsidR="00606015" w:rsidRPr="00BD7F35">
        <w:rPr>
          <w:rFonts w:ascii="Times New Roman" w:hAnsi="Times New Roman" w:cs="Times New Roman"/>
          <w:iCs/>
          <w:color w:val="000000"/>
          <w:sz w:val="28"/>
          <w:szCs w:val="24"/>
        </w:rPr>
        <w:t xml:space="preserve"> </w:t>
      </w:r>
      <w:r w:rsidRPr="00BD7F35">
        <w:rPr>
          <w:rFonts w:ascii="Times New Roman" w:hAnsi="Times New Roman" w:cs="Times New Roman"/>
          <w:iCs/>
          <w:color w:val="000000"/>
          <w:sz w:val="28"/>
          <w:szCs w:val="24"/>
        </w:rPr>
        <w:t>việc tại phòng thí nghiệm phải có giấy xác nhận đồng ý của</w:t>
      </w:r>
      <w:r w:rsidR="00606015" w:rsidRPr="00BD7F35">
        <w:rPr>
          <w:rFonts w:ascii="Times New Roman" w:hAnsi="Times New Roman" w:cs="Times New Roman"/>
          <w:iCs/>
          <w:color w:val="000000"/>
          <w:sz w:val="28"/>
          <w:szCs w:val="24"/>
        </w:rPr>
        <w:t xml:space="preserve"> </w:t>
      </w:r>
      <w:r w:rsidRPr="00BD7F35">
        <w:rPr>
          <w:rFonts w:ascii="Times New Roman" w:hAnsi="Times New Roman" w:cs="Times New Roman"/>
          <w:iCs/>
          <w:color w:val="000000"/>
          <w:sz w:val="28"/>
          <w:szCs w:val="24"/>
        </w:rPr>
        <w:t>Trưởng Phòng Thí Nghiệm và Phòng Tổ chức hành chính.</w:t>
      </w:r>
    </w:p>
    <w:p w14:paraId="1853CA92" w14:textId="77777777" w:rsidR="00F70650"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3. Cán bộ hướng dẫn sẽ chịu trách nhiệm bất kỳ sự cố nào xảy ra trong</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quá trình SV, HVCH, NCS của mình làm việc ngoài giờ tại phòng thí</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nghiệ</w:t>
      </w:r>
      <w:r w:rsidR="00033AC8" w:rsidRPr="00BD7F35">
        <w:rPr>
          <w:rFonts w:ascii="Times New Roman" w:hAnsi="Times New Roman" w:cs="Times New Roman"/>
          <w:color w:val="000000"/>
          <w:sz w:val="28"/>
          <w:szCs w:val="24"/>
        </w:rPr>
        <w:t>m.</w:t>
      </w:r>
    </w:p>
    <w:p w14:paraId="618EF131" w14:textId="77777777" w:rsidR="00F70650" w:rsidRPr="00BD7F35" w:rsidRDefault="00033AC8"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4. SV, HVCH </w:t>
      </w:r>
      <w:r w:rsidR="007563A3" w:rsidRPr="00BD7F35">
        <w:rPr>
          <w:rFonts w:ascii="Times New Roman" w:hAnsi="Times New Roman" w:cs="Times New Roman"/>
          <w:color w:val="000000"/>
          <w:sz w:val="28"/>
          <w:szCs w:val="24"/>
        </w:rPr>
        <w:t>sẽ mở và khóa cửa PTN Vi sinh</w:t>
      </w:r>
      <w:r w:rsidR="00250215" w:rsidRPr="00BD7F35">
        <w:rPr>
          <w:rFonts w:ascii="Times New Roman" w:hAnsi="Times New Roman" w:cs="Times New Roman"/>
          <w:color w:val="000000"/>
          <w:sz w:val="28"/>
          <w:szCs w:val="24"/>
        </w:rPr>
        <w:t xml:space="preserve"> và phòng TN SHPT</w:t>
      </w:r>
      <w:r w:rsidR="007563A3" w:rsidRPr="00BD7F35">
        <w:rPr>
          <w:rFonts w:ascii="Times New Roman" w:hAnsi="Times New Roman" w:cs="Times New Roman"/>
          <w:color w:val="000000"/>
          <w:sz w:val="28"/>
          <w:szCs w:val="24"/>
        </w:rPr>
        <w:t xml:space="preserve"> bằng chìa và ổ khóa dự phòng do PTN cung cấp</w:t>
      </w:r>
    </w:p>
    <w:p w14:paraId="3DF6CE3B" w14:textId="77777777" w:rsid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Trong quá trình làm việc ngoài giờ</w:t>
      </w:r>
      <w:r w:rsidR="00033AC8" w:rsidRPr="00BD7F35">
        <w:rPr>
          <w:rFonts w:ascii="Times New Roman" w:hAnsi="Times New Roman" w:cs="Times New Roman"/>
          <w:color w:val="000000"/>
          <w:sz w:val="28"/>
          <w:szCs w:val="24"/>
        </w:rPr>
        <w:t xml:space="preserve"> SV, HVCH </w:t>
      </w:r>
      <w:r w:rsidRPr="00BD7F35">
        <w:rPr>
          <w:rFonts w:ascii="Times New Roman" w:hAnsi="Times New Roman" w:cs="Times New Roman"/>
          <w:color w:val="000000"/>
          <w:sz w:val="28"/>
          <w:szCs w:val="24"/>
        </w:rPr>
        <w:t>phải tuân thủ các</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nội quy PTN.</w:t>
      </w:r>
      <w:r w:rsidRPr="00BD7F35">
        <w:rPr>
          <w:rFonts w:ascii="Times New Roman" w:hAnsi="Times New Roman" w:cs="Times New Roman"/>
          <w:color w:val="000000"/>
          <w:sz w:val="28"/>
          <w:szCs w:val="24"/>
        </w:rPr>
        <w:br/>
      </w:r>
    </w:p>
    <w:p w14:paraId="2B9E5484" w14:textId="6FBCEDAC" w:rsidR="009E73E6" w:rsidRPr="00BD7F35" w:rsidRDefault="007563A3" w:rsidP="00606015">
      <w:pPr>
        <w:rPr>
          <w:rFonts w:ascii="Times New Roman" w:hAnsi="Times New Roman" w:cs="Times New Roman"/>
          <w:b/>
          <w:bCs/>
          <w:i/>
          <w:iCs/>
          <w:color w:val="000000"/>
          <w:sz w:val="28"/>
          <w:szCs w:val="24"/>
        </w:rPr>
      </w:pPr>
      <w:r w:rsidRPr="00BD7F35">
        <w:rPr>
          <w:rFonts w:ascii="Times New Roman" w:hAnsi="Times New Roman" w:cs="Times New Roman"/>
          <w:color w:val="000000"/>
          <w:sz w:val="28"/>
          <w:szCs w:val="24"/>
        </w:rPr>
        <w:br/>
      </w:r>
      <w:r w:rsidRPr="00BD7F35">
        <w:rPr>
          <w:rFonts w:ascii="Times New Roman" w:hAnsi="Times New Roman" w:cs="Times New Roman"/>
          <w:b/>
          <w:bCs/>
          <w:color w:val="000000"/>
          <w:sz w:val="28"/>
          <w:szCs w:val="24"/>
        </w:rPr>
        <w:t>CÔNG VIỆC TRỰC NHẬT HẰNG NGÀY</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Dành cho sinh viên (SV), học viên cao học (HVCH)</w:t>
      </w:r>
      <w:r w:rsidR="009E73E6" w:rsidRPr="00BD7F35">
        <w:rPr>
          <w:rFonts w:ascii="Times New Roman" w:hAnsi="Times New Roman" w:cs="Times New Roman"/>
          <w:b/>
          <w:bCs/>
          <w:i/>
          <w:iCs/>
          <w:color w:val="000000"/>
          <w:sz w:val="28"/>
          <w:szCs w:val="24"/>
        </w:rPr>
        <w:t xml:space="preserve"> vào làm việc tại các PTN Vinh sinh và Sinh học Phân tử. </w:t>
      </w:r>
    </w:p>
    <w:p w14:paraId="1820E965" w14:textId="77777777" w:rsidR="009E73E6" w:rsidRPr="00BD7F35" w:rsidRDefault="009E73E6" w:rsidP="00606015">
      <w:pPr>
        <w:rPr>
          <w:rFonts w:ascii="Times New Roman" w:hAnsi="Times New Roman" w:cs="Times New Roman"/>
          <w:b/>
          <w:bCs/>
          <w:i/>
          <w:iCs/>
          <w:color w:val="000000"/>
          <w:sz w:val="28"/>
          <w:szCs w:val="24"/>
        </w:rPr>
      </w:pPr>
    </w:p>
    <w:p w14:paraId="43C7E0CF" w14:textId="741D039F" w:rsidR="00606015"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b/>
          <w:bCs/>
          <w:color w:val="000000"/>
          <w:sz w:val="28"/>
          <w:szCs w:val="24"/>
        </w:rPr>
        <w:t>TẠI PHÒNG THỰC TẬP VI SINH</w:t>
      </w:r>
      <w:r w:rsidR="00670BA4" w:rsidRPr="00BD7F35">
        <w:rPr>
          <w:rFonts w:ascii="Times New Roman" w:hAnsi="Times New Roman" w:cs="Times New Roman"/>
          <w:b/>
          <w:bCs/>
          <w:color w:val="000000"/>
          <w:sz w:val="28"/>
          <w:szCs w:val="24"/>
        </w:rPr>
        <w:t>-PHÒNG SHPT</w:t>
      </w:r>
      <w:r w:rsidRPr="00BD7F35">
        <w:rPr>
          <w:rFonts w:ascii="Times New Roman" w:hAnsi="Times New Roman" w:cs="Times New Roman"/>
          <w:b/>
          <w:bCs/>
          <w:color w:val="000000"/>
          <w:sz w:val="28"/>
          <w:szCs w:val="24"/>
        </w:rPr>
        <w:t xml:space="preserve"> </w:t>
      </w:r>
      <w:r w:rsidRPr="00BD7F35">
        <w:rPr>
          <w:rFonts w:ascii="Times New Roman" w:hAnsi="Times New Roman" w:cs="Times New Roman"/>
          <w:color w:val="000000"/>
          <w:sz w:val="28"/>
          <w:szCs w:val="24"/>
        </w:rPr>
        <w:br/>
        <w:t>1. Quét phòng, lau dọn, xếp ghế, đổ rác (thay bao rác)</w:t>
      </w:r>
      <w:r w:rsidRPr="00BD7F35">
        <w:rPr>
          <w:rFonts w:ascii="Times New Roman" w:hAnsi="Times New Roman" w:cs="Times New Roman"/>
          <w:color w:val="000000"/>
          <w:sz w:val="28"/>
          <w:szCs w:val="24"/>
        </w:rPr>
        <w:br/>
        <w:t>2. Vệ sinh, dọn dẹp rác và thay túi lọc rác ở các bồn nước</w:t>
      </w:r>
      <w:r w:rsidRPr="00BD7F35">
        <w:rPr>
          <w:rFonts w:ascii="Times New Roman" w:hAnsi="Times New Roman" w:cs="Times New Roman"/>
          <w:color w:val="000000"/>
          <w:sz w:val="28"/>
          <w:szCs w:val="24"/>
        </w:rPr>
        <w:br/>
        <w:t>3. Giặt và phơi các khăn lau tại các bồn rửa</w:t>
      </w:r>
      <w:r w:rsidRPr="00BD7F35">
        <w:rPr>
          <w:rFonts w:ascii="Times New Roman" w:hAnsi="Times New Roman" w:cs="Times New Roman"/>
          <w:color w:val="000000"/>
          <w:sz w:val="28"/>
          <w:szCs w:val="24"/>
        </w:rPr>
        <w:br/>
        <w:t>4. Vệ sinh nồi hấp và thay nước sau khi hấp bỏ hoặc khi nước</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trong nồi hấp dơ</w:t>
      </w:r>
      <w:r w:rsidRPr="00BD7F35">
        <w:rPr>
          <w:rFonts w:ascii="Times New Roman" w:hAnsi="Times New Roman" w:cs="Times New Roman"/>
          <w:color w:val="000000"/>
          <w:sz w:val="28"/>
          <w:szCs w:val="24"/>
        </w:rPr>
        <w:br/>
        <w:t>5. Vệ sinh và kiểm tra khu vực để thiết bị PTN</w:t>
      </w:r>
      <w:r w:rsidRPr="00BD7F35">
        <w:rPr>
          <w:rFonts w:ascii="Times New Roman" w:hAnsi="Times New Roman" w:cs="Times New Roman"/>
          <w:color w:val="000000"/>
          <w:sz w:val="28"/>
          <w:szCs w:val="24"/>
        </w:rPr>
        <w:br/>
        <w:t>6. Kiểm tra vệ sinh tại vị trí của các nhóm và ghi nhận trường</w:t>
      </w:r>
      <w:r w:rsidR="00606015"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hợp vệ sinh không tốt</w:t>
      </w:r>
      <w:r w:rsidRPr="00BD7F35">
        <w:rPr>
          <w:rFonts w:ascii="Times New Roman" w:hAnsi="Times New Roman" w:cs="Times New Roman"/>
          <w:color w:val="000000"/>
          <w:sz w:val="28"/>
          <w:szCs w:val="24"/>
        </w:rPr>
        <w:br/>
        <w:t>7. Kiểm tra điện, nước trước khi ra về</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br/>
      </w:r>
      <w:r w:rsidRPr="00BD7F35">
        <w:rPr>
          <w:rFonts w:ascii="Times New Roman" w:hAnsi="Times New Roman" w:cs="Times New Roman"/>
          <w:b/>
          <w:bCs/>
          <w:color w:val="000000"/>
          <w:sz w:val="28"/>
          <w:szCs w:val="24"/>
        </w:rPr>
        <w:t>QUY ĐỊNH THỜI GIAN SỬ DỤNG</w:t>
      </w:r>
      <w:r w:rsidR="00606015" w:rsidRPr="00BD7F35">
        <w:rPr>
          <w:rFonts w:ascii="Times New Roman" w:hAnsi="Times New Roman" w:cs="Times New Roman"/>
          <w:b/>
          <w:bCs/>
          <w:color w:val="000000"/>
          <w:sz w:val="28"/>
          <w:szCs w:val="24"/>
        </w:rPr>
        <w:t xml:space="preserve"> </w:t>
      </w:r>
      <w:r w:rsidRPr="00BD7F35">
        <w:rPr>
          <w:rFonts w:ascii="Times New Roman" w:hAnsi="Times New Roman" w:cs="Times New Roman"/>
          <w:b/>
          <w:bCs/>
          <w:color w:val="000000"/>
          <w:sz w:val="28"/>
          <w:szCs w:val="24"/>
        </w:rPr>
        <w:t>NỒI HẤP VÀ TỦ SẤY</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Hấp bỏ: 9h00 hàng ngày (từ Thứ Hai đến Thứ Sáu)</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Hấp lấy: 11h00 và 14h00 hàng ngày (từ Thứ Hai đến Thứ Sáu)</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Sấy khử trùng: 15h00 Thứ Hai – Thứ Tư – Thứ Sáu</w:t>
      </w:r>
    </w:p>
    <w:p w14:paraId="66083046" w14:textId="77777777" w:rsidR="00A82D88" w:rsidRPr="00BD7F35" w:rsidRDefault="007563A3" w:rsidP="00606015">
      <w:pPr>
        <w:rPr>
          <w:rFonts w:ascii="Times New Roman" w:hAnsi="Times New Roman" w:cs="Times New Roman"/>
          <w:color w:val="000000"/>
          <w:sz w:val="28"/>
          <w:szCs w:val="24"/>
        </w:rPr>
      </w:pPr>
      <w:r w:rsidRPr="00BD7F35">
        <w:rPr>
          <w:rFonts w:ascii="Times New Roman" w:hAnsi="Times New Roman" w:cs="Times New Roman"/>
          <w:color w:val="000000"/>
          <w:sz w:val="28"/>
          <w:szCs w:val="24"/>
        </w:rPr>
        <w:br/>
      </w:r>
      <w:r w:rsidRPr="00BD7F35">
        <w:rPr>
          <w:rFonts w:ascii="Times New Roman" w:hAnsi="Times New Roman" w:cs="Times New Roman"/>
          <w:b/>
          <w:bCs/>
          <w:color w:val="000000"/>
          <w:sz w:val="28"/>
          <w:szCs w:val="24"/>
        </w:rPr>
        <w:t>QUY ĐỊNH XỬ LÝ ĐỒ HẤP BỎ VÀ HẤP LẤY</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Đồ hấp bỏ hoặc hấp lấy: cho vào túi nilon (loại dùng cho nồi hấp),</w:t>
      </w:r>
      <w:r w:rsidR="007E105C"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buộc túi trước khi hấp, ghi rõ tên của người hấp bỏ hoặc hấp lấy</w:t>
      </w:r>
      <w:r w:rsidR="007E105C"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trên túi</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Đồ hấp bỏ: cho túi đựng đồ cần hấp vào thùng inox khi hấp</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lastRenderedPageBreak/>
        <w:sym w:font="Symbol" w:char="F0B7"/>
      </w:r>
      <w:r w:rsidRPr="00BD7F35">
        <w:rPr>
          <w:rFonts w:ascii="Times New Roman" w:hAnsi="Times New Roman" w:cs="Times New Roman"/>
          <w:color w:val="000000"/>
          <w:sz w:val="28"/>
          <w:szCs w:val="24"/>
        </w:rPr>
        <w:t xml:space="preserve"> Đồ hấp lấy: cho túi đựng đồ cần hấp vào lồng inox khi hấp</w:t>
      </w:r>
      <w:r w:rsidRPr="00BD7F35">
        <w:rPr>
          <w:rFonts w:ascii="Times New Roman" w:hAnsi="Times New Roman" w:cs="Times New Roman"/>
          <w:color w:val="000000"/>
          <w:sz w:val="28"/>
          <w:szCs w:val="24"/>
        </w:rPr>
        <w:br/>
      </w:r>
      <w:r w:rsidR="007E105C" w:rsidRPr="00BD7F35">
        <w:rPr>
          <w:rFonts w:ascii="Times New Roman" w:hAnsi="Times New Roman" w:cs="Times New Roman"/>
          <w:color w:val="000000"/>
          <w:sz w:val="28"/>
          <w:szCs w:val="24"/>
        </w:rPr>
        <w:sym w:font="Symbol" w:char="F0B7"/>
      </w:r>
      <w:r w:rsidR="007E105C" w:rsidRPr="00BD7F35">
        <w:rPr>
          <w:rFonts w:ascii="Times New Roman" w:hAnsi="Times New Roman" w:cs="Times New Roman"/>
          <w:color w:val="000000"/>
          <w:sz w:val="28"/>
          <w:szCs w:val="24"/>
        </w:rPr>
        <w:t xml:space="preserve"> Đồ chưa hấp bỏ: cho vào thùng nhựa màu xanh có ghi chú “CHƯA HẤP BỎ”, không để quá 2 ngày</w:t>
      </w:r>
      <w:r w:rsidR="007E105C" w:rsidRPr="00BD7F35">
        <w:rPr>
          <w:rFonts w:ascii="Times New Roman" w:hAnsi="Times New Roman" w:cs="Times New Roman"/>
          <w:color w:val="000000"/>
          <w:sz w:val="28"/>
          <w:szCs w:val="24"/>
        </w:rPr>
        <w:br/>
      </w:r>
      <w:r w:rsidR="007E105C" w:rsidRPr="00BD7F35">
        <w:rPr>
          <w:rFonts w:ascii="Times New Roman" w:hAnsi="Times New Roman" w:cs="Times New Roman"/>
          <w:color w:val="000000"/>
          <w:sz w:val="28"/>
          <w:szCs w:val="24"/>
        </w:rPr>
        <w:sym w:font="Symbol" w:char="F0B7"/>
      </w:r>
      <w:r w:rsidR="007E105C" w:rsidRPr="00BD7F35">
        <w:rPr>
          <w:rFonts w:ascii="Times New Roman" w:hAnsi="Times New Roman" w:cs="Times New Roman"/>
          <w:color w:val="000000"/>
          <w:sz w:val="28"/>
          <w:szCs w:val="24"/>
        </w:rPr>
        <w:t xml:space="preserve"> Đồ đã hấp bỏ: không để quá 1 ngày sau khi hấp, nên rửa ngay trong ngày</w:t>
      </w:r>
    </w:p>
    <w:p w14:paraId="6330EDC8" w14:textId="77777777" w:rsidR="009F51F6" w:rsidRPr="00BD7F35" w:rsidRDefault="009F51F6" w:rsidP="00606015">
      <w:pPr>
        <w:rPr>
          <w:rFonts w:ascii="Times New Roman" w:hAnsi="Times New Roman" w:cs="Times New Roman"/>
          <w:color w:val="000000"/>
          <w:sz w:val="28"/>
          <w:szCs w:val="24"/>
        </w:rPr>
      </w:pPr>
    </w:p>
    <w:p w14:paraId="671EF143" w14:textId="77777777" w:rsidR="004F57B5" w:rsidRPr="00BD7F35" w:rsidRDefault="004F57B5" w:rsidP="00606015">
      <w:pPr>
        <w:rPr>
          <w:rFonts w:ascii="Times New Roman" w:hAnsi="Times New Roman" w:cs="Times New Roman"/>
          <w:b/>
          <w:color w:val="000000"/>
          <w:sz w:val="28"/>
          <w:szCs w:val="24"/>
        </w:rPr>
      </w:pPr>
      <w:r w:rsidRPr="00BD7F35">
        <w:rPr>
          <w:rFonts w:ascii="Times New Roman" w:hAnsi="Times New Roman" w:cs="Times New Roman"/>
          <w:b/>
          <w:color w:val="000000"/>
          <w:sz w:val="28"/>
          <w:szCs w:val="24"/>
        </w:rPr>
        <w:br/>
      </w:r>
    </w:p>
    <w:p w14:paraId="291A8EDA" w14:textId="77777777" w:rsidR="004F57B5" w:rsidRPr="00BD7F35" w:rsidRDefault="004F57B5">
      <w:pPr>
        <w:rPr>
          <w:rFonts w:ascii="Times New Roman" w:hAnsi="Times New Roman" w:cs="Times New Roman"/>
          <w:b/>
          <w:color w:val="000000"/>
          <w:sz w:val="28"/>
          <w:szCs w:val="24"/>
        </w:rPr>
      </w:pPr>
      <w:r w:rsidRPr="00BD7F35">
        <w:rPr>
          <w:rFonts w:ascii="Times New Roman" w:hAnsi="Times New Roman" w:cs="Times New Roman"/>
          <w:b/>
          <w:color w:val="000000"/>
          <w:sz w:val="28"/>
          <w:szCs w:val="24"/>
        </w:rPr>
        <w:br w:type="page"/>
      </w:r>
    </w:p>
    <w:p w14:paraId="7AE7102B" w14:textId="3D8070A0" w:rsidR="00780F8A" w:rsidRDefault="00EB0FF0" w:rsidP="00BD7F35">
      <w:pPr>
        <w:jc w:val="center"/>
        <w:rPr>
          <w:rFonts w:ascii="Times New Roman" w:hAnsi="Times New Roman" w:cs="Times New Roman"/>
          <w:b/>
          <w:bCs/>
          <w:i/>
          <w:iCs/>
          <w:color w:val="000000"/>
          <w:sz w:val="28"/>
          <w:szCs w:val="24"/>
        </w:rPr>
      </w:pPr>
      <w:r w:rsidRPr="00BD7F35">
        <w:rPr>
          <w:rFonts w:ascii="Times New Roman" w:hAnsi="Times New Roman" w:cs="Times New Roman"/>
          <w:b/>
          <w:sz w:val="36"/>
          <w:szCs w:val="24"/>
        </w:rPr>
        <w:lastRenderedPageBreak/>
        <w:t>B</w:t>
      </w:r>
      <w:r w:rsidR="00780F8A" w:rsidRPr="00BD7F35">
        <w:rPr>
          <w:rFonts w:ascii="Times New Roman" w:hAnsi="Times New Roman" w:cs="Times New Roman"/>
          <w:b/>
          <w:sz w:val="36"/>
          <w:szCs w:val="24"/>
        </w:rPr>
        <w:t xml:space="preserve">. Phòng </w:t>
      </w:r>
      <w:r w:rsidRPr="00BD7F35">
        <w:rPr>
          <w:rFonts w:ascii="Times New Roman" w:hAnsi="Times New Roman" w:cs="Times New Roman"/>
          <w:b/>
          <w:sz w:val="36"/>
          <w:szCs w:val="24"/>
        </w:rPr>
        <w:t>Thí Nghiệm Hóa</w:t>
      </w:r>
      <w:r w:rsidR="00780F8A" w:rsidRPr="00BD7F35">
        <w:rPr>
          <w:rFonts w:ascii="Times New Roman" w:hAnsi="Times New Roman" w:cs="Times New Roman"/>
          <w:b/>
          <w:sz w:val="36"/>
          <w:szCs w:val="24"/>
        </w:rPr>
        <w:t xml:space="preserve"> (Cơ sở 3, Bình Dương)</w:t>
      </w:r>
      <w:r w:rsidR="00780F8A" w:rsidRPr="00BD7F35">
        <w:rPr>
          <w:rFonts w:ascii="Times New Roman" w:hAnsi="Times New Roman" w:cs="Times New Roman"/>
          <w:b/>
          <w:sz w:val="36"/>
          <w:szCs w:val="24"/>
        </w:rPr>
        <w:br/>
      </w:r>
      <w:r w:rsidR="00780F8A" w:rsidRPr="004B33EE">
        <w:rPr>
          <w:rFonts w:ascii="Times New Roman" w:hAnsi="Times New Roman" w:cs="Times New Roman"/>
          <w:b/>
          <w:bCs/>
          <w:i/>
          <w:iCs/>
          <w:color w:val="000000"/>
          <w:sz w:val="30"/>
          <w:szCs w:val="24"/>
        </w:rPr>
        <w:t xml:space="preserve">Dành cho sinh viên (SV), học viên cao học (HVCH) </w:t>
      </w:r>
      <w:r w:rsidR="009E73E6" w:rsidRPr="004B33EE">
        <w:rPr>
          <w:rFonts w:ascii="Times New Roman" w:hAnsi="Times New Roman" w:cs="Times New Roman"/>
          <w:b/>
          <w:bCs/>
          <w:i/>
          <w:iCs/>
          <w:color w:val="000000"/>
          <w:sz w:val="30"/>
          <w:szCs w:val="24"/>
        </w:rPr>
        <w:t>vào làm việc tại các PTN Hóa</w:t>
      </w:r>
    </w:p>
    <w:p w14:paraId="036D8D1C" w14:textId="77777777" w:rsidR="00BD7F35" w:rsidRPr="00BD7F35" w:rsidRDefault="00BD7F35" w:rsidP="00BD7F35">
      <w:pPr>
        <w:jc w:val="center"/>
        <w:rPr>
          <w:rFonts w:ascii="Times New Roman" w:hAnsi="Times New Roman" w:cs="Times New Roman"/>
          <w:b/>
          <w:bCs/>
          <w:i/>
          <w:iCs/>
          <w:color w:val="000000"/>
          <w:sz w:val="28"/>
          <w:szCs w:val="24"/>
        </w:rPr>
      </w:pPr>
    </w:p>
    <w:p w14:paraId="0D642CB2"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 Địa điểm: phòng TN </w:t>
      </w:r>
      <w:r w:rsidR="00ED7EC0" w:rsidRPr="00BD7F35">
        <w:rPr>
          <w:rFonts w:ascii="Times New Roman" w:hAnsi="Times New Roman" w:cs="Times New Roman"/>
          <w:color w:val="000000"/>
          <w:sz w:val="28"/>
          <w:szCs w:val="24"/>
        </w:rPr>
        <w:t>hóa</w:t>
      </w:r>
      <w:r w:rsidRPr="00BD7F35">
        <w:rPr>
          <w:rFonts w:ascii="Times New Roman" w:hAnsi="Times New Roman" w:cs="Times New Roman"/>
          <w:color w:val="000000"/>
          <w:sz w:val="28"/>
          <w:szCs w:val="24"/>
        </w:rPr>
        <w:t xml:space="preserve"> cơ sở 3, Bình Dương</w:t>
      </w:r>
    </w:p>
    <w:p w14:paraId="571371DE"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từ 07 giờ đến 17 giờ các ngày từ thứ 2 đến thứ 6. Trường hợp làm ngoài giờ thì theo quy định làm việc ngoài giờ của PTN.</w:t>
      </w:r>
    </w:p>
    <w:p w14:paraId="20043D3F"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w:t>
      </w:r>
      <w:r w:rsidRPr="00BD7F35">
        <w:rPr>
          <w:rFonts w:ascii="CIDFont+F4" w:hAnsi="CIDFont+F4"/>
          <w:color w:val="000000"/>
          <w:sz w:val="30"/>
          <w:szCs w:val="26"/>
        </w:rPr>
        <w:t xml:space="preserve">SV, HVCH làm việc tại PTN cần có cán bộ hướng dẫn là nhân sự của Bộ môn </w:t>
      </w:r>
      <w:r w:rsidR="00BF435A" w:rsidRPr="00BD7F35">
        <w:rPr>
          <w:rFonts w:ascii="CIDFont+F4" w:hAnsi="CIDFont+F4"/>
          <w:color w:val="000000"/>
          <w:sz w:val="30"/>
          <w:szCs w:val="26"/>
        </w:rPr>
        <w:t>thực phẩm</w:t>
      </w:r>
      <w:r w:rsidRPr="00BD7F35">
        <w:rPr>
          <w:rFonts w:ascii="CIDFont+F4" w:hAnsi="CIDFont+F4"/>
          <w:color w:val="000000"/>
          <w:sz w:val="30"/>
          <w:szCs w:val="26"/>
        </w:rPr>
        <w:t xml:space="preserve"> và đã đăng ký danh sách vào PTN. Những trường hợp khác phải có sự đồng ý của Trưởng PTN và Trưởng Bộ môn và lãnh đạo khoa.</w:t>
      </w:r>
    </w:p>
    <w:p w14:paraId="5DAE6D6E"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NCS làm việc tại PTN phải cung cấp đầy đủ các thông tin sau: họ tên, mã số SV, mã HVCH, số điện thoại, email, tên cán bộ hướng dẫn và 1 hình chụp chân dung không quá 3 tháng.</w:t>
      </w:r>
    </w:p>
    <w:p w14:paraId="07A9031C"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Đeo thẻ, mang áo blouse, trang phục gọn gàng, không trang điểm và buộc tóc gọn gàng khi làm việc ở</w:t>
      </w:r>
      <w:r w:rsidR="00AF3A5F" w:rsidRPr="00BD7F35">
        <w:rPr>
          <w:rFonts w:ascii="Times New Roman" w:hAnsi="Times New Roman" w:cs="Times New Roman"/>
          <w:color w:val="000000"/>
          <w:sz w:val="28"/>
          <w:szCs w:val="24"/>
        </w:rPr>
        <w:t xml:space="preserve"> PTN, mang giầy kính mũi chân.</w:t>
      </w:r>
    </w:p>
    <w:p w14:paraId="79E8FD18"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6. Ghi nhật ký ra vào Phòng Thực tập </w:t>
      </w:r>
      <w:r w:rsidR="00030284" w:rsidRPr="00BD7F35">
        <w:rPr>
          <w:rFonts w:ascii="Times New Roman" w:hAnsi="Times New Roman" w:cs="Times New Roman"/>
          <w:color w:val="000000"/>
          <w:sz w:val="28"/>
          <w:szCs w:val="24"/>
        </w:rPr>
        <w:t>hóa</w:t>
      </w:r>
      <w:r w:rsidRPr="00BD7F35">
        <w:rPr>
          <w:rFonts w:ascii="Times New Roman" w:hAnsi="Times New Roman" w:cs="Times New Roman"/>
          <w:color w:val="000000"/>
          <w:sz w:val="28"/>
          <w:szCs w:val="24"/>
        </w:rPr>
        <w:t xml:space="preserve"> Cơ sở theo form (tên và chữ ký 2 SV / HVCH  vào đầu tiên và ra về cuối cùng, cùng thông tin về tình trạng Phòng thí nghiệm).</w:t>
      </w:r>
    </w:p>
    <w:p w14:paraId="7A427D33"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7. Luôn đảm bảo có từ 02 người trở lên trong phòng thí nghiệm khi làm việc.</w:t>
      </w:r>
    </w:p>
    <w:p w14:paraId="63C9F48D"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8. Vào giờ đi ăn trưa, khóa cửa Phòng thực tập </w:t>
      </w:r>
      <w:r w:rsidR="00322CC9" w:rsidRPr="00BD7F35">
        <w:rPr>
          <w:rFonts w:ascii="Times New Roman" w:hAnsi="Times New Roman" w:cs="Times New Roman"/>
          <w:color w:val="000000"/>
          <w:sz w:val="28"/>
          <w:szCs w:val="24"/>
        </w:rPr>
        <w:t>hóa</w:t>
      </w:r>
      <w:r w:rsidRPr="00BD7F35">
        <w:rPr>
          <w:rFonts w:ascii="Times New Roman" w:hAnsi="Times New Roman" w:cs="Times New Roman"/>
          <w:color w:val="000000"/>
          <w:sz w:val="28"/>
          <w:szCs w:val="24"/>
        </w:rPr>
        <w:t xml:space="preserve"> cơ sở bằng chìa và ổ khóa dự phòng do PTN cung cấp.</w:t>
      </w:r>
    </w:p>
    <w:p w14:paraId="55B7BC22" w14:textId="77777777" w:rsidR="00ED4949" w:rsidRPr="00BD7F35" w:rsidRDefault="00ED4949" w:rsidP="00ED4949">
      <w:pPr>
        <w:rPr>
          <w:rFonts w:ascii="Times New Roman" w:hAnsi="Times New Roman" w:cs="Times New Roman"/>
          <w:color w:val="000000"/>
          <w:sz w:val="28"/>
          <w:szCs w:val="24"/>
        </w:rPr>
      </w:pPr>
      <w:r w:rsidRPr="00BD7F35">
        <w:rPr>
          <w:rFonts w:ascii="Times New Roman" w:hAnsi="Times New Roman" w:cs="Times New Roman"/>
          <w:color w:val="000000"/>
          <w:sz w:val="28"/>
          <w:szCs w:val="24"/>
        </w:rPr>
        <w:t>9. Không được nấu ăn, ăn uống hoặc để thức ăn trong khu vực PTN.</w:t>
      </w:r>
    </w:p>
    <w:p w14:paraId="04B9484F"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0. Để đồ dùng và túi xách cá nhân tại nơi quy định (kệ và bàn đã quy định).</w:t>
      </w:r>
    </w:p>
    <w:p w14:paraId="5317BE03"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1. Không tự ý sử dụng thiết bị khi chưa được hướng dẫn.</w:t>
      </w:r>
    </w:p>
    <w:p w14:paraId="50E16596"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2. Ghi nhật ký sử dụng các thiết bị trong PTN theo đúng biểu mẫu (thời gian, người dùng, tình trạng thiết bị, ...).</w:t>
      </w:r>
    </w:p>
    <w:p w14:paraId="720305EE"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3. Vệ sinh thiết bị và dọn dẹp khu vực xung quanh thiết bị sau khi sử dụng xong thiết bị. </w:t>
      </w:r>
    </w:p>
    <w:p w14:paraId="79075E83"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14. Không di chuyển máy móc, thiết bị ra khỏi vị trí ban đầu.</w:t>
      </w:r>
    </w:p>
    <w:p w14:paraId="2AC1CCE4"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5. Để dụng cụ, môi trường, mẫu vật và các đồ dùng làm thí nghiệm tại vị trí đã được PTN sắp xếp theo nhóm nghiên cứu.</w:t>
      </w:r>
    </w:p>
    <w:p w14:paraId="67DDFFB2"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6. Không di chuyển vật dụng của người khác ra khỏi vị trí của người đó - đã được PTN sắp xếp theo nhóm nghiên cứu (có thể sử dụng tạm thời trong ngày các vị trí của nhóm khác khi nhóm đó chưa sử dụng, phải ghi chú tên trên đồ dùng của mình và phải dọn dẹp vệ sinh sạch sẽ để trả lại vị trí đó ngay khi dùng xong).</w:t>
      </w:r>
    </w:p>
    <w:p w14:paraId="4AA74AB2"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7. Thu dọn các dụng cụ của mình đã rửa sạch, để trên các giá và kệ ngay sau khi các dụng cụ đã khô, không để quá 1 ngày.</w:t>
      </w:r>
    </w:p>
    <w:p w14:paraId="0EE9723F"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8. Đối với các đồ dùng sử dụng chung (ví dụ: ống đong, ca và nắp inox, ca và nắp nhựa, nồi inox, thau, xô, rổ, cọ rửa dụng cụ, khăn lau, chổi, cây lau nhà,…) phải trả về vị trí ban đầu sau khi sử dụng xong.</w:t>
      </w:r>
    </w:p>
    <w:p w14:paraId="2CD09DB9"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9. Tiết kiệm điện, nước, hóa chất</w:t>
      </w:r>
      <w:r w:rsidRPr="00BD7F35">
        <w:rPr>
          <w:rFonts w:ascii="Times New Roman" w:hAnsi="Times New Roman" w:cs="Times New Roman"/>
          <w:color w:val="000000"/>
          <w:sz w:val="28"/>
          <w:szCs w:val="24"/>
        </w:rPr>
        <w:br/>
        <w:t>- Tắt các thiết bị điện khi không sử dụng;</w:t>
      </w:r>
      <w:r w:rsidRPr="00BD7F35">
        <w:rPr>
          <w:rFonts w:ascii="Times New Roman" w:hAnsi="Times New Roman" w:cs="Times New Roman"/>
          <w:color w:val="000000"/>
          <w:sz w:val="28"/>
          <w:szCs w:val="24"/>
        </w:rPr>
        <w:br/>
        <w:t>- Khóa vòi nước ngay khi sử dụng xong, tránh việc mở vòi khi bị cúp nước;</w:t>
      </w:r>
      <w:r w:rsidRPr="00BD7F35">
        <w:rPr>
          <w:rFonts w:ascii="Times New Roman" w:hAnsi="Times New Roman" w:cs="Times New Roman"/>
          <w:color w:val="000000"/>
          <w:sz w:val="28"/>
          <w:szCs w:val="24"/>
        </w:rPr>
        <w:br/>
        <w:t>- Pha hóa chất, môi trường cẩn thận, tránh pha sai đổ bỏ, sử dụng đúng mục đích;</w:t>
      </w:r>
      <w:r w:rsidRPr="00BD7F35">
        <w:rPr>
          <w:rFonts w:ascii="Times New Roman" w:hAnsi="Times New Roman" w:cs="Times New Roman"/>
          <w:color w:val="000000"/>
          <w:sz w:val="28"/>
          <w:szCs w:val="24"/>
        </w:rPr>
        <w:br/>
        <w:t>- Không tự ý dùng hóa chất khi chưa được phép.</w:t>
      </w:r>
    </w:p>
    <w:p w14:paraId="5A3F9CF2" w14:textId="77777777" w:rsidR="002B6BB1" w:rsidRPr="00BD7F35" w:rsidRDefault="00407C08"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20. Các hóa chất độc hại, </w:t>
      </w:r>
      <w:r w:rsidR="0036520A" w:rsidRPr="00BD7F35">
        <w:rPr>
          <w:rFonts w:ascii="Times New Roman" w:hAnsi="Times New Roman" w:cs="Times New Roman"/>
          <w:color w:val="000000"/>
          <w:sz w:val="28"/>
          <w:szCs w:val="24"/>
        </w:rPr>
        <w:t xml:space="preserve">dễ bay hơi hay </w:t>
      </w:r>
      <w:r w:rsidRPr="00BD7F35">
        <w:rPr>
          <w:rFonts w:ascii="Times New Roman" w:hAnsi="Times New Roman" w:cs="Times New Roman"/>
          <w:color w:val="000000"/>
          <w:sz w:val="28"/>
          <w:szCs w:val="24"/>
        </w:rPr>
        <w:t>cháy nổ phải để đúng nơi qui định.</w:t>
      </w:r>
    </w:p>
    <w:p w14:paraId="5574C87A" w14:textId="77777777" w:rsidR="00407C08" w:rsidRPr="00BD7F35" w:rsidRDefault="00407C08"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1. Không được sử dụng miệng để hút hóa chất</w:t>
      </w:r>
    </w:p>
    <w:p w14:paraId="7C3BE4FB"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AA1F21" w:rsidRPr="00BD7F35">
        <w:rPr>
          <w:rFonts w:ascii="Times New Roman" w:hAnsi="Times New Roman" w:cs="Times New Roman"/>
          <w:color w:val="000000"/>
          <w:sz w:val="28"/>
          <w:szCs w:val="24"/>
        </w:rPr>
        <w:t>2</w:t>
      </w:r>
      <w:r w:rsidRPr="00BD7F35">
        <w:rPr>
          <w:rFonts w:ascii="Times New Roman" w:hAnsi="Times New Roman" w:cs="Times New Roman"/>
          <w:color w:val="000000"/>
          <w:sz w:val="28"/>
          <w:szCs w:val="24"/>
        </w:rPr>
        <w:t>. Thông báo ngay cho cán bộ hướng dẫn hoặc Trưởng PTN hoặc Trưởng Bộ môn khi có bất kỳ sự cố gì xảy ra, hoặc thông báo cho bảo vệ nhà trường khi có sự cố về cháy nổ.</w:t>
      </w:r>
    </w:p>
    <w:p w14:paraId="2D3E1DDB" w14:textId="77777777" w:rsidR="00BD7F35" w:rsidRPr="00BD7F35" w:rsidRDefault="00BD7F35" w:rsidP="00BD7F35">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Cán bộ phụ trách PTN:</w:t>
      </w:r>
    </w:p>
    <w:p w14:paraId="430C360C" w14:textId="77777777" w:rsidR="00BD7F35" w:rsidRPr="00BD7F35" w:rsidRDefault="00BD7F35" w:rsidP="00BD7F35">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Văn Hưng - 0906760919</w:t>
      </w:r>
    </w:p>
    <w:p w14:paraId="468252E2" w14:textId="77777777" w:rsidR="00BD7F35" w:rsidRPr="00BD7F35" w:rsidRDefault="00BD7F35" w:rsidP="00BD7F35">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Hoàng Minh - 01653553053</w:t>
      </w:r>
    </w:p>
    <w:p w14:paraId="10B290DB" w14:textId="77777777" w:rsidR="00BD7F35" w:rsidRPr="00BD7F35" w:rsidRDefault="00BD7F35" w:rsidP="00BD7F35">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bảo vệ trường: ĐT: 01689771851- ĐT (0650) 3822456 - 3840080</w:t>
      </w:r>
    </w:p>
    <w:p w14:paraId="21CB5EFE"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AA1F21" w:rsidRPr="00BD7F35">
        <w:rPr>
          <w:rFonts w:ascii="Times New Roman" w:hAnsi="Times New Roman" w:cs="Times New Roman"/>
          <w:color w:val="000000"/>
          <w:sz w:val="28"/>
          <w:szCs w:val="24"/>
        </w:rPr>
        <w:t>3</w:t>
      </w:r>
      <w:r w:rsidRPr="00BD7F35">
        <w:rPr>
          <w:rFonts w:ascii="Times New Roman" w:hAnsi="Times New Roman" w:cs="Times New Roman"/>
          <w:color w:val="000000"/>
          <w:sz w:val="28"/>
          <w:szCs w:val="24"/>
        </w:rPr>
        <w:t>. Kiểm tra, tắt hết tất cả các vòi nước, thiết bị điện, cầu dao điện trước khi</w:t>
      </w:r>
      <w:r w:rsidR="006E2202" w:rsidRPr="00BD7F35">
        <w:rPr>
          <w:rFonts w:ascii="Times New Roman" w:hAnsi="Times New Roman" w:cs="Times New Roman"/>
          <w:color w:val="000000"/>
          <w:sz w:val="28"/>
          <w:szCs w:val="24"/>
        </w:rPr>
        <w:t xml:space="preserve"> </w:t>
      </w:r>
      <w:r w:rsidRPr="00BD7F35">
        <w:rPr>
          <w:rFonts w:ascii="Times New Roman" w:hAnsi="Times New Roman" w:cs="Times New Roman"/>
          <w:color w:val="000000"/>
          <w:sz w:val="28"/>
          <w:szCs w:val="24"/>
        </w:rPr>
        <w:t>ra về, không để thiết bị hoạt động qua đêm (tủ lạnh, các thiết bị có ghi chú đang sử dụng).</w:t>
      </w:r>
    </w:p>
    <w:p w14:paraId="12080746" w14:textId="77777777" w:rsidR="00780F8A" w:rsidRPr="00BD7F35" w:rsidRDefault="00780F8A" w:rsidP="00780F8A">
      <w:pPr>
        <w:rPr>
          <w:rFonts w:ascii="Times New Roman" w:hAnsi="Times New Roman" w:cs="Times New Roman"/>
          <w:i/>
          <w:iCs/>
          <w:color w:val="000000"/>
          <w:sz w:val="28"/>
          <w:szCs w:val="24"/>
        </w:rPr>
      </w:pPr>
      <w:r w:rsidRPr="00BD7F35">
        <w:rPr>
          <w:rFonts w:ascii="Times New Roman" w:hAnsi="Times New Roman" w:cs="Times New Roman"/>
          <w:color w:val="000000"/>
          <w:sz w:val="28"/>
          <w:szCs w:val="24"/>
        </w:rPr>
        <w:lastRenderedPageBreak/>
        <w:t xml:space="preserve">22. Khóa cửa cẩn thận trước khi ra về (các cửa chính, cửa sổ), </w:t>
      </w:r>
      <w:r w:rsidRPr="00BD7F35">
        <w:rPr>
          <w:rFonts w:ascii="Times New Roman" w:hAnsi="Times New Roman" w:cs="Times New Roman"/>
          <w:i/>
          <w:iCs/>
          <w:color w:val="000000"/>
          <w:sz w:val="28"/>
          <w:szCs w:val="24"/>
        </w:rPr>
        <w:t xml:space="preserve">tránh việc móc ổ khóa vào mà chưa được khóa. </w:t>
      </w:r>
    </w:p>
    <w:p w14:paraId="590BC977" w14:textId="77777777" w:rsidR="00780F8A"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AA1F21" w:rsidRPr="00BD7F35">
        <w:rPr>
          <w:rFonts w:ascii="Times New Roman" w:hAnsi="Times New Roman" w:cs="Times New Roman"/>
          <w:color w:val="000000"/>
          <w:sz w:val="28"/>
          <w:szCs w:val="24"/>
        </w:rPr>
        <w:t>4</w:t>
      </w:r>
      <w:r w:rsidRPr="00BD7F35">
        <w:rPr>
          <w:rFonts w:ascii="Times New Roman" w:hAnsi="Times New Roman" w:cs="Times New Roman"/>
          <w:color w:val="000000"/>
          <w:sz w:val="28"/>
          <w:szCs w:val="24"/>
        </w:rPr>
        <w:t>. SV, HVCH, chịu trách nhiệm về những hư hao, hư hỏng của những dụng cụ, máy móc, thiết bị do mình gây ra trong quá trình làm việc tại PTN.</w:t>
      </w:r>
    </w:p>
    <w:p w14:paraId="343CCD8C" w14:textId="0B18A1F3" w:rsidR="00D86030" w:rsidRPr="00BD7F35" w:rsidRDefault="00780F8A" w:rsidP="00780F8A">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AA1F21" w:rsidRPr="00BD7F35">
        <w:rPr>
          <w:rFonts w:ascii="Times New Roman" w:hAnsi="Times New Roman" w:cs="Times New Roman"/>
          <w:color w:val="000000"/>
          <w:sz w:val="28"/>
          <w:szCs w:val="24"/>
        </w:rPr>
        <w:t>5</w:t>
      </w:r>
      <w:r w:rsidRPr="00BD7F35">
        <w:rPr>
          <w:rFonts w:ascii="Times New Roman" w:hAnsi="Times New Roman" w:cs="Times New Roman"/>
          <w:color w:val="000000"/>
          <w:sz w:val="28"/>
          <w:szCs w:val="24"/>
        </w:rPr>
        <w:t>. SV, HVCH, nếu vi phạm sẽ bị phạt theo quy định hoặc không được tiếp tục làm việc ở PTN.</w:t>
      </w:r>
    </w:p>
    <w:p w14:paraId="4B09A338" w14:textId="77777777" w:rsidR="009E73E6" w:rsidRPr="00BD7F35" w:rsidRDefault="009E73E6" w:rsidP="00780F8A">
      <w:pPr>
        <w:rPr>
          <w:rFonts w:ascii="Times New Roman" w:hAnsi="Times New Roman" w:cs="Times New Roman"/>
          <w:color w:val="000000"/>
          <w:sz w:val="28"/>
          <w:szCs w:val="24"/>
        </w:rPr>
      </w:pPr>
    </w:p>
    <w:p w14:paraId="1BA63C3E" w14:textId="061FC015" w:rsidR="00F70650" w:rsidRPr="00BD7F35" w:rsidRDefault="00F70650" w:rsidP="00F70650">
      <w:pPr>
        <w:rPr>
          <w:rFonts w:ascii="Times New Roman" w:hAnsi="Times New Roman" w:cs="Times New Roman"/>
          <w:b/>
          <w:bCs/>
          <w:i/>
          <w:iCs/>
          <w:color w:val="000000"/>
          <w:sz w:val="28"/>
          <w:szCs w:val="24"/>
        </w:rPr>
      </w:pPr>
      <w:r w:rsidRPr="00BD7F35">
        <w:rPr>
          <w:rFonts w:ascii="Times New Roman" w:hAnsi="Times New Roman" w:cs="Times New Roman"/>
          <w:b/>
          <w:bCs/>
          <w:color w:val="000000"/>
          <w:sz w:val="28"/>
          <w:szCs w:val="24"/>
        </w:rPr>
        <w:t>QUY ĐỊNH LÀM VIỆC NGOÀI GIỜ TẠI PHÒNG THÍ NGHIỆM (PTN)</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 xml:space="preserve">Dành cho sinh viên (SV), học viên cao học (HVCH) </w:t>
      </w:r>
      <w:r w:rsidR="009E73E6" w:rsidRPr="00BD7F35">
        <w:rPr>
          <w:rFonts w:ascii="Times New Roman" w:hAnsi="Times New Roman" w:cs="Times New Roman"/>
          <w:b/>
          <w:bCs/>
          <w:i/>
          <w:iCs/>
          <w:color w:val="000000"/>
          <w:sz w:val="28"/>
          <w:szCs w:val="24"/>
        </w:rPr>
        <w:t xml:space="preserve">vào làm việc tại các PTN Hóa </w:t>
      </w:r>
    </w:p>
    <w:p w14:paraId="5361DBD5" w14:textId="77777777" w:rsidR="00F70650" w:rsidRPr="00BD7F35" w:rsidRDefault="00F70650" w:rsidP="00F70650">
      <w:pPr>
        <w:rPr>
          <w:rFonts w:ascii="Times New Roman" w:hAnsi="Times New Roman" w:cs="Times New Roman"/>
          <w:color w:val="000000"/>
          <w:sz w:val="28"/>
          <w:szCs w:val="24"/>
        </w:rPr>
      </w:pPr>
      <w:r w:rsidRPr="00BD7F35">
        <w:rPr>
          <w:rFonts w:ascii="Times New Roman" w:hAnsi="Times New Roman" w:cs="Times New Roman"/>
          <w:color w:val="000000"/>
          <w:sz w:val="28"/>
          <w:szCs w:val="24"/>
        </w:rPr>
        <w:br/>
        <w:t>1. Địa điểm: Cơ sở 3, Bình Dương</w:t>
      </w:r>
    </w:p>
    <w:p w14:paraId="6C3B54E4" w14:textId="77777777" w:rsidR="00F70650" w:rsidRPr="00BD7F35" w:rsidRDefault="00F70650" w:rsidP="00F70650">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ngoài giờ:</w:t>
      </w:r>
    </w:p>
    <w:p w14:paraId="3B3498DA" w14:textId="77777777" w:rsidR="00F70650" w:rsidRPr="00BD7F35" w:rsidRDefault="00F70650" w:rsidP="00F70650">
      <w:pPr>
        <w:rPr>
          <w:rFonts w:ascii="Times New Roman" w:hAnsi="Times New Roman" w:cs="Times New Roman"/>
          <w:color w:val="000000"/>
          <w:sz w:val="28"/>
          <w:szCs w:val="24"/>
        </w:rPr>
      </w:pPr>
      <w:r w:rsidRPr="00BD7F35">
        <w:rPr>
          <w:rFonts w:ascii="Times New Roman" w:hAnsi="Times New Roman" w:cs="Times New Roman"/>
          <w:color w:val="000000"/>
          <w:sz w:val="28"/>
          <w:szCs w:val="24"/>
        </w:rPr>
        <w:t>a. Từ 17 giờ đến trước 21 giờ thứ 2 đến thứ 6 và từ 8 giờ đến 18 giờ thứ 7: phải có sự thông báo bằng email của cán bộ hướng dẫn SV, HVCH, cho Trưởng PTN trước ít nhất 1 ngày.</w:t>
      </w:r>
    </w:p>
    <w:p w14:paraId="6BD8BDEE" w14:textId="77777777" w:rsidR="00F70650" w:rsidRPr="00BD7F35" w:rsidRDefault="00F70650" w:rsidP="00F70650">
      <w:pPr>
        <w:rPr>
          <w:rFonts w:ascii="Times New Roman" w:hAnsi="Times New Roman" w:cs="Times New Roman"/>
          <w:iCs/>
          <w:color w:val="000000"/>
          <w:sz w:val="28"/>
          <w:szCs w:val="24"/>
        </w:rPr>
      </w:pPr>
      <w:r w:rsidRPr="00BD7F35">
        <w:rPr>
          <w:rFonts w:ascii="Times New Roman" w:hAnsi="Times New Roman" w:cs="Times New Roman"/>
          <w:iCs/>
          <w:color w:val="000000"/>
          <w:sz w:val="28"/>
          <w:szCs w:val="24"/>
        </w:rPr>
        <w:t>b. Ngoài các khoảng thời gian trên SV, HVCH, có nhu cầu làm việc tại phòng thí nghiệm phải có giấy xác nhận đồng ý của Trưởng Phòng Thí Nghiệm và Phòng Tổ chức hành chính.</w:t>
      </w:r>
    </w:p>
    <w:p w14:paraId="74FB5263" w14:textId="77777777" w:rsidR="00F70650" w:rsidRPr="00BD7F35" w:rsidRDefault="00F70650" w:rsidP="00F70650">
      <w:pPr>
        <w:rPr>
          <w:rFonts w:ascii="Times New Roman" w:hAnsi="Times New Roman" w:cs="Times New Roman"/>
          <w:color w:val="000000"/>
          <w:sz w:val="28"/>
          <w:szCs w:val="24"/>
        </w:rPr>
      </w:pPr>
      <w:r w:rsidRPr="00BD7F35">
        <w:rPr>
          <w:rFonts w:ascii="Times New Roman" w:hAnsi="Times New Roman" w:cs="Times New Roman"/>
          <w:color w:val="000000"/>
          <w:sz w:val="28"/>
          <w:szCs w:val="24"/>
        </w:rPr>
        <w:t>3. Cán bộ hướng dẫn sẽ chịu trách nhiệm bất kỳ sự cố nào xảy ra trong quá trình SV, HVCH, của mình làm việc ngoài giờ tại phòng thí nghiệm.</w:t>
      </w:r>
    </w:p>
    <w:p w14:paraId="689494C7" w14:textId="77777777" w:rsidR="00F70650" w:rsidRPr="00BD7F35" w:rsidRDefault="00F70650" w:rsidP="00F70650">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4. SV, HVCH sẽ mở và khóa cửa PTN </w:t>
      </w:r>
      <w:r w:rsidR="00B472BE" w:rsidRPr="00BD7F35">
        <w:rPr>
          <w:rFonts w:ascii="Times New Roman" w:hAnsi="Times New Roman" w:cs="Times New Roman"/>
          <w:color w:val="000000"/>
          <w:sz w:val="28"/>
          <w:szCs w:val="24"/>
        </w:rPr>
        <w:t>hóa</w:t>
      </w:r>
      <w:r w:rsidRPr="00BD7F35">
        <w:rPr>
          <w:rFonts w:ascii="Times New Roman" w:hAnsi="Times New Roman" w:cs="Times New Roman"/>
          <w:color w:val="000000"/>
          <w:sz w:val="28"/>
          <w:szCs w:val="24"/>
        </w:rPr>
        <w:t xml:space="preserve"> cơ sở bằng chìa và ổ khóa dự phòng do PTN cung cấp</w:t>
      </w:r>
    </w:p>
    <w:p w14:paraId="271C7707" w14:textId="77777777" w:rsidR="00F70650" w:rsidRPr="00BD7F35" w:rsidRDefault="00F70650" w:rsidP="00F70650">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Trong quá trình làm việc ngoài giờ SV, HVCH phải tuân thủ các nội quy PTN.</w:t>
      </w:r>
    </w:p>
    <w:p w14:paraId="0A0F0E21" w14:textId="77777777" w:rsidR="007D284E" w:rsidRPr="00BD7F35" w:rsidRDefault="00780F8A" w:rsidP="00780F8A">
      <w:pPr>
        <w:rPr>
          <w:rFonts w:ascii="Times New Roman" w:hAnsi="Times New Roman" w:cs="Times New Roman"/>
          <w:b/>
          <w:sz w:val="28"/>
          <w:szCs w:val="24"/>
        </w:rPr>
      </w:pPr>
      <w:r w:rsidRPr="00BD7F35">
        <w:rPr>
          <w:rFonts w:ascii="Times New Roman" w:hAnsi="Times New Roman" w:cs="Times New Roman"/>
          <w:color w:val="000000"/>
          <w:sz w:val="28"/>
          <w:szCs w:val="24"/>
        </w:rPr>
        <w:br/>
      </w:r>
    </w:p>
    <w:p w14:paraId="7E9DBF82" w14:textId="77777777" w:rsidR="0004158C" w:rsidRPr="00BD7F35" w:rsidRDefault="0004158C">
      <w:pPr>
        <w:rPr>
          <w:rFonts w:ascii="Times New Roman" w:hAnsi="Times New Roman" w:cs="Times New Roman"/>
          <w:b/>
          <w:sz w:val="28"/>
          <w:szCs w:val="24"/>
        </w:rPr>
      </w:pPr>
      <w:r w:rsidRPr="00BD7F35">
        <w:rPr>
          <w:rFonts w:ascii="Times New Roman" w:hAnsi="Times New Roman" w:cs="Times New Roman"/>
          <w:b/>
          <w:sz w:val="28"/>
          <w:szCs w:val="24"/>
        </w:rPr>
        <w:br w:type="page"/>
      </w:r>
    </w:p>
    <w:p w14:paraId="5D14D62D" w14:textId="77777777" w:rsidR="004B33EE" w:rsidRDefault="004B33EE" w:rsidP="00BD7F35">
      <w:pPr>
        <w:jc w:val="center"/>
        <w:rPr>
          <w:rFonts w:ascii="Times New Roman" w:hAnsi="Times New Roman" w:cs="Times New Roman"/>
          <w:b/>
          <w:sz w:val="36"/>
          <w:szCs w:val="24"/>
        </w:rPr>
      </w:pPr>
    </w:p>
    <w:p w14:paraId="04C8CEEC" w14:textId="50836DB7" w:rsidR="0004158C" w:rsidRDefault="00CF3DF2" w:rsidP="00BD7F35">
      <w:pPr>
        <w:jc w:val="center"/>
        <w:rPr>
          <w:rFonts w:ascii="Times New Roman" w:hAnsi="Times New Roman" w:cs="Times New Roman"/>
          <w:b/>
          <w:bCs/>
          <w:i/>
          <w:iCs/>
          <w:color w:val="000000"/>
          <w:sz w:val="28"/>
          <w:szCs w:val="24"/>
        </w:rPr>
      </w:pPr>
      <w:r w:rsidRPr="00BD7F35">
        <w:rPr>
          <w:rFonts w:ascii="Times New Roman" w:hAnsi="Times New Roman" w:cs="Times New Roman"/>
          <w:b/>
          <w:sz w:val="36"/>
          <w:szCs w:val="24"/>
        </w:rPr>
        <w:t>C</w:t>
      </w:r>
      <w:r w:rsidR="0004158C" w:rsidRPr="00BD7F35">
        <w:rPr>
          <w:rFonts w:ascii="Times New Roman" w:hAnsi="Times New Roman" w:cs="Times New Roman"/>
          <w:b/>
          <w:sz w:val="36"/>
          <w:szCs w:val="24"/>
        </w:rPr>
        <w:t xml:space="preserve">. Phòng Thí Nghiệm </w:t>
      </w:r>
      <w:r w:rsidR="009E73E6" w:rsidRPr="00BD7F35">
        <w:rPr>
          <w:rFonts w:ascii="Times New Roman" w:hAnsi="Times New Roman" w:cs="Times New Roman"/>
          <w:b/>
          <w:sz w:val="36"/>
          <w:szCs w:val="24"/>
        </w:rPr>
        <w:t>Công nghệ tế bào (</w:t>
      </w:r>
      <w:r w:rsidR="00F15CA4" w:rsidRPr="00BD7F35">
        <w:rPr>
          <w:rFonts w:ascii="Times New Roman" w:hAnsi="Times New Roman" w:cs="Times New Roman"/>
          <w:b/>
          <w:sz w:val="36"/>
          <w:szCs w:val="24"/>
        </w:rPr>
        <w:t>Thực vật</w:t>
      </w:r>
      <w:r w:rsidR="009E73E6" w:rsidRPr="00BD7F35">
        <w:rPr>
          <w:rFonts w:ascii="Times New Roman" w:hAnsi="Times New Roman" w:cs="Times New Roman"/>
          <w:b/>
          <w:sz w:val="36"/>
          <w:szCs w:val="24"/>
        </w:rPr>
        <w:t>), Côn trùng học</w:t>
      </w:r>
      <w:r w:rsidR="0004158C" w:rsidRPr="00BD7F35">
        <w:rPr>
          <w:rFonts w:ascii="Times New Roman" w:hAnsi="Times New Roman" w:cs="Times New Roman"/>
          <w:b/>
          <w:sz w:val="36"/>
          <w:szCs w:val="24"/>
        </w:rPr>
        <w:t xml:space="preserve"> (Cơ sở 3, Bình Dương)</w:t>
      </w:r>
      <w:r w:rsidR="0004158C" w:rsidRPr="00BD7F35">
        <w:rPr>
          <w:rFonts w:ascii="Times New Roman" w:hAnsi="Times New Roman" w:cs="Times New Roman"/>
          <w:b/>
          <w:sz w:val="28"/>
          <w:szCs w:val="24"/>
        </w:rPr>
        <w:br/>
      </w:r>
      <w:r w:rsidR="0004158C" w:rsidRPr="00BD7F35">
        <w:rPr>
          <w:rFonts w:ascii="Times New Roman" w:hAnsi="Times New Roman" w:cs="Times New Roman"/>
          <w:b/>
          <w:bCs/>
          <w:i/>
          <w:iCs/>
          <w:color w:val="000000"/>
          <w:sz w:val="28"/>
          <w:szCs w:val="24"/>
        </w:rPr>
        <w:t xml:space="preserve">Dành cho sinh viên (SV), học viên cao học (HVCH) </w:t>
      </w:r>
      <w:r w:rsidR="009E73E6" w:rsidRPr="00BD7F35">
        <w:rPr>
          <w:rFonts w:ascii="Times New Roman" w:hAnsi="Times New Roman" w:cs="Times New Roman"/>
          <w:b/>
          <w:bCs/>
          <w:i/>
          <w:iCs/>
          <w:color w:val="000000"/>
          <w:sz w:val="28"/>
          <w:szCs w:val="24"/>
        </w:rPr>
        <w:t>vào làm việc tại các PTN Công nghệ tế bào (Thực vật) và Côn trùng học.</w:t>
      </w:r>
    </w:p>
    <w:p w14:paraId="18D81A22" w14:textId="77777777" w:rsidR="00BD7F35" w:rsidRPr="00BD7F35" w:rsidRDefault="00BD7F35" w:rsidP="00BD7F35">
      <w:pPr>
        <w:jc w:val="center"/>
        <w:rPr>
          <w:rFonts w:ascii="Times New Roman" w:hAnsi="Times New Roman" w:cs="Times New Roman"/>
          <w:b/>
          <w:bCs/>
          <w:i/>
          <w:iCs/>
          <w:color w:val="000000"/>
          <w:sz w:val="28"/>
          <w:szCs w:val="24"/>
        </w:rPr>
      </w:pPr>
    </w:p>
    <w:p w14:paraId="26B6EE68"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 Địa điểm: phòng TN Thực Vật cơ sở 3, Bình Dương</w:t>
      </w:r>
    </w:p>
    <w:p w14:paraId="52E4C7DF"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từ 07 giờ đến 17 giờ các ngày từ thứ 2 đến thứ 6. Trường hợp làm ngoài giờ thì theo quy định làm việc ngoài giờ của PTN.</w:t>
      </w:r>
    </w:p>
    <w:p w14:paraId="2DD4A9C7"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w:t>
      </w:r>
      <w:r w:rsidRPr="00BD7F35">
        <w:rPr>
          <w:rFonts w:ascii="CIDFont+F4" w:hAnsi="CIDFont+F4"/>
          <w:color w:val="000000"/>
          <w:sz w:val="30"/>
          <w:szCs w:val="26"/>
        </w:rPr>
        <w:t xml:space="preserve">SV, HVCH làm việc tại PTN cần có cán bộ hướng dẫn là nhân sự của Bộ môn </w:t>
      </w:r>
      <w:r w:rsidR="00DA148A" w:rsidRPr="00BD7F35">
        <w:rPr>
          <w:rFonts w:ascii="CIDFont+F4" w:hAnsi="CIDFont+F4"/>
          <w:color w:val="000000"/>
          <w:sz w:val="30"/>
          <w:szCs w:val="26"/>
        </w:rPr>
        <w:t>nông nghiệp</w:t>
      </w:r>
      <w:r w:rsidRPr="00BD7F35">
        <w:rPr>
          <w:rFonts w:ascii="CIDFont+F4" w:hAnsi="CIDFont+F4"/>
          <w:color w:val="000000"/>
          <w:sz w:val="30"/>
          <w:szCs w:val="26"/>
        </w:rPr>
        <w:t xml:space="preserve"> và đã đăng ký danh sách vào PTN. Những trường hợp khác phải có sự đồng ý của Trưởng PTN và Trưởng Bộ môn và lãnh đạo khoa.</w:t>
      </w:r>
    </w:p>
    <w:p w14:paraId="5282031F"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làm việc tại PTN phải cung cấp đầy đủ các thông tin sau: họ tên, mã số SV, mã HVCH, số điện thoại, email, tên cán bộ hướng dẫn và 1 hình chụp chân dung không quá 3 tháng.</w:t>
      </w:r>
    </w:p>
    <w:p w14:paraId="60BE8F35"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Đeo thẻ, mang áo blouse, trang phục gọn gàng, không trang điểm và buộc tóc gọn gàng khi làm việc ở PTN, mang giầy kính mũi chân.</w:t>
      </w:r>
    </w:p>
    <w:p w14:paraId="0988C105"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6. Ghi nhậ</w:t>
      </w:r>
      <w:r w:rsidR="00F9457C" w:rsidRPr="00BD7F35">
        <w:rPr>
          <w:rFonts w:ascii="Times New Roman" w:hAnsi="Times New Roman" w:cs="Times New Roman"/>
          <w:color w:val="000000"/>
          <w:sz w:val="28"/>
          <w:szCs w:val="24"/>
        </w:rPr>
        <w:t xml:space="preserve">t ký ra vào Phòng thực vật </w:t>
      </w:r>
      <w:r w:rsidRPr="00BD7F35">
        <w:rPr>
          <w:rFonts w:ascii="Times New Roman" w:hAnsi="Times New Roman" w:cs="Times New Roman"/>
          <w:color w:val="000000"/>
          <w:sz w:val="28"/>
          <w:szCs w:val="24"/>
        </w:rPr>
        <w:t>theo form (tên và chữ ký 2 SV / HVCH  vào đầu tiên và ra về cuối cùng, cùng thông tin về tình trạng Phòng thí nghiệm).</w:t>
      </w:r>
    </w:p>
    <w:p w14:paraId="5E618B58"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7. Luôn đảm bảo có từ 02 người trở lên trong phòng thí nghiệm khi làm việc.</w:t>
      </w:r>
    </w:p>
    <w:p w14:paraId="5F2BA774"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8. Vào giờ đi ăn trưa, khóa cửa Phòng </w:t>
      </w:r>
      <w:r w:rsidR="00C35CC5" w:rsidRPr="00BD7F35">
        <w:rPr>
          <w:rFonts w:ascii="Times New Roman" w:hAnsi="Times New Roman" w:cs="Times New Roman"/>
          <w:color w:val="000000"/>
          <w:sz w:val="28"/>
          <w:szCs w:val="24"/>
        </w:rPr>
        <w:t>TN</w:t>
      </w:r>
      <w:r w:rsidRPr="00BD7F35">
        <w:rPr>
          <w:rFonts w:ascii="Times New Roman" w:hAnsi="Times New Roman" w:cs="Times New Roman"/>
          <w:color w:val="000000"/>
          <w:sz w:val="28"/>
          <w:szCs w:val="24"/>
        </w:rPr>
        <w:t xml:space="preserve"> bằng chìa và ổ khóa dự phòng do PTN cung cấp.</w:t>
      </w:r>
    </w:p>
    <w:p w14:paraId="28C3E9FB"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9. Không được nấu ăn, ăn uống hoặc để thức ăn trong khu vực PTN.</w:t>
      </w:r>
    </w:p>
    <w:p w14:paraId="7EF3F7AE"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0. Để đồ dùng và túi xách cá nhân tại nơi quy định (kệ và bàn đã quy định).</w:t>
      </w:r>
    </w:p>
    <w:p w14:paraId="7071C292"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1. Không tự ý sử dụng thiết bị khi chưa được hướng dẫn.</w:t>
      </w:r>
    </w:p>
    <w:p w14:paraId="57425EB0"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2. Ghi nhật ký sử dụng các thiết bị trong PTN theo đúng biểu mẫu (thời gian, người dùng, tình trạng thiết bị, ...).</w:t>
      </w:r>
    </w:p>
    <w:p w14:paraId="28376553"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 xml:space="preserve">13. Vệ sinh thiết bị và dọn dẹp khu vực xung quanh thiết bị sau khi sử dụng xong thiết bị. </w:t>
      </w:r>
    </w:p>
    <w:p w14:paraId="7036DD64"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4. Không di chuyển máy móc, thiết bị ra khỏi vị trí ban đầu.</w:t>
      </w:r>
    </w:p>
    <w:p w14:paraId="03D84708"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5. Để dụng cụ, môi trường, mẫu vật và các đồ dùng làm thí nghiệm tại vị trí đã được PTN sắp xếp theo nhóm nghiên cứu.</w:t>
      </w:r>
    </w:p>
    <w:p w14:paraId="1B29C192"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6. Không di chuyển vật dụng của người khác ra khỏi vị trí của người đó - đã được PTN sắp xếp theo nhóm nghiên cứu (có thể sử dụng tạm thời trong ngày các vị trí của nhóm khác khi nhóm đó chưa sử dụng, phải ghi chú tên trên đồ dùng của mình và phải dọn dẹp vệ sinh sạch sẽ để trả lại vị trí đó ngay khi dùng xong).</w:t>
      </w:r>
    </w:p>
    <w:p w14:paraId="2BF3B257"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7. </w:t>
      </w:r>
      <w:r w:rsidRPr="00BD7F35">
        <w:rPr>
          <w:rFonts w:ascii="Times New Roman" w:hAnsi="Times New Roman"/>
          <w:color w:val="000000"/>
          <w:sz w:val="28"/>
          <w:szCs w:val="24"/>
        </w:rPr>
        <w:t>Tắt ngọn lửa đèn cồn khi thực hiện xong thao tác. Tuyệt đối không dùng đèn cồn để mồi lửa đèn cồn.</w:t>
      </w:r>
    </w:p>
    <w:p w14:paraId="3F0D8534"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8. </w:t>
      </w:r>
      <w:r w:rsidRPr="00BD7F35">
        <w:rPr>
          <w:rFonts w:ascii="Times New Roman" w:hAnsi="Times New Roman"/>
          <w:color w:val="000000"/>
          <w:sz w:val="28"/>
          <w:szCs w:val="24"/>
        </w:rPr>
        <w:t>Trước và sau khi kết thúc thí nghiệm, phải sát trùng mặt bàn bằng các hóa chất sát trùng đã chuẩn bị sẵn</w:t>
      </w:r>
      <w:r w:rsidRPr="00BD7F35">
        <w:rPr>
          <w:rFonts w:ascii="Times New Roman" w:hAnsi="Times New Roman"/>
          <w:color w:val="000000"/>
          <w:spacing w:val="-2"/>
          <w:sz w:val="28"/>
          <w:szCs w:val="24"/>
        </w:rPr>
        <w:t xml:space="preserve"> và lau khô bằng giấy vệ sinh. </w:t>
      </w:r>
    </w:p>
    <w:p w14:paraId="04BBEE51" w14:textId="77777777" w:rsidR="00CF3DF2" w:rsidRPr="00BD7F35" w:rsidRDefault="009258C9" w:rsidP="00CF3DF2">
      <w:pPr>
        <w:rPr>
          <w:rFonts w:ascii="Times New Roman" w:hAnsi="Times New Roman"/>
          <w:color w:val="000000"/>
          <w:sz w:val="28"/>
          <w:szCs w:val="24"/>
        </w:rPr>
      </w:pPr>
      <w:r w:rsidRPr="00BD7F35">
        <w:rPr>
          <w:rFonts w:ascii="Times New Roman" w:hAnsi="Times New Roman" w:cs="Times New Roman"/>
          <w:color w:val="000000"/>
          <w:sz w:val="28"/>
          <w:szCs w:val="24"/>
        </w:rPr>
        <w:t>19</w:t>
      </w:r>
      <w:r w:rsidR="00CF3DF2" w:rsidRPr="00BD7F35">
        <w:rPr>
          <w:rFonts w:ascii="Times New Roman" w:hAnsi="Times New Roman" w:cs="Times New Roman"/>
          <w:color w:val="000000"/>
          <w:sz w:val="28"/>
          <w:szCs w:val="24"/>
        </w:rPr>
        <w:t>.</w:t>
      </w:r>
      <w:r w:rsidR="00CF3DF2" w:rsidRPr="00BD7F35">
        <w:rPr>
          <w:rFonts w:ascii="Times New Roman" w:hAnsi="Times New Roman"/>
          <w:color w:val="000000"/>
          <w:sz w:val="28"/>
          <w:szCs w:val="24"/>
        </w:rPr>
        <w:t xml:space="preserve">Tuyệt đối không hút hóa chất bằng miệng. </w:t>
      </w:r>
    </w:p>
    <w:p w14:paraId="38B24569"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olor w:val="000000"/>
          <w:sz w:val="28"/>
          <w:szCs w:val="24"/>
        </w:rPr>
        <w:t>2</w:t>
      </w:r>
      <w:r w:rsidR="009258C9" w:rsidRPr="00BD7F35">
        <w:rPr>
          <w:rFonts w:ascii="Times New Roman" w:hAnsi="Times New Roman"/>
          <w:color w:val="000000"/>
          <w:sz w:val="28"/>
          <w:szCs w:val="24"/>
        </w:rPr>
        <w:t>0</w:t>
      </w:r>
      <w:r w:rsidRPr="00BD7F35">
        <w:rPr>
          <w:rFonts w:ascii="Times New Roman" w:hAnsi="Times New Roman"/>
          <w:color w:val="000000"/>
          <w:sz w:val="28"/>
          <w:szCs w:val="24"/>
        </w:rPr>
        <w:t>. Khi sử dụng hóa bay hơi hay độc hại chất độc hại, phải cẩn thận, thao tác đúng nơi qui định, đảm bảo an toàn cho mình và những người xung quanh.</w:t>
      </w:r>
    </w:p>
    <w:p w14:paraId="2A1D9886"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1</w:t>
      </w:r>
      <w:r w:rsidRPr="00BD7F35">
        <w:rPr>
          <w:rFonts w:ascii="Times New Roman" w:hAnsi="Times New Roman" w:cs="Times New Roman"/>
          <w:color w:val="000000"/>
          <w:sz w:val="28"/>
          <w:szCs w:val="24"/>
        </w:rPr>
        <w:t>. Thu dọn các dụng cụ của mình đã rửa sạch, để trên các giá và kệ ngay sau khi các dụng cụ đã khô, không để quá 1 ngày.</w:t>
      </w:r>
    </w:p>
    <w:p w14:paraId="4C711C2E"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2</w:t>
      </w:r>
      <w:r w:rsidRPr="00BD7F35">
        <w:rPr>
          <w:rFonts w:ascii="Times New Roman" w:hAnsi="Times New Roman" w:cs="Times New Roman"/>
          <w:color w:val="000000"/>
          <w:sz w:val="28"/>
          <w:szCs w:val="24"/>
        </w:rPr>
        <w:t>. Đối với các đồ dùng sử dụng chung (ví dụ: ống đong, ca và nắp inox, ca và nắp nhựa, nồi inox, thau, xô, rổ, cọ rửa dụng cụ, khăn lau, chổi, cây lau nhà,…) phải trả về vị trí ban đầu sau khi sử dụng xong.</w:t>
      </w:r>
    </w:p>
    <w:p w14:paraId="2A52DFD6"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3</w:t>
      </w:r>
      <w:r w:rsidRPr="00BD7F35">
        <w:rPr>
          <w:rFonts w:ascii="Times New Roman" w:hAnsi="Times New Roman" w:cs="Times New Roman"/>
          <w:color w:val="000000"/>
          <w:sz w:val="28"/>
          <w:szCs w:val="24"/>
        </w:rPr>
        <w:t>. Tiết kiệm điện, nước, hóa chất</w:t>
      </w:r>
      <w:r w:rsidRPr="00BD7F35">
        <w:rPr>
          <w:rFonts w:ascii="Times New Roman" w:hAnsi="Times New Roman" w:cs="Times New Roman"/>
          <w:color w:val="000000"/>
          <w:sz w:val="28"/>
          <w:szCs w:val="24"/>
        </w:rPr>
        <w:br/>
        <w:t>- Tắt các thiết bị điện khi không sử dụng;</w:t>
      </w:r>
      <w:r w:rsidRPr="00BD7F35">
        <w:rPr>
          <w:rFonts w:ascii="Times New Roman" w:hAnsi="Times New Roman" w:cs="Times New Roman"/>
          <w:color w:val="000000"/>
          <w:sz w:val="28"/>
          <w:szCs w:val="24"/>
        </w:rPr>
        <w:br/>
        <w:t>- Khóa vòi nước ngay khi sử dụng xong, tránh việc mở vòi khi bị cúp nước;</w:t>
      </w:r>
      <w:r w:rsidRPr="00BD7F35">
        <w:rPr>
          <w:rFonts w:ascii="Times New Roman" w:hAnsi="Times New Roman" w:cs="Times New Roman"/>
          <w:color w:val="000000"/>
          <w:sz w:val="28"/>
          <w:szCs w:val="24"/>
        </w:rPr>
        <w:br/>
        <w:t>- Pha hóa chất, môi trường cẩn thận, tránh pha sai đổ bỏ, sử dụng đúng mục đích;</w:t>
      </w:r>
      <w:r w:rsidRPr="00BD7F35">
        <w:rPr>
          <w:rFonts w:ascii="Times New Roman" w:hAnsi="Times New Roman" w:cs="Times New Roman"/>
          <w:color w:val="000000"/>
          <w:sz w:val="28"/>
          <w:szCs w:val="24"/>
        </w:rPr>
        <w:br/>
        <w:t>- Không tự ý dùng hóa chất khi chưa được phép.</w:t>
      </w:r>
    </w:p>
    <w:p w14:paraId="4861E763"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4</w:t>
      </w:r>
      <w:r w:rsidRPr="00BD7F35">
        <w:rPr>
          <w:rFonts w:ascii="Times New Roman" w:hAnsi="Times New Roman" w:cs="Times New Roman"/>
          <w:color w:val="000000"/>
          <w:sz w:val="28"/>
          <w:szCs w:val="24"/>
        </w:rPr>
        <w:t>. Thông báo ngay cho cán bộ hướng dẫn hoặc Trưởng PTN hoặc Trưởng Bộ môn khi có bất kỳ sự cố gì xảy ra, hoặc thông báo cho bảo vệ nhà trường khi có sự cố về cháy nổ.</w:t>
      </w:r>
    </w:p>
    <w:p w14:paraId="797B894E" w14:textId="77777777" w:rsidR="00BD7F35" w:rsidRPr="00BD7F35" w:rsidRDefault="00BD7F35" w:rsidP="00BD7F35">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Cán bộ phụ trách PTN:</w:t>
      </w:r>
    </w:p>
    <w:p w14:paraId="134F6E46" w14:textId="77777777" w:rsidR="00BD7F35" w:rsidRPr="00BD7F35" w:rsidRDefault="00BD7F35" w:rsidP="00BD7F35">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lastRenderedPageBreak/>
        <w:t>Ông Nguyễn Văn Hưng - 0906760919</w:t>
      </w:r>
    </w:p>
    <w:p w14:paraId="69462D7F" w14:textId="77777777" w:rsidR="00BD7F35" w:rsidRPr="00BD7F35" w:rsidRDefault="00BD7F35" w:rsidP="00BD7F35">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Hoàng Minh - 01653553053</w:t>
      </w:r>
    </w:p>
    <w:p w14:paraId="444C5893" w14:textId="77777777" w:rsidR="00BD7F35" w:rsidRPr="00BD7F35" w:rsidRDefault="00BD7F35" w:rsidP="00BD7F35">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bảo vệ trường: ĐT: 01689771851- ĐT (0650) 3822456 - 3840080</w:t>
      </w:r>
    </w:p>
    <w:p w14:paraId="26AC391F"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5</w:t>
      </w:r>
      <w:r w:rsidRPr="00BD7F35">
        <w:rPr>
          <w:rFonts w:ascii="Times New Roman" w:hAnsi="Times New Roman" w:cs="Times New Roman"/>
          <w:color w:val="000000"/>
          <w:sz w:val="28"/>
          <w:szCs w:val="24"/>
        </w:rPr>
        <w:t>. Kiểm tra, tắt hết tất cả các vòi nước, thiết bị điện, cầu dao điện trước khi</w:t>
      </w:r>
      <w:r w:rsidRPr="00BD7F35">
        <w:rPr>
          <w:rFonts w:ascii="Times New Roman" w:hAnsi="Times New Roman" w:cs="Times New Roman"/>
          <w:color w:val="000000"/>
          <w:sz w:val="28"/>
          <w:szCs w:val="24"/>
        </w:rPr>
        <w:br/>
        <w:t>ra về, không để thiết bị hoạt động qua đêm (trừ máy lắc, tủ lạnh, các thiết bị có ghi chú đang sử dụng).</w:t>
      </w:r>
    </w:p>
    <w:p w14:paraId="381825CA" w14:textId="77777777" w:rsidR="00CF3DF2" w:rsidRPr="00BD7F35" w:rsidRDefault="00CF3DF2" w:rsidP="00CF3DF2">
      <w:pPr>
        <w:rPr>
          <w:rFonts w:ascii="Times New Roman" w:hAnsi="Times New Roman" w:cs="Times New Roman"/>
          <w:i/>
          <w:iCs/>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6</w:t>
      </w:r>
      <w:r w:rsidRPr="00BD7F35">
        <w:rPr>
          <w:rFonts w:ascii="Times New Roman" w:hAnsi="Times New Roman" w:cs="Times New Roman"/>
          <w:color w:val="000000"/>
          <w:sz w:val="28"/>
          <w:szCs w:val="24"/>
        </w:rPr>
        <w:t xml:space="preserve">. Khóa cửa cẩn thận trước khi ra về (các cửa chính, cửa sổ), </w:t>
      </w:r>
      <w:r w:rsidRPr="00BD7F35">
        <w:rPr>
          <w:rFonts w:ascii="Times New Roman" w:hAnsi="Times New Roman" w:cs="Times New Roman"/>
          <w:iCs/>
          <w:color w:val="000000"/>
          <w:sz w:val="28"/>
          <w:szCs w:val="24"/>
        </w:rPr>
        <w:t xml:space="preserve">tránh việc móc ổ khóa vào mà chưa được khóa. </w:t>
      </w:r>
    </w:p>
    <w:p w14:paraId="116E93D2" w14:textId="77777777" w:rsidR="00CF3DF2" w:rsidRPr="00BD7F35" w:rsidRDefault="00CF3DF2"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w:t>
      </w:r>
      <w:r w:rsidR="009258C9" w:rsidRPr="00BD7F35">
        <w:rPr>
          <w:rFonts w:ascii="Times New Roman" w:hAnsi="Times New Roman" w:cs="Times New Roman"/>
          <w:color w:val="000000"/>
          <w:sz w:val="28"/>
          <w:szCs w:val="24"/>
        </w:rPr>
        <w:t>7</w:t>
      </w:r>
      <w:r w:rsidRPr="00BD7F35">
        <w:rPr>
          <w:rFonts w:ascii="Times New Roman" w:hAnsi="Times New Roman" w:cs="Times New Roman"/>
          <w:color w:val="000000"/>
          <w:sz w:val="28"/>
          <w:szCs w:val="24"/>
        </w:rPr>
        <w:t>. SV, HVCH, chịu trách nhiệm về những hư hao, hư hỏng của những dụng cụ, máy móc, thiết bị do mình gây ra trong quá trình làm việc tại PTN.</w:t>
      </w:r>
    </w:p>
    <w:p w14:paraId="5A29A62C" w14:textId="451FD59C" w:rsidR="00CF3DF2" w:rsidRDefault="009258C9" w:rsidP="00CF3DF2">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8</w:t>
      </w:r>
      <w:r w:rsidR="00CF3DF2" w:rsidRPr="00BD7F35">
        <w:rPr>
          <w:rFonts w:ascii="Times New Roman" w:hAnsi="Times New Roman" w:cs="Times New Roman"/>
          <w:color w:val="000000"/>
          <w:sz w:val="28"/>
          <w:szCs w:val="24"/>
        </w:rPr>
        <w:t>. SV, HVCH, nếu vi phạm sẽ bị phạt theo quy định hoặc không được tiếp tục làm việc ở PTN.</w:t>
      </w:r>
      <w:r w:rsidR="00CF3DF2" w:rsidRPr="00BD7F35">
        <w:rPr>
          <w:rFonts w:ascii="Times New Roman" w:hAnsi="Times New Roman" w:cs="Times New Roman"/>
          <w:color w:val="000000"/>
          <w:sz w:val="28"/>
          <w:szCs w:val="24"/>
        </w:rPr>
        <w:br/>
      </w:r>
    </w:p>
    <w:p w14:paraId="7152A65F" w14:textId="77777777" w:rsidR="004B33EE" w:rsidRPr="00BD7F35" w:rsidRDefault="004B33EE" w:rsidP="00CF3DF2">
      <w:pPr>
        <w:rPr>
          <w:rFonts w:ascii="Times New Roman" w:hAnsi="Times New Roman" w:cs="Times New Roman"/>
          <w:color w:val="000000"/>
          <w:sz w:val="28"/>
          <w:szCs w:val="24"/>
        </w:rPr>
      </w:pPr>
    </w:p>
    <w:p w14:paraId="0AD8B962" w14:textId="08CB002E" w:rsidR="00CF3DF2" w:rsidRPr="00BD7F35" w:rsidRDefault="00CF3DF2" w:rsidP="00CF3DF2">
      <w:pPr>
        <w:rPr>
          <w:rFonts w:ascii="Times New Roman" w:hAnsi="Times New Roman" w:cs="Times New Roman"/>
          <w:b/>
          <w:bCs/>
          <w:i/>
          <w:iCs/>
          <w:color w:val="000000"/>
          <w:sz w:val="28"/>
          <w:szCs w:val="24"/>
        </w:rPr>
      </w:pPr>
      <w:r w:rsidRPr="00BD7F35">
        <w:rPr>
          <w:rFonts w:ascii="Times New Roman" w:hAnsi="Times New Roman" w:cs="Times New Roman"/>
          <w:b/>
          <w:bCs/>
          <w:color w:val="000000"/>
          <w:sz w:val="28"/>
          <w:szCs w:val="24"/>
        </w:rPr>
        <w:t>QUY ĐỊNH LÀM VIỆC NGOÀI GIỜ TẠI PHÒNG THÍ NGHIỆM (PTN)</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 xml:space="preserve">Dành cho sinh viên (SV), học viên cao học (HVCH) </w:t>
      </w:r>
      <w:r w:rsidR="009E73E6" w:rsidRPr="00BD7F35">
        <w:rPr>
          <w:rFonts w:ascii="Times New Roman" w:hAnsi="Times New Roman" w:cs="Times New Roman"/>
          <w:b/>
          <w:bCs/>
          <w:i/>
          <w:iCs/>
          <w:color w:val="000000"/>
          <w:sz w:val="28"/>
          <w:szCs w:val="24"/>
        </w:rPr>
        <w:t xml:space="preserve">vào làm việc tại các PTN Công nghệ tế báo (Thực vật), Côn trùng học </w:t>
      </w:r>
    </w:p>
    <w:p w14:paraId="48965335" w14:textId="77777777" w:rsidR="004B33EE" w:rsidRDefault="004B33EE" w:rsidP="004B33EE">
      <w:pPr>
        <w:jc w:val="both"/>
        <w:rPr>
          <w:rFonts w:ascii="Times New Roman" w:hAnsi="Times New Roman" w:cs="Times New Roman"/>
          <w:color w:val="000000"/>
          <w:sz w:val="28"/>
          <w:szCs w:val="24"/>
        </w:rPr>
      </w:pPr>
    </w:p>
    <w:p w14:paraId="374C9E72" w14:textId="651097A4" w:rsidR="00CF3DF2" w:rsidRPr="00BD7F35" w:rsidRDefault="00CF3DF2" w:rsidP="004B33E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br/>
        <w:t>1. Địa điểm: Cơ sở 3, Bình Dương</w:t>
      </w:r>
    </w:p>
    <w:p w14:paraId="11675DF3" w14:textId="77777777" w:rsidR="00CF3DF2" w:rsidRPr="00BD7F35" w:rsidRDefault="00CF3DF2" w:rsidP="004B33E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ngoài giờ:</w:t>
      </w:r>
    </w:p>
    <w:p w14:paraId="458BE149" w14:textId="77777777" w:rsidR="00CF3DF2" w:rsidRPr="00BD7F35" w:rsidRDefault="00CF3DF2" w:rsidP="004B33E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a. Từ 17 giờ đến trước 21 giờ thứ 2 đến thứ 6 và từ 8 giờ đến 18 giờ thứ 7: phải có sự thông báo bằng email của cán bộ hướng dẫn SV, HVCH, cho Trưởng PTN trước ít nhất 1 ngày.</w:t>
      </w:r>
    </w:p>
    <w:p w14:paraId="224E753A" w14:textId="77777777" w:rsidR="00CF3DF2" w:rsidRPr="00BD7F35" w:rsidRDefault="00CF3DF2" w:rsidP="004B33EE">
      <w:pPr>
        <w:jc w:val="both"/>
        <w:rPr>
          <w:rFonts w:ascii="Times New Roman" w:hAnsi="Times New Roman" w:cs="Times New Roman"/>
          <w:iCs/>
          <w:color w:val="000000"/>
          <w:sz w:val="28"/>
          <w:szCs w:val="24"/>
        </w:rPr>
      </w:pPr>
      <w:r w:rsidRPr="00BD7F35">
        <w:rPr>
          <w:rFonts w:ascii="Times New Roman" w:hAnsi="Times New Roman" w:cs="Times New Roman"/>
          <w:iCs/>
          <w:color w:val="000000"/>
          <w:sz w:val="28"/>
          <w:szCs w:val="24"/>
        </w:rPr>
        <w:t>b. Ngoài các khoảng thời gian trên SV, HVCH, có nhu cầu làm việc tại phòng thí nghiệm phải có giấy xác nhận đồng ý của Trưởng Phòng Thí Nghiệm và Phòng Tổ chức hành chính.</w:t>
      </w:r>
    </w:p>
    <w:p w14:paraId="36F40564" w14:textId="77777777" w:rsidR="00CF3DF2" w:rsidRPr="00BD7F35" w:rsidRDefault="00CF3DF2" w:rsidP="004B33E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Cán bộ hướng dẫn sẽ chịu trách nhiệm bất kỳ sự cố nào xảy ra trong </w:t>
      </w:r>
      <w:r w:rsidR="00A07FBC" w:rsidRPr="00BD7F35">
        <w:rPr>
          <w:rFonts w:ascii="Times New Roman" w:hAnsi="Times New Roman" w:cs="Times New Roman"/>
          <w:color w:val="000000"/>
          <w:sz w:val="28"/>
          <w:szCs w:val="24"/>
        </w:rPr>
        <w:t xml:space="preserve">quá trình SV, HVCH, </w:t>
      </w:r>
      <w:r w:rsidRPr="00BD7F35">
        <w:rPr>
          <w:rFonts w:ascii="Times New Roman" w:hAnsi="Times New Roman" w:cs="Times New Roman"/>
          <w:color w:val="000000"/>
          <w:sz w:val="28"/>
          <w:szCs w:val="24"/>
        </w:rPr>
        <w:t>của mình làm việc ngoài giờ tại phòng thí nghiệm.</w:t>
      </w:r>
    </w:p>
    <w:p w14:paraId="4A7FA691" w14:textId="77777777" w:rsidR="00CF3DF2" w:rsidRPr="00BD7F35" w:rsidRDefault="00CF3DF2" w:rsidP="004B33E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sẽ mở và khóa cửa PTN bằng chìa và ổ khóa dự phòng do PTN cung cấp</w:t>
      </w:r>
    </w:p>
    <w:p w14:paraId="1CA75ADB" w14:textId="04D2C1AE" w:rsidR="0067353A" w:rsidRDefault="00CF3DF2" w:rsidP="004B33E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5. Trong quá trình làm việc ngoài giờ SV, HVCH phải tuân thủ các nội quy PTN.</w:t>
      </w:r>
    </w:p>
    <w:p w14:paraId="2CF84EF2" w14:textId="77777777" w:rsidR="004B33EE" w:rsidRDefault="004B33EE" w:rsidP="00CF3DF2">
      <w:pPr>
        <w:rPr>
          <w:rFonts w:ascii="Times New Roman" w:hAnsi="Times New Roman" w:cs="Times New Roman"/>
          <w:color w:val="000000"/>
          <w:sz w:val="28"/>
          <w:szCs w:val="24"/>
        </w:rPr>
      </w:pPr>
    </w:p>
    <w:p w14:paraId="64AE5371" w14:textId="61676BDF" w:rsidR="004B33EE" w:rsidRPr="004B33EE" w:rsidRDefault="004B33EE" w:rsidP="00CF3DF2">
      <w:pPr>
        <w:rPr>
          <w:rFonts w:ascii="Times New Roman" w:hAnsi="Times New Roman" w:cs="Times New Roman"/>
          <w:i/>
          <w:color w:val="000000"/>
          <w:sz w:val="28"/>
          <w:szCs w:val="24"/>
        </w:rPr>
      </w:pPr>
      <w:r w:rsidRPr="004B33EE">
        <w:rPr>
          <w:rFonts w:ascii="Times New Roman" w:hAnsi="Times New Roman" w:cs="Times New Roman"/>
          <w:i/>
          <w:color w:val="000000"/>
          <w:sz w:val="28"/>
          <w:szCs w:val="24"/>
        </w:rPr>
        <w:t xml:space="preserve">Bình Dương, ngày </w:t>
      </w:r>
      <w:r w:rsidR="00B34E1E">
        <w:rPr>
          <w:rFonts w:ascii="Times New Roman" w:hAnsi="Times New Roman" w:cs="Times New Roman"/>
          <w:i/>
          <w:color w:val="000000"/>
          <w:sz w:val="28"/>
          <w:szCs w:val="24"/>
        </w:rPr>
        <w:t>09 tháng 03</w:t>
      </w:r>
      <w:r w:rsidRPr="004B33EE">
        <w:rPr>
          <w:rFonts w:ascii="Times New Roman" w:hAnsi="Times New Roman" w:cs="Times New Roman"/>
          <w:i/>
          <w:color w:val="000000"/>
          <w:sz w:val="28"/>
          <w:szCs w:val="24"/>
        </w:rPr>
        <w:t xml:space="preserve"> năm 2016</w:t>
      </w:r>
    </w:p>
    <w:p w14:paraId="3305A360" w14:textId="61E2AE7F" w:rsidR="004B33EE" w:rsidRDefault="004B33EE" w:rsidP="00CF3DF2">
      <w:pPr>
        <w:rPr>
          <w:rFonts w:ascii="Times New Roman" w:hAnsi="Times New Roman" w:cs="Times New Roman"/>
          <w:color w:val="000000"/>
          <w:sz w:val="28"/>
          <w:szCs w:val="24"/>
        </w:rPr>
      </w:pPr>
      <w:r>
        <w:rPr>
          <w:rFonts w:ascii="Times New Roman" w:hAnsi="Times New Roman" w:cs="Times New Roman"/>
          <w:color w:val="000000"/>
          <w:sz w:val="28"/>
          <w:szCs w:val="24"/>
        </w:rPr>
        <w:t>TRƯỞNG KHOA</w:t>
      </w:r>
    </w:p>
    <w:p w14:paraId="504D17E6" w14:textId="3361AD6C" w:rsidR="004B33EE" w:rsidRDefault="004B33EE" w:rsidP="00CF3DF2">
      <w:pPr>
        <w:rPr>
          <w:rFonts w:ascii="Times New Roman" w:hAnsi="Times New Roman" w:cs="Times New Roman"/>
          <w:color w:val="000000"/>
          <w:sz w:val="28"/>
          <w:szCs w:val="24"/>
        </w:rPr>
      </w:pPr>
    </w:p>
    <w:p w14:paraId="4546D530" w14:textId="6BA44064" w:rsidR="004B33EE" w:rsidRDefault="004B33EE" w:rsidP="00CF3DF2">
      <w:pPr>
        <w:rPr>
          <w:rFonts w:ascii="Times New Roman" w:hAnsi="Times New Roman" w:cs="Times New Roman"/>
          <w:color w:val="000000"/>
          <w:sz w:val="28"/>
          <w:szCs w:val="24"/>
        </w:rPr>
      </w:pPr>
    </w:p>
    <w:p w14:paraId="1747283A" w14:textId="601F093C" w:rsidR="004B33EE" w:rsidRDefault="004B33EE" w:rsidP="00CF3DF2">
      <w:pPr>
        <w:rPr>
          <w:rFonts w:ascii="Times New Roman" w:hAnsi="Times New Roman" w:cs="Times New Roman"/>
          <w:color w:val="000000"/>
          <w:sz w:val="28"/>
          <w:szCs w:val="24"/>
        </w:rPr>
      </w:pPr>
      <w:r>
        <w:rPr>
          <w:rFonts w:ascii="Times New Roman" w:hAnsi="Times New Roman" w:cs="Times New Roman"/>
          <w:color w:val="000000"/>
          <w:sz w:val="28"/>
          <w:szCs w:val="24"/>
        </w:rPr>
        <w:t>NGUYỄN MINH HÀ</w:t>
      </w:r>
    </w:p>
    <w:p w14:paraId="61E5975A" w14:textId="405A3398" w:rsidR="004B33EE" w:rsidRDefault="004B33EE" w:rsidP="00CF3DF2">
      <w:pPr>
        <w:rPr>
          <w:rFonts w:ascii="Times New Roman" w:hAnsi="Times New Roman" w:cs="Times New Roman"/>
          <w:color w:val="000000"/>
          <w:sz w:val="28"/>
          <w:szCs w:val="24"/>
        </w:rPr>
      </w:pPr>
    </w:p>
    <w:p w14:paraId="5F7A1ED8" w14:textId="2241DE5E" w:rsidR="00B34E1E" w:rsidRDefault="00B34E1E">
      <w:pPr>
        <w:rPr>
          <w:rFonts w:ascii="Times New Roman" w:hAnsi="Times New Roman" w:cs="Times New Roman"/>
          <w:color w:val="000000"/>
          <w:sz w:val="28"/>
          <w:szCs w:val="24"/>
        </w:rPr>
      </w:pPr>
      <w:r>
        <w:rPr>
          <w:rFonts w:ascii="Times New Roman" w:hAnsi="Times New Roman" w:cs="Times New Roman"/>
          <w:color w:val="000000"/>
          <w:sz w:val="28"/>
          <w:szCs w:val="24"/>
        </w:rPr>
        <w:br w:type="page"/>
      </w:r>
    </w:p>
    <w:p w14:paraId="53FC7146" w14:textId="50C63F84" w:rsidR="00B34E1E" w:rsidRDefault="00B34E1E" w:rsidP="00CF3DF2">
      <w:pPr>
        <w:rPr>
          <w:rFonts w:ascii="Times New Roman" w:hAnsi="Times New Roman" w:cs="Times New Roman"/>
          <w:color w:val="000000"/>
          <w:sz w:val="28"/>
          <w:szCs w:val="24"/>
        </w:rPr>
      </w:pPr>
    </w:p>
    <w:p w14:paraId="0E4FBF4E" w14:textId="77777777" w:rsidR="00B34E1E" w:rsidRPr="00BD7F35" w:rsidRDefault="00B34E1E" w:rsidP="00B34E1E">
      <w:pPr>
        <w:rPr>
          <w:rFonts w:ascii="Times New Roman" w:hAnsi="Times New Roman" w:cs="Times New Roman"/>
          <w:sz w:val="28"/>
          <w:szCs w:val="24"/>
        </w:rPr>
      </w:pPr>
      <w:r>
        <w:rPr>
          <w:rFonts w:ascii="Times New Roman" w:hAnsi="Times New Roman" w:cs="Times New Roman"/>
          <w:sz w:val="28"/>
          <w:szCs w:val="24"/>
        </w:rPr>
        <w:t xml:space="preserve">Trường </w:t>
      </w:r>
      <w:r w:rsidRPr="00BD7F35">
        <w:rPr>
          <w:rFonts w:ascii="Times New Roman" w:hAnsi="Times New Roman" w:cs="Times New Roman"/>
          <w:sz w:val="28"/>
          <w:szCs w:val="24"/>
        </w:rPr>
        <w:t>Đại học Mở Tp HCM</w:t>
      </w:r>
      <w:r w:rsidRPr="00BD7F35">
        <w:rPr>
          <w:rFonts w:ascii="Times New Roman" w:hAnsi="Times New Roman" w:cs="Times New Roman"/>
          <w:sz w:val="28"/>
          <w:szCs w:val="24"/>
        </w:rPr>
        <w:tab/>
      </w:r>
      <w:r w:rsidRPr="00BD7F35">
        <w:rPr>
          <w:rFonts w:ascii="Times New Roman" w:hAnsi="Times New Roman" w:cs="Times New Roman"/>
          <w:sz w:val="28"/>
          <w:szCs w:val="24"/>
        </w:rPr>
        <w:tab/>
        <w:t>Cộng Hòa Xã Hội Chủ Nghĩa Việt Nam</w:t>
      </w:r>
      <w:r w:rsidRPr="00BD7F35">
        <w:rPr>
          <w:rFonts w:ascii="Times New Roman" w:hAnsi="Times New Roman" w:cs="Times New Roman"/>
          <w:sz w:val="28"/>
          <w:szCs w:val="24"/>
        </w:rPr>
        <w:br/>
      </w:r>
      <w:r>
        <w:rPr>
          <w:rFonts w:ascii="Times New Roman" w:hAnsi="Times New Roman" w:cs="Times New Roman"/>
          <w:sz w:val="28"/>
          <w:szCs w:val="24"/>
        </w:rPr>
        <w:t xml:space="preserve">   </w:t>
      </w:r>
      <w:r w:rsidRPr="00BD7F35">
        <w:rPr>
          <w:rFonts w:ascii="Times New Roman" w:hAnsi="Times New Roman" w:cs="Times New Roman"/>
          <w:sz w:val="28"/>
          <w:szCs w:val="24"/>
        </w:rPr>
        <w:t xml:space="preserve">Khoa Công Nghệ Sinh Hoc </w:t>
      </w:r>
      <w:r w:rsidRPr="00BD7F35">
        <w:rPr>
          <w:rFonts w:ascii="Times New Roman" w:hAnsi="Times New Roman" w:cs="Times New Roman"/>
          <w:sz w:val="28"/>
          <w:szCs w:val="24"/>
        </w:rPr>
        <w:tab/>
      </w:r>
      <w:r w:rsidRPr="00BD7F35">
        <w:rPr>
          <w:rFonts w:ascii="Times New Roman" w:hAnsi="Times New Roman" w:cs="Times New Roman"/>
          <w:sz w:val="28"/>
          <w:szCs w:val="24"/>
        </w:rPr>
        <w:tab/>
      </w:r>
      <w:r w:rsidRPr="00BD7F35">
        <w:rPr>
          <w:rFonts w:ascii="Times New Roman" w:hAnsi="Times New Roman" w:cs="Times New Roman"/>
          <w:sz w:val="28"/>
          <w:szCs w:val="24"/>
        </w:rPr>
        <w:tab/>
        <w:t>Độc lập-Tự do-Hạnh phúc</w:t>
      </w:r>
    </w:p>
    <w:p w14:paraId="246AC970" w14:textId="77777777" w:rsidR="00B34E1E" w:rsidRPr="00BD7F35" w:rsidRDefault="00B34E1E" w:rsidP="00B34E1E">
      <w:pPr>
        <w:rPr>
          <w:rFonts w:ascii="Times New Roman" w:hAnsi="Times New Roman" w:cs="Times New Roman"/>
          <w:sz w:val="28"/>
          <w:szCs w:val="24"/>
        </w:rPr>
      </w:pPr>
    </w:p>
    <w:p w14:paraId="2FBE86B6" w14:textId="77777777" w:rsidR="00B34E1E" w:rsidRPr="00BD7F35" w:rsidRDefault="00B34E1E" w:rsidP="00B34E1E">
      <w:pPr>
        <w:jc w:val="center"/>
        <w:rPr>
          <w:rFonts w:ascii="Times New Roman" w:hAnsi="Times New Roman" w:cs="Times New Roman"/>
          <w:b/>
          <w:sz w:val="34"/>
          <w:szCs w:val="24"/>
        </w:rPr>
      </w:pPr>
      <w:r w:rsidRPr="00BD7F35">
        <w:rPr>
          <w:rFonts w:ascii="Times New Roman" w:hAnsi="Times New Roman" w:cs="Times New Roman"/>
          <w:b/>
          <w:sz w:val="34"/>
          <w:szCs w:val="24"/>
        </w:rPr>
        <w:t>NỘI QUY AN TOÀN PHÒNG THÍ NGHIỆM</w:t>
      </w:r>
    </w:p>
    <w:p w14:paraId="3B42B05C" w14:textId="77777777" w:rsidR="00B34E1E" w:rsidRPr="00BD7F35" w:rsidRDefault="00B34E1E" w:rsidP="00B34E1E">
      <w:pPr>
        <w:rPr>
          <w:rFonts w:ascii="Times New Roman" w:hAnsi="Times New Roman" w:cs="Times New Roman"/>
          <w:b/>
          <w:sz w:val="28"/>
          <w:szCs w:val="24"/>
        </w:rPr>
      </w:pPr>
    </w:p>
    <w:p w14:paraId="087494C3" w14:textId="5866E27B" w:rsidR="00B34E1E" w:rsidRDefault="00B34E1E" w:rsidP="00B34E1E">
      <w:pPr>
        <w:jc w:val="center"/>
        <w:rPr>
          <w:rFonts w:ascii="Times New Roman" w:hAnsi="Times New Roman" w:cs="Times New Roman"/>
          <w:b/>
          <w:bCs/>
          <w:i/>
          <w:iCs/>
          <w:color w:val="000000"/>
          <w:sz w:val="28"/>
          <w:szCs w:val="24"/>
        </w:rPr>
      </w:pPr>
      <w:r w:rsidRPr="00BD7F35">
        <w:rPr>
          <w:rFonts w:ascii="Times New Roman" w:hAnsi="Times New Roman" w:cs="Times New Roman"/>
          <w:b/>
          <w:sz w:val="34"/>
          <w:szCs w:val="24"/>
        </w:rPr>
        <w:t>Phòng Vi Sinh, sinh học phân tử (Cơ sở 3, Bình Dương)</w:t>
      </w:r>
      <w:r w:rsidRPr="00BD7F35">
        <w:rPr>
          <w:rFonts w:ascii="Times New Roman" w:hAnsi="Times New Roman" w:cs="Times New Roman"/>
          <w:b/>
          <w:sz w:val="34"/>
          <w:szCs w:val="24"/>
        </w:rPr>
        <w:br/>
      </w:r>
      <w:r w:rsidRPr="00BD7F35">
        <w:rPr>
          <w:rFonts w:ascii="Times New Roman" w:hAnsi="Times New Roman" w:cs="Times New Roman"/>
          <w:b/>
          <w:bCs/>
          <w:i/>
          <w:iCs/>
          <w:color w:val="000000"/>
          <w:sz w:val="28"/>
          <w:szCs w:val="24"/>
        </w:rPr>
        <w:t>Dành cho sinh viên (SV), học viên cao học (HVCH) vào làm việc tại các PTN Vi sinh và Sinh học Phân tử.</w:t>
      </w:r>
    </w:p>
    <w:p w14:paraId="7B7BC06C" w14:textId="77777777" w:rsidR="00B34E1E" w:rsidRPr="00BD7F35" w:rsidRDefault="00B34E1E" w:rsidP="00B34E1E">
      <w:pPr>
        <w:jc w:val="center"/>
        <w:rPr>
          <w:rFonts w:ascii="Times New Roman" w:hAnsi="Times New Roman" w:cs="Times New Roman"/>
          <w:b/>
          <w:bCs/>
          <w:i/>
          <w:iCs/>
          <w:color w:val="000000"/>
          <w:sz w:val="28"/>
          <w:szCs w:val="24"/>
        </w:rPr>
      </w:pPr>
    </w:p>
    <w:p w14:paraId="5591E94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 Địa điểm: phòng TN Vi Sinh, phòng TN SHPT cơ sở 3, Bình Dương</w:t>
      </w:r>
    </w:p>
    <w:p w14:paraId="59AFB80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từ 07 giờ đến 17 giờ các ngày từ thứ 2 đến thứ 6. Trường hợp làm ngoài giờ thì theo quy định làm việc ngoài giờ của PTN.</w:t>
      </w:r>
    </w:p>
    <w:p w14:paraId="453430A6"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w:t>
      </w:r>
      <w:r w:rsidRPr="00BD7F35">
        <w:rPr>
          <w:rFonts w:ascii="CIDFont+F4" w:hAnsi="CIDFont+F4"/>
          <w:color w:val="000000"/>
          <w:sz w:val="30"/>
          <w:szCs w:val="26"/>
        </w:rPr>
        <w:t>SV, HVCH làm việc tại PTN cần có cán bộ hướng dẫn là nhân sự của Bộ môn Vi sinh-SHPT và đã đăng ký danh sách vào PTN. Những trường hợp khác phải có sự đồng ý của Trưởng PTN và Trưởng Bộ môn và lãnh đạo khoa.</w:t>
      </w:r>
    </w:p>
    <w:p w14:paraId="7E3B220C"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làm việc tại PTN phải cung cấp đầy đủ các thông tin sau: họ tên, mã số SV, mã HVCH, số điện thoại, email, tên cán bộ hướng dẫn và 1 hình chụp chân dung không quá 3 tháng.</w:t>
      </w:r>
    </w:p>
    <w:p w14:paraId="3D962D1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Đeo thẻ, mang áo blouse, trang phục gọn gàng, không trang điểm và buộc tóc gọn gàng khi làm việc ở PTN, mang giầy kính mũi chân.</w:t>
      </w:r>
    </w:p>
    <w:p w14:paraId="454C48E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6. Ghi nhật ký ra vào Phòng Thực tập Vi sinh-SHPT theo form (tên và chữ ký 2 SV / HVCH  vào đầu tiên và ra về cuối cùng, cùng thông tin về tình trạng Phòng thí nghiệm).</w:t>
      </w:r>
    </w:p>
    <w:p w14:paraId="1A94E02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7. Luôn đảm bảo có từ 02 người trở lên trong phòng thí nghiệm khi làm việc.</w:t>
      </w:r>
    </w:p>
    <w:p w14:paraId="5C6891D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8. Vào giờ đi ăn trưa, khóa cửa Phòng Vi sinh và Phòng SHPT bằng chìa và ổ khóa dự phòng do PTN cung cấp.</w:t>
      </w:r>
    </w:p>
    <w:p w14:paraId="32AF8BC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9. Không được nấu ăn, ăn uống hoặc để thức ăn trong khu vực PTN.</w:t>
      </w:r>
    </w:p>
    <w:p w14:paraId="1391D3E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10. Để đồ dùng và túi xách cá nhân tại nơi quy định (kệ và bàn đã quy định).</w:t>
      </w:r>
    </w:p>
    <w:p w14:paraId="5C7B9F8F"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1. Không tự ý sử dụng thiết bị khi chưa được hướng dẫn.</w:t>
      </w:r>
    </w:p>
    <w:p w14:paraId="0DA50BD7"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2. Ghi nhật ký sử dụng các thiết bị trong PTN theo đúng biểu mẫu (thời gian, người dùng, tình trạng thiết bị, ...).</w:t>
      </w:r>
    </w:p>
    <w:p w14:paraId="0FC3F73F"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3. Vệ sinh thiết bị và dọn dẹp khu vực xung quanh thiết bị sau khi sử dụng xong thiết bị. </w:t>
      </w:r>
    </w:p>
    <w:p w14:paraId="6BF0F1F1"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4. Không di chuyển máy móc, thiết bị ra khỏi vị trí ban đầu.</w:t>
      </w:r>
    </w:p>
    <w:p w14:paraId="157EA46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5. Để dụng cụ, môi trường, mẫu vật và các đồ dùng làm thí nghiệm tại vị trí đã được PTN sắp xếp theo nhóm nghiên cứu.</w:t>
      </w:r>
    </w:p>
    <w:p w14:paraId="36752AE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6. Không di chuyển vật dụng của người khác ra khỏi vị trí của người đó - đã được PTN sắp xếp theo nhóm nghiên cứu (có thể sử dụng tạm thời trong ngày các vị trí của nhóm khác khi nhóm đó chưa sử dụng, phải ghi chú tên trên đồ dùng của mình và phải dọn dẹp vệ sinh sạch sẽ để trả lại vị trí đó ngay khi dùng xong).</w:t>
      </w:r>
    </w:p>
    <w:p w14:paraId="47FCB27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7. </w:t>
      </w:r>
      <w:r w:rsidRPr="00BD7F35">
        <w:rPr>
          <w:rFonts w:ascii="Times New Roman" w:hAnsi="Times New Roman"/>
          <w:color w:val="000000"/>
          <w:sz w:val="28"/>
          <w:szCs w:val="24"/>
        </w:rPr>
        <w:t>Tắt ngọn lửa đèn cồn khi thực hiện xong thao tác. Tuyệt đối không dùng đèn cồn để mồi lửa đèn cồn.</w:t>
      </w:r>
    </w:p>
    <w:p w14:paraId="44568BE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8. </w:t>
      </w:r>
      <w:r w:rsidRPr="00BD7F35">
        <w:rPr>
          <w:rFonts w:ascii="Times New Roman" w:hAnsi="Times New Roman"/>
          <w:color w:val="000000"/>
          <w:sz w:val="28"/>
          <w:szCs w:val="24"/>
        </w:rPr>
        <w:t>Trước và sau khi kết thúc thí nghiệm, phải sát trùng mặt bàn bằng các hóa chất sát trùng đã chuẩn bị sẵn</w:t>
      </w:r>
      <w:r w:rsidRPr="00BD7F35">
        <w:rPr>
          <w:rFonts w:ascii="Times New Roman" w:hAnsi="Times New Roman"/>
          <w:color w:val="000000"/>
          <w:spacing w:val="-2"/>
          <w:sz w:val="28"/>
          <w:szCs w:val="24"/>
        </w:rPr>
        <w:t xml:space="preserve"> và lau khô bằng giấy vệ sinh. </w:t>
      </w:r>
    </w:p>
    <w:p w14:paraId="47427B4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9. </w:t>
      </w:r>
      <w:r w:rsidRPr="00BD7F35">
        <w:rPr>
          <w:rFonts w:ascii="Times New Roman" w:hAnsi="Times New Roman"/>
          <w:color w:val="000000"/>
          <w:w w:val="104"/>
          <w:sz w:val="28"/>
          <w:szCs w:val="24"/>
        </w:rPr>
        <w:t>Cần ghi chú tên chủng, ngày tháng thí nghiệm, người là thí nghiệm lên tất cả các hộp petri, ống nghiệm,…</w:t>
      </w:r>
    </w:p>
    <w:p w14:paraId="5C813D5F"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20. </w:t>
      </w:r>
      <w:r w:rsidRPr="00BD7F35">
        <w:rPr>
          <w:rFonts w:ascii="Times New Roman" w:hAnsi="Times New Roman"/>
          <w:color w:val="000000"/>
          <w:sz w:val="28"/>
          <w:szCs w:val="24"/>
        </w:rPr>
        <w:t xml:space="preserve">Tuyệt đối không để canh trường hay vật phẩm có vi sinh vật dấy lên quần áo, sách vở và dụng cụ cá nhân. </w:t>
      </w:r>
    </w:p>
    <w:p w14:paraId="651C3DC6" w14:textId="77777777" w:rsidR="00B34E1E" w:rsidRPr="00BD7F35" w:rsidRDefault="00B34E1E" w:rsidP="00B34E1E">
      <w:pPr>
        <w:rPr>
          <w:rFonts w:ascii="Times New Roman" w:hAnsi="Times New Roman"/>
          <w:color w:val="000000"/>
          <w:sz w:val="28"/>
          <w:szCs w:val="24"/>
        </w:rPr>
      </w:pPr>
      <w:r w:rsidRPr="00BD7F35">
        <w:rPr>
          <w:rFonts w:ascii="Times New Roman" w:hAnsi="Times New Roman" w:cs="Times New Roman"/>
          <w:color w:val="000000"/>
          <w:sz w:val="28"/>
          <w:szCs w:val="24"/>
        </w:rPr>
        <w:t>21.</w:t>
      </w:r>
      <w:r w:rsidRPr="00BD7F35">
        <w:rPr>
          <w:rFonts w:ascii="Times New Roman" w:hAnsi="Times New Roman"/>
          <w:color w:val="000000"/>
          <w:sz w:val="28"/>
          <w:szCs w:val="24"/>
        </w:rPr>
        <w:t xml:space="preserve">Tuyệt đối không hút hóa chất bằng miệng. </w:t>
      </w:r>
    </w:p>
    <w:p w14:paraId="077AD416"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olor w:val="000000"/>
          <w:sz w:val="28"/>
          <w:szCs w:val="24"/>
        </w:rPr>
        <w:t>22. Khi sử dụng hóa bay hơi hay độc hại chất độc hại, phải cẩn thận, thao tác đúng nơi qui định, đảm bảo an toàn cho mình và những người xung quanh.</w:t>
      </w:r>
    </w:p>
    <w:p w14:paraId="0E270CD6"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3. Thu dọn các dụng cụ của mình đã rửa sạch, để trên các giá và kệ ngay sau khi các dụng cụ đã khô, không để quá 1 ngày.</w:t>
      </w:r>
    </w:p>
    <w:p w14:paraId="0B24341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4. Đối với các đồ dùng sử dụng chung (ví dụ: ống đong, ca và nắp inox, ca và nắp nhựa, nồi inox, thau, xô, rổ, cọ rửa dụng cụ, khăn lau, chổi, cây lau nhà,…) phải trả về vị trí ban đầu sau khi sử dụng xong.</w:t>
      </w:r>
    </w:p>
    <w:p w14:paraId="06EF926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25. Tiết kiệm điện, nước, hóa chất</w:t>
      </w:r>
      <w:r w:rsidRPr="00BD7F35">
        <w:rPr>
          <w:rFonts w:ascii="Times New Roman" w:hAnsi="Times New Roman" w:cs="Times New Roman"/>
          <w:color w:val="000000"/>
          <w:sz w:val="28"/>
          <w:szCs w:val="24"/>
        </w:rPr>
        <w:br/>
        <w:t>- Tắt các thiết bị điện khi không sử dụng;</w:t>
      </w:r>
      <w:r w:rsidRPr="00BD7F35">
        <w:rPr>
          <w:rFonts w:ascii="Times New Roman" w:hAnsi="Times New Roman" w:cs="Times New Roman"/>
          <w:color w:val="000000"/>
          <w:sz w:val="28"/>
          <w:szCs w:val="24"/>
        </w:rPr>
        <w:br/>
        <w:t>- Khóa vòi nước ngay khi sử dụng xong, tránh việc mở vòi khi bị cúp nước;</w:t>
      </w:r>
      <w:r w:rsidRPr="00BD7F35">
        <w:rPr>
          <w:rFonts w:ascii="Times New Roman" w:hAnsi="Times New Roman" w:cs="Times New Roman"/>
          <w:color w:val="000000"/>
          <w:sz w:val="28"/>
          <w:szCs w:val="24"/>
        </w:rPr>
        <w:br/>
        <w:t>- Pha hóa chất, môi trường cẩn thận, tránh pha sai đổ bỏ, sử dụng đúng mục đích;</w:t>
      </w:r>
      <w:r w:rsidRPr="00BD7F35">
        <w:rPr>
          <w:rFonts w:ascii="Times New Roman" w:hAnsi="Times New Roman" w:cs="Times New Roman"/>
          <w:color w:val="000000"/>
          <w:sz w:val="28"/>
          <w:szCs w:val="24"/>
        </w:rPr>
        <w:br/>
        <w:t>- Không tự ý dùng hóa chất khi chưa được phép.</w:t>
      </w:r>
    </w:p>
    <w:p w14:paraId="2FD1364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6. Thông báo ngay cho cán bộ hướng dẫn hoặc Trưởng PTN hoặc Trưởng Bộ môn khi có bất kỳ sự cố gì xảy ra, hoặc thông báo cho bảo vệ nhà trường khi có sự cố về cháy nổ.</w:t>
      </w:r>
    </w:p>
    <w:p w14:paraId="081C94CB" w14:textId="77777777" w:rsidR="00B34E1E" w:rsidRPr="00BD7F35" w:rsidRDefault="00B34E1E" w:rsidP="00B34E1E">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Cán bộ phụ trách PTN:</w:t>
      </w:r>
    </w:p>
    <w:p w14:paraId="4B84F667" w14:textId="77777777" w:rsidR="00B34E1E" w:rsidRPr="00BD7F35" w:rsidRDefault="00B34E1E" w:rsidP="00B34E1E">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Văn Hưng - 0906760919</w:t>
      </w:r>
    </w:p>
    <w:p w14:paraId="46EDB245" w14:textId="77777777" w:rsidR="00B34E1E" w:rsidRPr="00BD7F35" w:rsidRDefault="00B34E1E" w:rsidP="00B34E1E">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Hoàng Minh - 01653553053</w:t>
      </w:r>
    </w:p>
    <w:p w14:paraId="27DCEDA4" w14:textId="77777777" w:rsidR="00B34E1E" w:rsidRPr="00BD7F35" w:rsidRDefault="00B34E1E" w:rsidP="00B34E1E">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bảo vệ trường: ĐT: 01689771851- ĐT (0650) 3822456 - 3840080</w:t>
      </w:r>
    </w:p>
    <w:p w14:paraId="6195679F"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7. Kiểm tra, tắt hết tất cả các vòi nước, thiết bị điện, cầu dao điện trước khi</w:t>
      </w:r>
      <w:r w:rsidRPr="00BD7F35">
        <w:rPr>
          <w:rFonts w:ascii="Times New Roman" w:hAnsi="Times New Roman" w:cs="Times New Roman"/>
          <w:color w:val="000000"/>
          <w:sz w:val="28"/>
          <w:szCs w:val="24"/>
        </w:rPr>
        <w:br/>
        <w:t>ra về, không để thiết bị hoạt động qua đêm (trừ máy lắc, tủ lạnh, các thiết bị có ghi chú đang sử dụng).</w:t>
      </w:r>
    </w:p>
    <w:p w14:paraId="3BB51DB2" w14:textId="77777777" w:rsidR="00B34E1E" w:rsidRPr="00BD7F35" w:rsidRDefault="00B34E1E" w:rsidP="00B34E1E">
      <w:pPr>
        <w:rPr>
          <w:rFonts w:ascii="Times New Roman" w:hAnsi="Times New Roman" w:cs="Times New Roman"/>
          <w:i/>
          <w:iCs/>
          <w:color w:val="000000"/>
          <w:sz w:val="28"/>
          <w:szCs w:val="24"/>
        </w:rPr>
      </w:pPr>
      <w:r w:rsidRPr="00BD7F35">
        <w:rPr>
          <w:rFonts w:ascii="Times New Roman" w:hAnsi="Times New Roman" w:cs="Times New Roman"/>
          <w:color w:val="000000"/>
          <w:sz w:val="28"/>
          <w:szCs w:val="24"/>
        </w:rPr>
        <w:t xml:space="preserve">28. Khóa cửa cẩn thận trước khi ra về (các cửa chính, cửa sổ), </w:t>
      </w:r>
      <w:r w:rsidRPr="00BD7F35">
        <w:rPr>
          <w:rFonts w:ascii="Times New Roman" w:hAnsi="Times New Roman" w:cs="Times New Roman"/>
          <w:i/>
          <w:iCs/>
          <w:color w:val="000000"/>
          <w:sz w:val="28"/>
          <w:szCs w:val="24"/>
        </w:rPr>
        <w:t xml:space="preserve">tránh việc móc ổ khóa vào mà chưa được khóa. </w:t>
      </w:r>
    </w:p>
    <w:p w14:paraId="2E4114D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9. SV, HVCH, chịu trách nhiệm về những hư hao, hư hỏng của những dụng cụ, máy móc, thiết bị do mình gây ra trong quá trình làm việc tại PTN.</w:t>
      </w:r>
    </w:p>
    <w:p w14:paraId="11C8B05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30. SV, HVCH, nếu vi phạm sẽ bị phạt theo quy định hoặc không được tiếp tục làm việc ở PTN.</w:t>
      </w:r>
      <w:r w:rsidRPr="00BD7F35">
        <w:rPr>
          <w:rFonts w:ascii="Times New Roman" w:hAnsi="Times New Roman" w:cs="Times New Roman"/>
          <w:color w:val="000000"/>
          <w:sz w:val="28"/>
          <w:szCs w:val="24"/>
        </w:rPr>
        <w:br/>
      </w:r>
    </w:p>
    <w:p w14:paraId="5B225465" w14:textId="77777777" w:rsidR="00B34E1E" w:rsidRPr="00BD7F35" w:rsidRDefault="00B34E1E" w:rsidP="00B34E1E">
      <w:pPr>
        <w:rPr>
          <w:rFonts w:ascii="Times New Roman" w:hAnsi="Times New Roman" w:cs="Times New Roman"/>
          <w:b/>
          <w:bCs/>
          <w:i/>
          <w:iCs/>
          <w:color w:val="000000"/>
          <w:sz w:val="28"/>
          <w:szCs w:val="24"/>
        </w:rPr>
      </w:pPr>
      <w:r w:rsidRPr="00BD7F35">
        <w:rPr>
          <w:rFonts w:ascii="Times New Roman" w:hAnsi="Times New Roman" w:cs="Times New Roman"/>
          <w:b/>
          <w:bCs/>
          <w:color w:val="000000"/>
          <w:sz w:val="28"/>
          <w:szCs w:val="24"/>
        </w:rPr>
        <w:t>QUY ĐỊNH LÀM VIỆC NGOÀI GIỜ TẠI PHÒNG THÍ NGHIỆM (PTN)</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 xml:space="preserve">Dành cho sinh viên (SV), học viên cao học (HVCH) vào làm việc tại các PTN Vi sinh và Sinh học phân tủ. </w:t>
      </w:r>
    </w:p>
    <w:p w14:paraId="4F0C8F84"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br/>
        <w:t>1. Địa điểm: Cơ sở 3, Bình Dương</w:t>
      </w:r>
    </w:p>
    <w:p w14:paraId="2FEA9937"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ngoài giờ:</w:t>
      </w:r>
    </w:p>
    <w:p w14:paraId="560499C9"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a. Từ 17 giờ đến trướ</w:t>
      </w:r>
      <w:r>
        <w:rPr>
          <w:rFonts w:ascii="Times New Roman" w:hAnsi="Times New Roman" w:cs="Times New Roman"/>
          <w:color w:val="000000"/>
          <w:sz w:val="28"/>
          <w:szCs w:val="24"/>
        </w:rPr>
        <w:t>c 20</w:t>
      </w:r>
      <w:r w:rsidRPr="00BD7F35">
        <w:rPr>
          <w:rFonts w:ascii="Times New Roman" w:hAnsi="Times New Roman" w:cs="Times New Roman"/>
          <w:color w:val="000000"/>
          <w:sz w:val="28"/>
          <w:szCs w:val="24"/>
        </w:rPr>
        <w:t xml:space="preserve"> giờ thứ 2 đến thứ 6 và từ 8 giờ đến 18 giờ thứ 7: phải có sự thông báo bằng email của cán bộ hướng dẫn SV, HVCH, cho Trưởng PTN trước ít nhất 1 ngày.</w:t>
      </w:r>
    </w:p>
    <w:p w14:paraId="098CA6D0" w14:textId="77777777" w:rsidR="00B34E1E" w:rsidRPr="00BD7F35" w:rsidRDefault="00B34E1E" w:rsidP="00B34E1E">
      <w:pPr>
        <w:rPr>
          <w:rFonts w:ascii="Times New Roman" w:hAnsi="Times New Roman" w:cs="Times New Roman"/>
          <w:iCs/>
          <w:color w:val="000000"/>
          <w:sz w:val="28"/>
          <w:szCs w:val="24"/>
        </w:rPr>
      </w:pPr>
      <w:r w:rsidRPr="00BD7F35">
        <w:rPr>
          <w:rFonts w:ascii="Times New Roman" w:hAnsi="Times New Roman" w:cs="Times New Roman"/>
          <w:iCs/>
          <w:color w:val="000000"/>
          <w:sz w:val="28"/>
          <w:szCs w:val="24"/>
        </w:rPr>
        <w:lastRenderedPageBreak/>
        <w:t>b. Ngoài các khoảng thời gian trên SV, HVCH, có nhu cầu làm việc tại phòng thí nghiệm phải có giấy xác nhận đồng ý của Trưởng Phòng Thí Nghiệm và Phòng Tổ chức hành chính.</w:t>
      </w:r>
    </w:p>
    <w:p w14:paraId="73E83786"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3. Cán bộ hướng dẫn sẽ chịu trách nhiệm bất kỳ sự cố nào xảy ra trong quá trình SV, HVCH, NCS của mình làm việc ngoài giờ tại phòng thí nghiệm.</w:t>
      </w:r>
    </w:p>
    <w:p w14:paraId="2EA7183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sẽ mở và khóa cửa PTN Vi sinh và phòng TN SHPT bằng chìa và ổ khóa dự phòng do PTN cung cấp</w:t>
      </w:r>
    </w:p>
    <w:p w14:paraId="5B583491" w14:textId="77777777" w:rsidR="00B34E1E"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Trong quá trình làm việc ngoài giờ SV, HVCH phải tuân thủ các nội quy PTN.</w:t>
      </w:r>
      <w:r w:rsidRPr="00BD7F35">
        <w:rPr>
          <w:rFonts w:ascii="Times New Roman" w:hAnsi="Times New Roman" w:cs="Times New Roman"/>
          <w:color w:val="000000"/>
          <w:sz w:val="28"/>
          <w:szCs w:val="24"/>
        </w:rPr>
        <w:br/>
      </w:r>
    </w:p>
    <w:p w14:paraId="61E588EC" w14:textId="77777777" w:rsidR="00B34E1E" w:rsidRPr="00BD7F35" w:rsidRDefault="00B34E1E" w:rsidP="00B34E1E">
      <w:pPr>
        <w:rPr>
          <w:rFonts w:ascii="Times New Roman" w:hAnsi="Times New Roman" w:cs="Times New Roman"/>
          <w:b/>
          <w:bCs/>
          <w:i/>
          <w:iCs/>
          <w:color w:val="000000"/>
          <w:sz w:val="28"/>
          <w:szCs w:val="24"/>
        </w:rPr>
      </w:pPr>
      <w:r w:rsidRPr="00BD7F35">
        <w:rPr>
          <w:rFonts w:ascii="Times New Roman" w:hAnsi="Times New Roman" w:cs="Times New Roman"/>
          <w:color w:val="000000"/>
          <w:sz w:val="28"/>
          <w:szCs w:val="24"/>
        </w:rPr>
        <w:br/>
      </w:r>
      <w:r w:rsidRPr="00BD7F35">
        <w:rPr>
          <w:rFonts w:ascii="Times New Roman" w:hAnsi="Times New Roman" w:cs="Times New Roman"/>
          <w:b/>
          <w:bCs/>
          <w:color w:val="000000"/>
          <w:sz w:val="28"/>
          <w:szCs w:val="24"/>
        </w:rPr>
        <w:t>CÔNG VIỆC TRỰC NHẬT HẰNG NGÀY</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 xml:space="preserve">Dành cho sinh viên (SV), học viên cao học (HVCH) vào làm việc tại các PTN Vinh sinh và Sinh học Phân tử. </w:t>
      </w:r>
    </w:p>
    <w:p w14:paraId="3DC2B54E" w14:textId="77777777" w:rsidR="00B34E1E" w:rsidRPr="00BD7F35" w:rsidRDefault="00B34E1E" w:rsidP="00B34E1E">
      <w:pPr>
        <w:rPr>
          <w:rFonts w:ascii="Times New Roman" w:hAnsi="Times New Roman" w:cs="Times New Roman"/>
          <w:b/>
          <w:bCs/>
          <w:i/>
          <w:iCs/>
          <w:color w:val="000000"/>
          <w:sz w:val="28"/>
          <w:szCs w:val="24"/>
        </w:rPr>
      </w:pPr>
    </w:p>
    <w:p w14:paraId="71B23691"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b/>
          <w:bCs/>
          <w:color w:val="000000"/>
          <w:sz w:val="28"/>
          <w:szCs w:val="24"/>
        </w:rPr>
        <w:t xml:space="preserve">TẠI PHÒNG THỰC TẬP VI SINH-PHÒNG SHPT </w:t>
      </w:r>
      <w:r w:rsidRPr="00BD7F35">
        <w:rPr>
          <w:rFonts w:ascii="Times New Roman" w:hAnsi="Times New Roman" w:cs="Times New Roman"/>
          <w:color w:val="000000"/>
          <w:sz w:val="28"/>
          <w:szCs w:val="24"/>
        </w:rPr>
        <w:br/>
        <w:t>1. Quét phòng, lau dọn, xếp ghế, đổ rác (thay bao rác)</w:t>
      </w:r>
      <w:r w:rsidRPr="00BD7F35">
        <w:rPr>
          <w:rFonts w:ascii="Times New Roman" w:hAnsi="Times New Roman" w:cs="Times New Roman"/>
          <w:color w:val="000000"/>
          <w:sz w:val="28"/>
          <w:szCs w:val="24"/>
        </w:rPr>
        <w:br/>
        <w:t>2. Vệ sinh, dọn dẹp rác và thay túi lọc rác ở các bồn nước</w:t>
      </w:r>
      <w:r w:rsidRPr="00BD7F35">
        <w:rPr>
          <w:rFonts w:ascii="Times New Roman" w:hAnsi="Times New Roman" w:cs="Times New Roman"/>
          <w:color w:val="000000"/>
          <w:sz w:val="28"/>
          <w:szCs w:val="24"/>
        </w:rPr>
        <w:br/>
        <w:t>3. Giặt và phơi các khăn lau tại các bồn rửa</w:t>
      </w:r>
      <w:r w:rsidRPr="00BD7F35">
        <w:rPr>
          <w:rFonts w:ascii="Times New Roman" w:hAnsi="Times New Roman" w:cs="Times New Roman"/>
          <w:color w:val="000000"/>
          <w:sz w:val="28"/>
          <w:szCs w:val="24"/>
        </w:rPr>
        <w:br/>
        <w:t>4. Vệ sinh nồi hấp và thay nước sau khi hấp bỏ hoặc khi nước trong nồi hấp dơ</w:t>
      </w:r>
      <w:r w:rsidRPr="00BD7F35">
        <w:rPr>
          <w:rFonts w:ascii="Times New Roman" w:hAnsi="Times New Roman" w:cs="Times New Roman"/>
          <w:color w:val="000000"/>
          <w:sz w:val="28"/>
          <w:szCs w:val="24"/>
        </w:rPr>
        <w:br/>
        <w:t>5. Vệ sinh và kiểm tra khu vực để thiết bị PTN</w:t>
      </w:r>
      <w:r w:rsidRPr="00BD7F35">
        <w:rPr>
          <w:rFonts w:ascii="Times New Roman" w:hAnsi="Times New Roman" w:cs="Times New Roman"/>
          <w:color w:val="000000"/>
          <w:sz w:val="28"/>
          <w:szCs w:val="24"/>
        </w:rPr>
        <w:br/>
        <w:t>6. Kiểm tra vệ sinh tại vị trí của các nhóm và ghi nhận trường hợp vệ sinh không tốt</w:t>
      </w:r>
      <w:r w:rsidRPr="00BD7F35">
        <w:rPr>
          <w:rFonts w:ascii="Times New Roman" w:hAnsi="Times New Roman" w:cs="Times New Roman"/>
          <w:color w:val="000000"/>
          <w:sz w:val="28"/>
          <w:szCs w:val="24"/>
        </w:rPr>
        <w:br/>
        <w:t>7. Kiểm tra điện, nước trước khi ra về</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br/>
      </w:r>
      <w:r w:rsidRPr="00BD7F35">
        <w:rPr>
          <w:rFonts w:ascii="Times New Roman" w:hAnsi="Times New Roman" w:cs="Times New Roman"/>
          <w:b/>
          <w:bCs/>
          <w:color w:val="000000"/>
          <w:sz w:val="28"/>
          <w:szCs w:val="24"/>
        </w:rPr>
        <w:t>QUY ĐỊNH THỜI GIAN SỬ DỤNG NỒI HẤP VÀ TỦ SẤY</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Hấp bỏ: 9h00 hàng ngày (từ Thứ Hai đến Thứ Sáu)</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Hấp lấy: 11h00 và 14h00 hàng ngày (từ Thứ Hai đến Thứ Sáu)</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Sấy khử trùng: 15h00 Thứ Hai – Thứ Tư – Thứ Sáu</w:t>
      </w:r>
    </w:p>
    <w:p w14:paraId="5CE4529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br/>
      </w:r>
      <w:r w:rsidRPr="00BD7F35">
        <w:rPr>
          <w:rFonts w:ascii="Times New Roman" w:hAnsi="Times New Roman" w:cs="Times New Roman"/>
          <w:b/>
          <w:bCs/>
          <w:color w:val="000000"/>
          <w:sz w:val="28"/>
          <w:szCs w:val="24"/>
        </w:rPr>
        <w:t>QUY ĐỊNH XỬ LÝ ĐỒ HẤP BỎ VÀ HẤP LẤY</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Đồ hấp bỏ hoặc hấp lấy: cho vào túi nilon (loại dùng cho nồi hấp), buộc túi trước khi hấp, ghi rõ tên của người hấp bỏ hoặc hấp lấy trên túi</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Đồ hấp bỏ: cho túi đựng đồ cần hấp vào thùng inox khi hấp</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lastRenderedPageBreak/>
        <w:sym w:font="Symbol" w:char="F0B7"/>
      </w:r>
      <w:r w:rsidRPr="00BD7F35">
        <w:rPr>
          <w:rFonts w:ascii="Times New Roman" w:hAnsi="Times New Roman" w:cs="Times New Roman"/>
          <w:color w:val="000000"/>
          <w:sz w:val="28"/>
          <w:szCs w:val="24"/>
        </w:rPr>
        <w:t xml:space="preserve"> Đồ hấp lấy: cho túi đựng đồ cần hấp vào lồng inox khi hấp</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Đồ chưa hấp bỏ: cho vào thùng nhựa màu xanh có ghi chú “CHƯA HẤP BỎ”, không để quá 2 ngày</w:t>
      </w:r>
      <w:r w:rsidRPr="00BD7F35">
        <w:rPr>
          <w:rFonts w:ascii="Times New Roman" w:hAnsi="Times New Roman" w:cs="Times New Roman"/>
          <w:color w:val="000000"/>
          <w:sz w:val="28"/>
          <w:szCs w:val="24"/>
        </w:rPr>
        <w:br/>
      </w:r>
      <w:r w:rsidRPr="00BD7F35">
        <w:rPr>
          <w:rFonts w:ascii="Times New Roman" w:hAnsi="Times New Roman" w:cs="Times New Roman"/>
          <w:color w:val="000000"/>
          <w:sz w:val="28"/>
          <w:szCs w:val="24"/>
        </w:rPr>
        <w:sym w:font="Symbol" w:char="F0B7"/>
      </w:r>
      <w:r w:rsidRPr="00BD7F35">
        <w:rPr>
          <w:rFonts w:ascii="Times New Roman" w:hAnsi="Times New Roman" w:cs="Times New Roman"/>
          <w:color w:val="000000"/>
          <w:sz w:val="28"/>
          <w:szCs w:val="24"/>
        </w:rPr>
        <w:t xml:space="preserve"> Đồ đã hấp bỏ: không để quá 1 ngày sau khi hấp, nên rửa ngay trong ngày</w:t>
      </w:r>
    </w:p>
    <w:p w14:paraId="3E410C59" w14:textId="77777777" w:rsidR="00B34E1E" w:rsidRPr="00BD7F35" w:rsidRDefault="00B34E1E" w:rsidP="00B34E1E">
      <w:pPr>
        <w:rPr>
          <w:rFonts w:ascii="Times New Roman" w:hAnsi="Times New Roman" w:cs="Times New Roman"/>
          <w:color w:val="000000"/>
          <w:sz w:val="28"/>
          <w:szCs w:val="24"/>
        </w:rPr>
      </w:pPr>
    </w:p>
    <w:p w14:paraId="75B7C6CE" w14:textId="77777777" w:rsidR="00B34E1E" w:rsidRPr="004B33EE" w:rsidRDefault="00B34E1E" w:rsidP="00B34E1E">
      <w:pPr>
        <w:rPr>
          <w:rFonts w:ascii="Times New Roman" w:hAnsi="Times New Roman" w:cs="Times New Roman"/>
          <w:i/>
          <w:color w:val="000000"/>
          <w:sz w:val="28"/>
          <w:szCs w:val="24"/>
        </w:rPr>
      </w:pPr>
      <w:r w:rsidRPr="004B33EE">
        <w:rPr>
          <w:rFonts w:ascii="Times New Roman" w:hAnsi="Times New Roman" w:cs="Times New Roman"/>
          <w:i/>
          <w:color w:val="000000"/>
          <w:sz w:val="28"/>
          <w:szCs w:val="24"/>
        </w:rPr>
        <w:t xml:space="preserve">Bình Dương, ngày </w:t>
      </w:r>
      <w:r>
        <w:rPr>
          <w:rFonts w:ascii="Times New Roman" w:hAnsi="Times New Roman" w:cs="Times New Roman"/>
          <w:i/>
          <w:color w:val="000000"/>
          <w:sz w:val="28"/>
          <w:szCs w:val="24"/>
        </w:rPr>
        <w:t>09</w:t>
      </w:r>
      <w:r w:rsidRPr="004B33EE">
        <w:rPr>
          <w:rFonts w:ascii="Times New Roman" w:hAnsi="Times New Roman" w:cs="Times New Roman"/>
          <w:i/>
          <w:color w:val="000000"/>
          <w:sz w:val="28"/>
          <w:szCs w:val="24"/>
        </w:rPr>
        <w:t xml:space="preserve"> tháng </w:t>
      </w:r>
      <w:r>
        <w:rPr>
          <w:rFonts w:ascii="Times New Roman" w:hAnsi="Times New Roman" w:cs="Times New Roman"/>
          <w:i/>
          <w:color w:val="000000"/>
          <w:sz w:val="28"/>
          <w:szCs w:val="24"/>
        </w:rPr>
        <w:t>3</w:t>
      </w:r>
      <w:r w:rsidRPr="004B33EE">
        <w:rPr>
          <w:rFonts w:ascii="Times New Roman" w:hAnsi="Times New Roman" w:cs="Times New Roman"/>
          <w:i/>
          <w:color w:val="000000"/>
          <w:sz w:val="28"/>
          <w:szCs w:val="24"/>
        </w:rPr>
        <w:t xml:space="preserve"> năm 2016</w:t>
      </w:r>
    </w:p>
    <w:p w14:paraId="2652BE34"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TRƯỞNG KHOA</w:t>
      </w:r>
    </w:p>
    <w:p w14:paraId="4F57A3FC"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Đã ký)</w:t>
      </w:r>
    </w:p>
    <w:p w14:paraId="703AE53E"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NGUYỄN MINH HÀ</w:t>
      </w:r>
    </w:p>
    <w:p w14:paraId="60839396" w14:textId="77777777" w:rsidR="00B34E1E" w:rsidRPr="00BD7F35" w:rsidRDefault="00B34E1E" w:rsidP="00B34E1E">
      <w:pPr>
        <w:rPr>
          <w:rFonts w:ascii="Times New Roman" w:hAnsi="Times New Roman" w:cs="Times New Roman"/>
          <w:b/>
          <w:color w:val="000000"/>
          <w:sz w:val="28"/>
          <w:szCs w:val="24"/>
        </w:rPr>
      </w:pPr>
      <w:r w:rsidRPr="00BD7F35">
        <w:rPr>
          <w:rFonts w:ascii="Times New Roman" w:hAnsi="Times New Roman" w:cs="Times New Roman"/>
          <w:b/>
          <w:color w:val="000000"/>
          <w:sz w:val="28"/>
          <w:szCs w:val="24"/>
        </w:rPr>
        <w:br/>
      </w:r>
    </w:p>
    <w:p w14:paraId="32C1D8DB" w14:textId="77777777" w:rsidR="00B34E1E" w:rsidRPr="00BD7F35" w:rsidRDefault="00B34E1E" w:rsidP="00B34E1E">
      <w:pPr>
        <w:rPr>
          <w:rFonts w:ascii="Times New Roman" w:hAnsi="Times New Roman" w:cs="Times New Roman"/>
          <w:b/>
          <w:color w:val="000000"/>
          <w:sz w:val="28"/>
          <w:szCs w:val="24"/>
        </w:rPr>
      </w:pPr>
      <w:r w:rsidRPr="00BD7F35">
        <w:rPr>
          <w:rFonts w:ascii="Times New Roman" w:hAnsi="Times New Roman" w:cs="Times New Roman"/>
          <w:b/>
          <w:color w:val="000000"/>
          <w:sz w:val="28"/>
          <w:szCs w:val="24"/>
        </w:rPr>
        <w:br w:type="page"/>
      </w:r>
    </w:p>
    <w:p w14:paraId="753096EE" w14:textId="77777777" w:rsidR="00B34E1E" w:rsidRPr="00BD7F35" w:rsidRDefault="00B34E1E" w:rsidP="00B34E1E">
      <w:pPr>
        <w:rPr>
          <w:rFonts w:ascii="Times New Roman" w:hAnsi="Times New Roman" w:cs="Times New Roman"/>
          <w:sz w:val="28"/>
          <w:szCs w:val="24"/>
        </w:rPr>
      </w:pPr>
      <w:r>
        <w:rPr>
          <w:rFonts w:ascii="Times New Roman" w:hAnsi="Times New Roman" w:cs="Times New Roman"/>
          <w:sz w:val="28"/>
          <w:szCs w:val="24"/>
        </w:rPr>
        <w:lastRenderedPageBreak/>
        <w:t xml:space="preserve">Trường </w:t>
      </w:r>
      <w:r w:rsidRPr="00BD7F35">
        <w:rPr>
          <w:rFonts w:ascii="Times New Roman" w:hAnsi="Times New Roman" w:cs="Times New Roman"/>
          <w:sz w:val="28"/>
          <w:szCs w:val="24"/>
        </w:rPr>
        <w:t>Đại học Mở Tp HCM</w:t>
      </w:r>
      <w:r w:rsidRPr="00BD7F35">
        <w:rPr>
          <w:rFonts w:ascii="Times New Roman" w:hAnsi="Times New Roman" w:cs="Times New Roman"/>
          <w:sz w:val="28"/>
          <w:szCs w:val="24"/>
        </w:rPr>
        <w:tab/>
      </w:r>
      <w:r w:rsidRPr="00BD7F35">
        <w:rPr>
          <w:rFonts w:ascii="Times New Roman" w:hAnsi="Times New Roman" w:cs="Times New Roman"/>
          <w:sz w:val="28"/>
          <w:szCs w:val="24"/>
        </w:rPr>
        <w:tab/>
        <w:t>Cộng Hòa Xã Hội Chủ Nghĩa Việt Nam</w:t>
      </w:r>
      <w:r w:rsidRPr="00BD7F35">
        <w:rPr>
          <w:rFonts w:ascii="Times New Roman" w:hAnsi="Times New Roman" w:cs="Times New Roman"/>
          <w:sz w:val="28"/>
          <w:szCs w:val="24"/>
        </w:rPr>
        <w:br/>
      </w:r>
      <w:r>
        <w:rPr>
          <w:rFonts w:ascii="Times New Roman" w:hAnsi="Times New Roman" w:cs="Times New Roman"/>
          <w:sz w:val="28"/>
          <w:szCs w:val="24"/>
        </w:rPr>
        <w:t xml:space="preserve">   </w:t>
      </w:r>
      <w:r w:rsidRPr="00BD7F35">
        <w:rPr>
          <w:rFonts w:ascii="Times New Roman" w:hAnsi="Times New Roman" w:cs="Times New Roman"/>
          <w:sz w:val="28"/>
          <w:szCs w:val="24"/>
        </w:rPr>
        <w:t xml:space="preserve">Khoa Công Nghệ Sinh Hoc </w:t>
      </w:r>
      <w:r w:rsidRPr="00BD7F35">
        <w:rPr>
          <w:rFonts w:ascii="Times New Roman" w:hAnsi="Times New Roman" w:cs="Times New Roman"/>
          <w:sz w:val="28"/>
          <w:szCs w:val="24"/>
        </w:rPr>
        <w:tab/>
      </w:r>
      <w:r w:rsidRPr="00BD7F35">
        <w:rPr>
          <w:rFonts w:ascii="Times New Roman" w:hAnsi="Times New Roman" w:cs="Times New Roman"/>
          <w:sz w:val="28"/>
          <w:szCs w:val="24"/>
        </w:rPr>
        <w:tab/>
      </w:r>
      <w:r w:rsidRPr="00BD7F35">
        <w:rPr>
          <w:rFonts w:ascii="Times New Roman" w:hAnsi="Times New Roman" w:cs="Times New Roman"/>
          <w:sz w:val="28"/>
          <w:szCs w:val="24"/>
        </w:rPr>
        <w:tab/>
        <w:t>Độc lập-Tự do-Hạnh phúc</w:t>
      </w:r>
    </w:p>
    <w:p w14:paraId="641B2152" w14:textId="74FB87C3" w:rsidR="00B34E1E" w:rsidRDefault="00B34E1E" w:rsidP="00B34E1E">
      <w:pPr>
        <w:rPr>
          <w:rFonts w:ascii="Times New Roman" w:hAnsi="Times New Roman" w:cs="Times New Roman"/>
          <w:sz w:val="28"/>
          <w:szCs w:val="24"/>
        </w:rPr>
      </w:pPr>
    </w:p>
    <w:p w14:paraId="7FDA202D" w14:textId="77777777" w:rsidR="00B34E1E" w:rsidRPr="00BD7F35" w:rsidRDefault="00B34E1E" w:rsidP="00B34E1E">
      <w:pPr>
        <w:jc w:val="center"/>
        <w:rPr>
          <w:rFonts w:ascii="Times New Roman" w:hAnsi="Times New Roman" w:cs="Times New Roman"/>
          <w:b/>
          <w:sz w:val="34"/>
          <w:szCs w:val="24"/>
        </w:rPr>
      </w:pPr>
      <w:r w:rsidRPr="00BD7F35">
        <w:rPr>
          <w:rFonts w:ascii="Times New Roman" w:hAnsi="Times New Roman" w:cs="Times New Roman"/>
          <w:b/>
          <w:sz w:val="34"/>
          <w:szCs w:val="24"/>
        </w:rPr>
        <w:t>NỘI QUY AN TOÀN PHÒNG THÍ NGHIỆM</w:t>
      </w:r>
    </w:p>
    <w:p w14:paraId="2292B070" w14:textId="77777777" w:rsidR="00B34E1E" w:rsidRPr="00B34E1E" w:rsidRDefault="00B34E1E" w:rsidP="00B34E1E">
      <w:pPr>
        <w:jc w:val="center"/>
        <w:rPr>
          <w:rFonts w:ascii="Times New Roman" w:hAnsi="Times New Roman" w:cs="Times New Roman"/>
          <w:b/>
          <w:sz w:val="40"/>
          <w:szCs w:val="24"/>
        </w:rPr>
      </w:pPr>
    </w:p>
    <w:p w14:paraId="51A90A98" w14:textId="74616010" w:rsidR="00B34E1E" w:rsidRPr="00B34E1E" w:rsidRDefault="00B34E1E" w:rsidP="00B34E1E">
      <w:pPr>
        <w:jc w:val="center"/>
        <w:rPr>
          <w:rFonts w:ascii="Times New Roman" w:hAnsi="Times New Roman" w:cs="Times New Roman"/>
          <w:b/>
          <w:bCs/>
          <w:i/>
          <w:iCs/>
          <w:color w:val="000000"/>
          <w:sz w:val="32"/>
          <w:szCs w:val="24"/>
        </w:rPr>
      </w:pPr>
      <w:r w:rsidRPr="00B34E1E">
        <w:rPr>
          <w:rFonts w:ascii="Times New Roman" w:hAnsi="Times New Roman" w:cs="Times New Roman"/>
          <w:b/>
          <w:sz w:val="40"/>
          <w:szCs w:val="24"/>
        </w:rPr>
        <w:t>Phòng Thí Nghiệm Hóa (Cơ sở 3, Bình Dương)</w:t>
      </w:r>
      <w:r w:rsidRPr="00B34E1E">
        <w:rPr>
          <w:rFonts w:ascii="Times New Roman" w:hAnsi="Times New Roman" w:cs="Times New Roman"/>
          <w:b/>
          <w:sz w:val="40"/>
          <w:szCs w:val="24"/>
        </w:rPr>
        <w:br/>
      </w:r>
      <w:r w:rsidRPr="00B34E1E">
        <w:rPr>
          <w:rFonts w:ascii="Times New Roman" w:hAnsi="Times New Roman" w:cs="Times New Roman"/>
          <w:b/>
          <w:bCs/>
          <w:i/>
          <w:iCs/>
          <w:color w:val="000000"/>
          <w:sz w:val="34"/>
          <w:szCs w:val="24"/>
        </w:rPr>
        <w:t>Dành cho sinh viên (SV), học viên cao học (HVCH) vào làm việc tại các PTN Hóa</w:t>
      </w:r>
    </w:p>
    <w:p w14:paraId="5D085C88" w14:textId="77777777" w:rsidR="00B34E1E" w:rsidRPr="00BD7F35" w:rsidRDefault="00B34E1E" w:rsidP="00B34E1E">
      <w:pPr>
        <w:jc w:val="center"/>
        <w:rPr>
          <w:rFonts w:ascii="Times New Roman" w:hAnsi="Times New Roman" w:cs="Times New Roman"/>
          <w:b/>
          <w:bCs/>
          <w:i/>
          <w:iCs/>
          <w:color w:val="000000"/>
          <w:sz w:val="28"/>
          <w:szCs w:val="24"/>
        </w:rPr>
      </w:pPr>
    </w:p>
    <w:p w14:paraId="24D2BC27"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 Địa điểm: phòng TN hóa cơ sở 3, Bình Dương</w:t>
      </w:r>
    </w:p>
    <w:p w14:paraId="4388E97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từ 07 giờ đến 17 giờ các ngày từ thứ 2 đến thứ 6. Trường hợp làm ngoài giờ thì theo quy định làm việc ngoài giờ của PTN.</w:t>
      </w:r>
    </w:p>
    <w:p w14:paraId="7671C7D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w:t>
      </w:r>
      <w:r w:rsidRPr="00BD7F35">
        <w:rPr>
          <w:rFonts w:ascii="CIDFont+F4" w:hAnsi="CIDFont+F4"/>
          <w:color w:val="000000"/>
          <w:sz w:val="30"/>
          <w:szCs w:val="26"/>
        </w:rPr>
        <w:t>SV, HVCH làm việc tại PTN cần có cán bộ hướng dẫn là nhân sự của Bộ môn thực phẩm và đã đăng ký danh sách vào PTN. Những trường hợp khác phải có sự đồng ý của Trưởng PTN và Trưởng Bộ môn và lãnh đạo khoa.</w:t>
      </w:r>
    </w:p>
    <w:p w14:paraId="060C206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NCS làm việc tại PTN phải cung cấp đầy đủ các thông tin sau: họ tên, mã số SV, mã HVCH, số điện thoại, email, tên cán bộ hướng dẫn và 1 hình chụp chân dung không quá 3 tháng.</w:t>
      </w:r>
    </w:p>
    <w:p w14:paraId="1A43EA29"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Đeo thẻ, mang áo blouse, trang phục gọn gàng, không trang điểm và buộc tóc gọn gàng khi làm việc ở PTN, mang giầy kính mũi chân.</w:t>
      </w:r>
    </w:p>
    <w:p w14:paraId="3A7AD919"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6. Ghi nhật ký ra vào Phòng Thực tập hóa Cơ sở theo form (tên và chữ ký 2 SV / HVCH  vào đầu tiên và ra về cuối cùng, cùng thông tin về tình trạng Phòng thí nghiệm).</w:t>
      </w:r>
    </w:p>
    <w:p w14:paraId="15E7626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7. Luôn đảm bảo có từ 02 người trở lên trong phòng thí nghiệm khi làm việc.</w:t>
      </w:r>
    </w:p>
    <w:p w14:paraId="68B61C5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8. Vào giờ đi ăn trưa, khóa cửa Phòng thực tập hóa cơ sở bằng chìa và ổ khóa dự phòng do PTN cung cấp.</w:t>
      </w:r>
    </w:p>
    <w:p w14:paraId="2D69640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9. Không được nấu ăn, ăn uống hoặc để thức ăn trong khu vực PTN.</w:t>
      </w:r>
    </w:p>
    <w:p w14:paraId="3F2E81FC"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10. Để đồ dùng và túi xách cá nhân tại nơi quy định (kệ và bàn đã quy định).</w:t>
      </w:r>
    </w:p>
    <w:p w14:paraId="763D718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1. Không tự ý sử dụng thiết bị khi chưa được hướng dẫn.</w:t>
      </w:r>
    </w:p>
    <w:p w14:paraId="2E39C8E6"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2. Ghi nhật ký sử dụng các thiết bị trong PTN theo đúng biểu mẫu (thời gian, người dùng, tình trạng thiết bị, ...).</w:t>
      </w:r>
    </w:p>
    <w:p w14:paraId="79DCEC81"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3. Vệ sinh thiết bị và dọn dẹp khu vực xung quanh thiết bị sau khi sử dụng xong thiết bị. </w:t>
      </w:r>
    </w:p>
    <w:p w14:paraId="2B69FF9C"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4. Không di chuyển máy móc, thiết bị ra khỏi vị trí ban đầu.</w:t>
      </w:r>
    </w:p>
    <w:p w14:paraId="1C7FC92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5. Để dụng cụ, môi trường, mẫu vật và các đồ dùng làm thí nghiệm tại vị trí đã được PTN sắp xếp theo nhóm nghiên cứu.</w:t>
      </w:r>
    </w:p>
    <w:p w14:paraId="6D53DF70"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6. Không di chuyển vật dụng của người khác ra khỏi vị trí của người đó - đã được PTN sắp xếp theo nhóm nghiên cứu (có thể sử dụng tạm thời trong ngày các vị trí của nhóm khác khi nhóm đó chưa sử dụng, phải ghi chú tên trên đồ dùng của mình và phải dọn dẹp vệ sinh sạch sẽ để trả lại vị trí đó ngay khi dùng xong).</w:t>
      </w:r>
    </w:p>
    <w:p w14:paraId="45AFAD7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7. Thu dọn các dụng cụ của mình đã rửa sạch, để trên các giá và kệ ngay sau khi các dụng cụ đã khô, không để quá 1 ngày.</w:t>
      </w:r>
    </w:p>
    <w:p w14:paraId="7F9EB014"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8. Đối với các đồ dùng sử dụng chung (ví dụ: ống đong, ca và nắp inox, ca và nắp nhựa, nồi inox, thau, xô, rổ, cọ rửa dụng cụ, khăn lau, chổi, cây lau nhà,…) phải trả về vị trí ban đầu sau khi sử dụng xong.</w:t>
      </w:r>
    </w:p>
    <w:p w14:paraId="05D5E72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9. Tiết kiệm điện, nước, hóa chất</w:t>
      </w:r>
      <w:r w:rsidRPr="00BD7F35">
        <w:rPr>
          <w:rFonts w:ascii="Times New Roman" w:hAnsi="Times New Roman" w:cs="Times New Roman"/>
          <w:color w:val="000000"/>
          <w:sz w:val="28"/>
          <w:szCs w:val="24"/>
        </w:rPr>
        <w:br/>
        <w:t>- Tắt các thiết bị điện khi không sử dụng;</w:t>
      </w:r>
      <w:r w:rsidRPr="00BD7F35">
        <w:rPr>
          <w:rFonts w:ascii="Times New Roman" w:hAnsi="Times New Roman" w:cs="Times New Roman"/>
          <w:color w:val="000000"/>
          <w:sz w:val="28"/>
          <w:szCs w:val="24"/>
        </w:rPr>
        <w:br/>
        <w:t>- Khóa vòi nước ngay khi sử dụng xong, tránh việc mở vòi khi bị cúp nước;</w:t>
      </w:r>
      <w:r w:rsidRPr="00BD7F35">
        <w:rPr>
          <w:rFonts w:ascii="Times New Roman" w:hAnsi="Times New Roman" w:cs="Times New Roman"/>
          <w:color w:val="000000"/>
          <w:sz w:val="28"/>
          <w:szCs w:val="24"/>
        </w:rPr>
        <w:br/>
        <w:t>- Pha hóa chất, môi trường cẩn thận, tránh pha sai đổ bỏ, sử dụng đúng mục đích;</w:t>
      </w:r>
      <w:r w:rsidRPr="00BD7F35">
        <w:rPr>
          <w:rFonts w:ascii="Times New Roman" w:hAnsi="Times New Roman" w:cs="Times New Roman"/>
          <w:color w:val="000000"/>
          <w:sz w:val="28"/>
          <w:szCs w:val="24"/>
        </w:rPr>
        <w:br/>
        <w:t>- Không tự ý dùng hóa chất khi chưa được phép.</w:t>
      </w:r>
    </w:p>
    <w:p w14:paraId="7A118E9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0. Các hóa chất độc hại, dễ bay hơi hay cháy nổ phải để đúng nơi qui định.</w:t>
      </w:r>
    </w:p>
    <w:p w14:paraId="0E99403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1. Không được sử dụng miệng để hút hóa chất</w:t>
      </w:r>
    </w:p>
    <w:p w14:paraId="2841E297"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2. Thông báo ngay cho cán bộ hướng dẫn hoặc Trưởng PTN hoặc Trưởng Bộ môn khi có bất kỳ sự cố gì xảy ra, hoặc thông báo cho bảo vệ nhà trường khi có sự cố về cháy nổ.</w:t>
      </w:r>
    </w:p>
    <w:p w14:paraId="029E7574" w14:textId="77777777" w:rsidR="00B34E1E" w:rsidRPr="00BD7F35" w:rsidRDefault="00B34E1E" w:rsidP="00B34E1E">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Cán bộ phụ trách PTN:</w:t>
      </w:r>
    </w:p>
    <w:p w14:paraId="140C9845" w14:textId="77777777" w:rsidR="00B34E1E" w:rsidRPr="00BD7F35" w:rsidRDefault="00B34E1E" w:rsidP="00B34E1E">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lastRenderedPageBreak/>
        <w:t>Ông Nguyễn Văn Hưng - 0906760919</w:t>
      </w:r>
    </w:p>
    <w:p w14:paraId="423A3A3A" w14:textId="77777777" w:rsidR="00B34E1E" w:rsidRPr="00BD7F35" w:rsidRDefault="00B34E1E" w:rsidP="00B34E1E">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Hoàng Minh - 01653553053</w:t>
      </w:r>
    </w:p>
    <w:p w14:paraId="4ED8A587" w14:textId="77777777" w:rsidR="00B34E1E" w:rsidRPr="00BD7F35" w:rsidRDefault="00B34E1E" w:rsidP="00B34E1E">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bảo vệ trường: ĐT: 01689771851- ĐT (0650) 3822456 - 3840080</w:t>
      </w:r>
    </w:p>
    <w:p w14:paraId="6852F971"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3. Kiểm tra, tắt hết tất cả các vòi nước, thiết bị điện, cầu dao điện trước khi ra về, không để thiết bị hoạt động qua đêm (tủ lạnh, các thiết bị có ghi chú đang sử dụng).</w:t>
      </w:r>
    </w:p>
    <w:p w14:paraId="5238563E" w14:textId="77777777" w:rsidR="00B34E1E" w:rsidRPr="00BD7F35" w:rsidRDefault="00B34E1E" w:rsidP="00B34E1E">
      <w:pPr>
        <w:rPr>
          <w:rFonts w:ascii="Times New Roman" w:hAnsi="Times New Roman" w:cs="Times New Roman"/>
          <w:i/>
          <w:iCs/>
          <w:color w:val="000000"/>
          <w:sz w:val="28"/>
          <w:szCs w:val="24"/>
        </w:rPr>
      </w:pPr>
      <w:r w:rsidRPr="00BD7F35">
        <w:rPr>
          <w:rFonts w:ascii="Times New Roman" w:hAnsi="Times New Roman" w:cs="Times New Roman"/>
          <w:color w:val="000000"/>
          <w:sz w:val="28"/>
          <w:szCs w:val="24"/>
        </w:rPr>
        <w:t xml:space="preserve">22. Khóa cửa cẩn thận trước khi ra về (các cửa chính, cửa sổ), </w:t>
      </w:r>
      <w:r w:rsidRPr="00BD7F35">
        <w:rPr>
          <w:rFonts w:ascii="Times New Roman" w:hAnsi="Times New Roman" w:cs="Times New Roman"/>
          <w:i/>
          <w:iCs/>
          <w:color w:val="000000"/>
          <w:sz w:val="28"/>
          <w:szCs w:val="24"/>
        </w:rPr>
        <w:t xml:space="preserve">tránh việc móc ổ khóa vào mà chưa được khóa. </w:t>
      </w:r>
    </w:p>
    <w:p w14:paraId="56515B7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4. SV, HVCH, chịu trách nhiệm về những hư hao, hư hỏng của những dụng cụ, máy móc, thiết bị do mình gây ra trong quá trình làm việc tại PTN.</w:t>
      </w:r>
    </w:p>
    <w:p w14:paraId="0A2EE75C"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5. SV, HVCH, nếu vi phạm sẽ bị phạt theo quy định hoặc không được tiếp tục làm việc ở PTN.</w:t>
      </w:r>
    </w:p>
    <w:p w14:paraId="446E62F4" w14:textId="786F9D12" w:rsidR="00B34E1E" w:rsidRDefault="00B34E1E" w:rsidP="00B34E1E">
      <w:pPr>
        <w:rPr>
          <w:rFonts w:ascii="Times New Roman" w:hAnsi="Times New Roman" w:cs="Times New Roman"/>
          <w:color w:val="000000"/>
          <w:sz w:val="28"/>
          <w:szCs w:val="24"/>
        </w:rPr>
      </w:pPr>
    </w:p>
    <w:p w14:paraId="6CE9C687" w14:textId="77777777" w:rsidR="00B34E1E" w:rsidRPr="00BD7F35" w:rsidRDefault="00B34E1E" w:rsidP="00B34E1E">
      <w:pPr>
        <w:rPr>
          <w:rFonts w:ascii="Times New Roman" w:hAnsi="Times New Roman" w:cs="Times New Roman"/>
          <w:color w:val="000000"/>
          <w:sz w:val="28"/>
          <w:szCs w:val="24"/>
        </w:rPr>
      </w:pPr>
    </w:p>
    <w:p w14:paraId="59D6FCC3" w14:textId="77777777" w:rsidR="00B34E1E" w:rsidRPr="00BD7F35" w:rsidRDefault="00B34E1E" w:rsidP="00B34E1E">
      <w:pPr>
        <w:rPr>
          <w:rFonts w:ascii="Times New Roman" w:hAnsi="Times New Roman" w:cs="Times New Roman"/>
          <w:b/>
          <w:bCs/>
          <w:i/>
          <w:iCs/>
          <w:color w:val="000000"/>
          <w:sz w:val="28"/>
          <w:szCs w:val="24"/>
        </w:rPr>
      </w:pPr>
      <w:r w:rsidRPr="00BD7F35">
        <w:rPr>
          <w:rFonts w:ascii="Times New Roman" w:hAnsi="Times New Roman" w:cs="Times New Roman"/>
          <w:b/>
          <w:bCs/>
          <w:color w:val="000000"/>
          <w:sz w:val="28"/>
          <w:szCs w:val="24"/>
        </w:rPr>
        <w:t>QUY ĐỊNH LÀM VIỆC NGOÀI GIỜ TẠI PHÒNG THÍ NGHIỆM (PTN)</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 xml:space="preserve">Dành cho sinh viên (SV), học viên cao học (HVCH) vào làm việc tại các PTN Hóa </w:t>
      </w:r>
    </w:p>
    <w:p w14:paraId="27ABA1A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br/>
        <w:t>1. Địa điểm: Cơ sở 3, Bình Dương</w:t>
      </w:r>
    </w:p>
    <w:p w14:paraId="7E6645B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ngoài giờ:</w:t>
      </w:r>
    </w:p>
    <w:p w14:paraId="348D251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a. Từ 17 giờ đến trước 21 giờ thứ 2 đến thứ 6 và từ 8 giờ đến 18 giờ thứ 7: phải có sự thông báo bằng email của cán bộ hướng dẫn SV, HVCH, cho Trưởng PTN trước ít nhất 1 ngày.</w:t>
      </w:r>
    </w:p>
    <w:p w14:paraId="25D5CD30" w14:textId="77777777" w:rsidR="00B34E1E" w:rsidRPr="00BD7F35" w:rsidRDefault="00B34E1E" w:rsidP="00B34E1E">
      <w:pPr>
        <w:rPr>
          <w:rFonts w:ascii="Times New Roman" w:hAnsi="Times New Roman" w:cs="Times New Roman"/>
          <w:iCs/>
          <w:color w:val="000000"/>
          <w:sz w:val="28"/>
          <w:szCs w:val="24"/>
        </w:rPr>
      </w:pPr>
      <w:r w:rsidRPr="00BD7F35">
        <w:rPr>
          <w:rFonts w:ascii="Times New Roman" w:hAnsi="Times New Roman" w:cs="Times New Roman"/>
          <w:iCs/>
          <w:color w:val="000000"/>
          <w:sz w:val="28"/>
          <w:szCs w:val="24"/>
        </w:rPr>
        <w:t>b. Ngoài các khoảng thời gian trên SV, HVCH, có nhu cầu làm việc tại phòng thí nghiệm phải có giấy xác nhận đồng ý của Trưởng Phòng Thí Nghiệm và Phòng Tổ chức hành chính.</w:t>
      </w:r>
    </w:p>
    <w:p w14:paraId="162D636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3. Cán bộ hướng dẫn sẽ chịu trách nhiệm bất kỳ sự cố nào xảy ra trong quá trình SV, HVCH, của mình làm việc ngoài giờ tại phòng thí nghiệm.</w:t>
      </w:r>
    </w:p>
    <w:p w14:paraId="664A823D"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sẽ mở và khóa cửa PTN hóa cơ sở bằng chìa và ổ khóa dự phòng do PTN cung cấp</w:t>
      </w:r>
    </w:p>
    <w:p w14:paraId="53733D9E" w14:textId="29BCD7EB" w:rsidR="00B34E1E"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5. Trong quá trình làm việc ngoài giờ SV, HVCH phải tuân thủ các nội quy PTN.</w:t>
      </w:r>
    </w:p>
    <w:p w14:paraId="4CB40CBD" w14:textId="77777777" w:rsidR="00B34E1E" w:rsidRPr="00BD7F35" w:rsidRDefault="00B34E1E" w:rsidP="00B34E1E">
      <w:pPr>
        <w:rPr>
          <w:rFonts w:ascii="Times New Roman" w:hAnsi="Times New Roman" w:cs="Times New Roman"/>
          <w:color w:val="000000"/>
          <w:sz w:val="28"/>
          <w:szCs w:val="24"/>
        </w:rPr>
      </w:pPr>
    </w:p>
    <w:p w14:paraId="0C349C7F" w14:textId="77777777" w:rsidR="00B34E1E" w:rsidRPr="004B33EE" w:rsidRDefault="00B34E1E" w:rsidP="00B34E1E">
      <w:pPr>
        <w:rPr>
          <w:rFonts w:ascii="Times New Roman" w:hAnsi="Times New Roman" w:cs="Times New Roman"/>
          <w:i/>
          <w:color w:val="000000"/>
          <w:sz w:val="28"/>
          <w:szCs w:val="24"/>
        </w:rPr>
      </w:pPr>
      <w:r w:rsidRPr="004B33EE">
        <w:rPr>
          <w:rFonts w:ascii="Times New Roman" w:hAnsi="Times New Roman" w:cs="Times New Roman"/>
          <w:i/>
          <w:color w:val="000000"/>
          <w:sz w:val="28"/>
          <w:szCs w:val="24"/>
        </w:rPr>
        <w:t xml:space="preserve">Bình Dương, ngày </w:t>
      </w:r>
      <w:r>
        <w:rPr>
          <w:rFonts w:ascii="Times New Roman" w:hAnsi="Times New Roman" w:cs="Times New Roman"/>
          <w:i/>
          <w:color w:val="000000"/>
          <w:sz w:val="28"/>
          <w:szCs w:val="24"/>
        </w:rPr>
        <w:t>09</w:t>
      </w:r>
      <w:r w:rsidRPr="004B33EE">
        <w:rPr>
          <w:rFonts w:ascii="Times New Roman" w:hAnsi="Times New Roman" w:cs="Times New Roman"/>
          <w:i/>
          <w:color w:val="000000"/>
          <w:sz w:val="28"/>
          <w:szCs w:val="24"/>
        </w:rPr>
        <w:t xml:space="preserve"> tháng </w:t>
      </w:r>
      <w:r>
        <w:rPr>
          <w:rFonts w:ascii="Times New Roman" w:hAnsi="Times New Roman" w:cs="Times New Roman"/>
          <w:i/>
          <w:color w:val="000000"/>
          <w:sz w:val="28"/>
          <w:szCs w:val="24"/>
        </w:rPr>
        <w:t>3</w:t>
      </w:r>
      <w:r w:rsidRPr="004B33EE">
        <w:rPr>
          <w:rFonts w:ascii="Times New Roman" w:hAnsi="Times New Roman" w:cs="Times New Roman"/>
          <w:i/>
          <w:color w:val="000000"/>
          <w:sz w:val="28"/>
          <w:szCs w:val="24"/>
        </w:rPr>
        <w:t xml:space="preserve"> năm 2016</w:t>
      </w:r>
    </w:p>
    <w:p w14:paraId="5964777F"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TRƯỞNG KHOA</w:t>
      </w:r>
    </w:p>
    <w:p w14:paraId="7E492849"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Đã ký)</w:t>
      </w:r>
    </w:p>
    <w:p w14:paraId="579B80F6"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NGUYỄN MINH HÀ</w:t>
      </w:r>
    </w:p>
    <w:p w14:paraId="070FBFFA" w14:textId="77777777" w:rsidR="00B34E1E" w:rsidRPr="00BD7F35" w:rsidRDefault="00B34E1E" w:rsidP="00B34E1E">
      <w:pPr>
        <w:rPr>
          <w:rFonts w:ascii="Times New Roman" w:hAnsi="Times New Roman" w:cs="Times New Roman"/>
          <w:b/>
          <w:sz w:val="28"/>
          <w:szCs w:val="24"/>
        </w:rPr>
      </w:pPr>
      <w:r w:rsidRPr="00BD7F35">
        <w:rPr>
          <w:rFonts w:ascii="Times New Roman" w:hAnsi="Times New Roman" w:cs="Times New Roman"/>
          <w:color w:val="000000"/>
          <w:sz w:val="28"/>
          <w:szCs w:val="24"/>
        </w:rPr>
        <w:br/>
      </w:r>
    </w:p>
    <w:p w14:paraId="02448AAD" w14:textId="77777777" w:rsidR="00B34E1E" w:rsidRPr="00BD7F35" w:rsidRDefault="00B34E1E" w:rsidP="00B34E1E">
      <w:pPr>
        <w:rPr>
          <w:rFonts w:ascii="Times New Roman" w:hAnsi="Times New Roman" w:cs="Times New Roman"/>
          <w:b/>
          <w:sz w:val="28"/>
          <w:szCs w:val="24"/>
        </w:rPr>
      </w:pPr>
      <w:r w:rsidRPr="00BD7F35">
        <w:rPr>
          <w:rFonts w:ascii="Times New Roman" w:hAnsi="Times New Roman" w:cs="Times New Roman"/>
          <w:b/>
          <w:sz w:val="28"/>
          <w:szCs w:val="24"/>
        </w:rPr>
        <w:br w:type="page"/>
      </w:r>
    </w:p>
    <w:p w14:paraId="76DDC186" w14:textId="77777777" w:rsidR="00B34E1E" w:rsidRPr="00BD7F35" w:rsidRDefault="00B34E1E" w:rsidP="00B34E1E">
      <w:pPr>
        <w:rPr>
          <w:rFonts w:ascii="Times New Roman" w:hAnsi="Times New Roman" w:cs="Times New Roman"/>
          <w:sz w:val="28"/>
          <w:szCs w:val="24"/>
        </w:rPr>
      </w:pPr>
      <w:r>
        <w:rPr>
          <w:rFonts w:ascii="Times New Roman" w:hAnsi="Times New Roman" w:cs="Times New Roman"/>
          <w:sz w:val="28"/>
          <w:szCs w:val="24"/>
        </w:rPr>
        <w:lastRenderedPageBreak/>
        <w:t xml:space="preserve">Trường </w:t>
      </w:r>
      <w:r w:rsidRPr="00BD7F35">
        <w:rPr>
          <w:rFonts w:ascii="Times New Roman" w:hAnsi="Times New Roman" w:cs="Times New Roman"/>
          <w:sz w:val="28"/>
          <w:szCs w:val="24"/>
        </w:rPr>
        <w:t>Đại học Mở Tp HCM</w:t>
      </w:r>
      <w:r w:rsidRPr="00BD7F35">
        <w:rPr>
          <w:rFonts w:ascii="Times New Roman" w:hAnsi="Times New Roman" w:cs="Times New Roman"/>
          <w:sz w:val="28"/>
          <w:szCs w:val="24"/>
        </w:rPr>
        <w:tab/>
      </w:r>
      <w:r w:rsidRPr="00BD7F35">
        <w:rPr>
          <w:rFonts w:ascii="Times New Roman" w:hAnsi="Times New Roman" w:cs="Times New Roman"/>
          <w:sz w:val="28"/>
          <w:szCs w:val="24"/>
        </w:rPr>
        <w:tab/>
        <w:t>Cộng Hòa Xã Hội Chủ Nghĩa Việt Nam</w:t>
      </w:r>
      <w:r w:rsidRPr="00BD7F35">
        <w:rPr>
          <w:rFonts w:ascii="Times New Roman" w:hAnsi="Times New Roman" w:cs="Times New Roman"/>
          <w:sz w:val="28"/>
          <w:szCs w:val="24"/>
        </w:rPr>
        <w:br/>
      </w:r>
      <w:r>
        <w:rPr>
          <w:rFonts w:ascii="Times New Roman" w:hAnsi="Times New Roman" w:cs="Times New Roman"/>
          <w:sz w:val="28"/>
          <w:szCs w:val="24"/>
        </w:rPr>
        <w:t xml:space="preserve">   </w:t>
      </w:r>
      <w:r w:rsidRPr="00BD7F35">
        <w:rPr>
          <w:rFonts w:ascii="Times New Roman" w:hAnsi="Times New Roman" w:cs="Times New Roman"/>
          <w:sz w:val="28"/>
          <w:szCs w:val="24"/>
        </w:rPr>
        <w:t xml:space="preserve">Khoa Công Nghệ Sinh Hoc </w:t>
      </w:r>
      <w:r w:rsidRPr="00BD7F35">
        <w:rPr>
          <w:rFonts w:ascii="Times New Roman" w:hAnsi="Times New Roman" w:cs="Times New Roman"/>
          <w:sz w:val="28"/>
          <w:szCs w:val="24"/>
        </w:rPr>
        <w:tab/>
      </w:r>
      <w:r w:rsidRPr="00BD7F35">
        <w:rPr>
          <w:rFonts w:ascii="Times New Roman" w:hAnsi="Times New Roman" w:cs="Times New Roman"/>
          <w:sz w:val="28"/>
          <w:szCs w:val="24"/>
        </w:rPr>
        <w:tab/>
      </w:r>
      <w:r w:rsidRPr="00BD7F35">
        <w:rPr>
          <w:rFonts w:ascii="Times New Roman" w:hAnsi="Times New Roman" w:cs="Times New Roman"/>
          <w:sz w:val="28"/>
          <w:szCs w:val="24"/>
        </w:rPr>
        <w:tab/>
        <w:t>Độc lập-Tự do-Hạnh phúc</w:t>
      </w:r>
    </w:p>
    <w:p w14:paraId="345616E9" w14:textId="77777777" w:rsidR="00B34E1E" w:rsidRPr="00BD7F35" w:rsidRDefault="00B34E1E" w:rsidP="00B34E1E">
      <w:pPr>
        <w:rPr>
          <w:rFonts w:ascii="Times New Roman" w:hAnsi="Times New Roman" w:cs="Times New Roman"/>
          <w:sz w:val="28"/>
          <w:szCs w:val="24"/>
        </w:rPr>
      </w:pPr>
    </w:p>
    <w:p w14:paraId="65B9AB67" w14:textId="77777777" w:rsidR="00B34E1E" w:rsidRPr="00BD7F35" w:rsidRDefault="00B34E1E" w:rsidP="00B34E1E">
      <w:pPr>
        <w:jc w:val="center"/>
        <w:rPr>
          <w:rFonts w:ascii="Times New Roman" w:hAnsi="Times New Roman" w:cs="Times New Roman"/>
          <w:b/>
          <w:sz w:val="34"/>
          <w:szCs w:val="24"/>
        </w:rPr>
      </w:pPr>
      <w:r w:rsidRPr="00BD7F35">
        <w:rPr>
          <w:rFonts w:ascii="Times New Roman" w:hAnsi="Times New Roman" w:cs="Times New Roman"/>
          <w:b/>
          <w:sz w:val="34"/>
          <w:szCs w:val="24"/>
        </w:rPr>
        <w:t>NỘI QUY AN TOÀN PHÒNG THÍ NGHIỆM</w:t>
      </w:r>
    </w:p>
    <w:p w14:paraId="1A88D2CF" w14:textId="77777777" w:rsidR="00B34E1E" w:rsidRDefault="00B34E1E" w:rsidP="00B34E1E">
      <w:pPr>
        <w:jc w:val="center"/>
        <w:rPr>
          <w:rFonts w:ascii="Times New Roman" w:hAnsi="Times New Roman" w:cs="Times New Roman"/>
          <w:b/>
          <w:sz w:val="36"/>
          <w:szCs w:val="24"/>
        </w:rPr>
      </w:pPr>
    </w:p>
    <w:p w14:paraId="0E0C1F61" w14:textId="47B48A2D" w:rsidR="00B34E1E" w:rsidRDefault="00B34E1E" w:rsidP="00B34E1E">
      <w:pPr>
        <w:jc w:val="center"/>
        <w:rPr>
          <w:rFonts w:ascii="Times New Roman" w:hAnsi="Times New Roman" w:cs="Times New Roman"/>
          <w:b/>
          <w:bCs/>
          <w:i/>
          <w:iCs/>
          <w:color w:val="000000"/>
          <w:sz w:val="28"/>
          <w:szCs w:val="24"/>
        </w:rPr>
      </w:pPr>
      <w:r w:rsidRPr="00BD7F35">
        <w:rPr>
          <w:rFonts w:ascii="Times New Roman" w:hAnsi="Times New Roman" w:cs="Times New Roman"/>
          <w:b/>
          <w:sz w:val="36"/>
          <w:szCs w:val="24"/>
        </w:rPr>
        <w:t>Phòng Thí Nghiệm Công nghệ tế bào (Thực vật), Côn trùng học (Cơ sở 3, Bình Dương)</w:t>
      </w:r>
      <w:r w:rsidRPr="00BD7F35">
        <w:rPr>
          <w:rFonts w:ascii="Times New Roman" w:hAnsi="Times New Roman" w:cs="Times New Roman"/>
          <w:b/>
          <w:sz w:val="28"/>
          <w:szCs w:val="24"/>
        </w:rPr>
        <w:br/>
      </w:r>
      <w:r w:rsidRPr="00BD7F35">
        <w:rPr>
          <w:rFonts w:ascii="Times New Roman" w:hAnsi="Times New Roman" w:cs="Times New Roman"/>
          <w:b/>
          <w:bCs/>
          <w:i/>
          <w:iCs/>
          <w:color w:val="000000"/>
          <w:sz w:val="28"/>
          <w:szCs w:val="24"/>
        </w:rPr>
        <w:t>Dành cho sinh viên (SV), học viên cao học (HVCH) vào làm việc tại các PTN Công nghệ tế bào (Thực vật) và Côn trùng học.</w:t>
      </w:r>
    </w:p>
    <w:p w14:paraId="021C7DFF" w14:textId="77777777" w:rsidR="00B34E1E" w:rsidRPr="00BD7F35" w:rsidRDefault="00B34E1E" w:rsidP="00B34E1E">
      <w:pPr>
        <w:jc w:val="center"/>
        <w:rPr>
          <w:rFonts w:ascii="Times New Roman" w:hAnsi="Times New Roman" w:cs="Times New Roman"/>
          <w:b/>
          <w:bCs/>
          <w:i/>
          <w:iCs/>
          <w:color w:val="000000"/>
          <w:sz w:val="28"/>
          <w:szCs w:val="24"/>
        </w:rPr>
      </w:pPr>
    </w:p>
    <w:p w14:paraId="1A1A4421"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 Địa điểm: phòng TN Thực Vật cơ sở 3, Bình Dương</w:t>
      </w:r>
    </w:p>
    <w:p w14:paraId="7CB46B1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từ 07 giờ đến 17 giờ các ngày từ thứ 2 đến thứ 6. Trường hợp làm ngoài giờ thì theo quy định làm việc ngoài giờ của PTN.</w:t>
      </w:r>
    </w:p>
    <w:p w14:paraId="307C9484"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3. </w:t>
      </w:r>
      <w:r w:rsidRPr="00BD7F35">
        <w:rPr>
          <w:rFonts w:ascii="CIDFont+F4" w:hAnsi="CIDFont+F4"/>
          <w:color w:val="000000"/>
          <w:sz w:val="30"/>
          <w:szCs w:val="26"/>
        </w:rPr>
        <w:t>SV, HVCH làm việc tại PTN cần có cán bộ hướng dẫn là nhân sự của Bộ môn nông nghiệp và đã đăng ký danh sách vào PTN. Những trường hợp khác phải có sự đồng ý của Trưởng PTN và Trưởng Bộ môn và lãnh đạo khoa.</w:t>
      </w:r>
    </w:p>
    <w:p w14:paraId="365A52E9"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làm việc tại PTN phải cung cấp đầy đủ các thông tin sau: họ tên, mã số SV, mã HVCH, số điện thoại, email, tên cán bộ hướng dẫn và 1 hình chụp chân dung không quá 3 tháng.</w:t>
      </w:r>
    </w:p>
    <w:p w14:paraId="422B8F0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5. Đeo thẻ, mang áo blouse, trang phục gọn gàng, không trang điểm và buộc tóc gọn gàng khi làm việc ở PTN, mang giầy kính mũi chân.</w:t>
      </w:r>
    </w:p>
    <w:p w14:paraId="1C1A1BD1"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6. Ghi nhật ký ra vào Phòng thực vật theo form (tên và chữ ký 2 SV / HVCH  vào đầu tiên và ra về cuối cùng, cùng thông tin về tình trạng Phòng thí nghiệm).</w:t>
      </w:r>
    </w:p>
    <w:p w14:paraId="30A9DD7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7. Luôn đảm bảo có từ 02 người trở lên trong phòng thí nghiệm khi làm việc.</w:t>
      </w:r>
    </w:p>
    <w:p w14:paraId="7FA21570"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8. Vào giờ đi ăn trưa, khóa cửa Phòng TN bằng chìa và ổ khóa dự phòng do PTN cung cấp.</w:t>
      </w:r>
    </w:p>
    <w:p w14:paraId="081D698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9. Không được nấu ăn, ăn uống hoặc để thức ăn trong khu vực PTN.</w:t>
      </w:r>
    </w:p>
    <w:p w14:paraId="6B65C24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0. Để đồ dùng và túi xách cá nhân tại nơi quy định (kệ và bàn đã quy định).</w:t>
      </w:r>
    </w:p>
    <w:p w14:paraId="39DBB32E"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11. Không tự ý sử dụng thiết bị khi chưa được hướng dẫn.</w:t>
      </w:r>
    </w:p>
    <w:p w14:paraId="3C75AFF9"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2. Ghi nhật ký sử dụng các thiết bị trong PTN theo đúng biểu mẫu (thời gian, người dùng, tình trạng thiết bị, ...).</w:t>
      </w:r>
    </w:p>
    <w:p w14:paraId="09ECA92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3. Vệ sinh thiết bị và dọn dẹp khu vực xung quanh thiết bị sau khi sử dụng xong thiết bị. </w:t>
      </w:r>
    </w:p>
    <w:p w14:paraId="5721A112"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4. Không di chuyển máy móc, thiết bị ra khỏi vị trí ban đầu.</w:t>
      </w:r>
    </w:p>
    <w:p w14:paraId="402D04F5"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5. Để dụng cụ, môi trường, mẫu vật và các đồ dùng làm thí nghiệm tại vị trí đã được PTN sắp xếp theo nhóm nghiên cứu.</w:t>
      </w:r>
    </w:p>
    <w:p w14:paraId="1A24078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16. Không di chuyển vật dụng của người khác ra khỏi vị trí của người đó - đã được PTN sắp xếp theo nhóm nghiên cứu (có thể sử dụng tạm thời trong ngày các vị trí của nhóm khác khi nhóm đó chưa sử dụng, phải ghi chú tên trên đồ dùng của mình và phải dọn dẹp vệ sinh sạch sẽ để trả lại vị trí đó ngay khi dùng xong).</w:t>
      </w:r>
    </w:p>
    <w:p w14:paraId="73421F7B"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7. </w:t>
      </w:r>
      <w:r w:rsidRPr="00BD7F35">
        <w:rPr>
          <w:rFonts w:ascii="Times New Roman" w:hAnsi="Times New Roman"/>
          <w:color w:val="000000"/>
          <w:sz w:val="28"/>
          <w:szCs w:val="24"/>
        </w:rPr>
        <w:t>Tắt ngọn lửa đèn cồn khi thực hiện xong thao tác. Tuyệt đối không dùng đèn cồn để mồi lửa đèn cồn.</w:t>
      </w:r>
    </w:p>
    <w:p w14:paraId="4ABEB68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 xml:space="preserve">18. </w:t>
      </w:r>
      <w:r w:rsidRPr="00BD7F35">
        <w:rPr>
          <w:rFonts w:ascii="Times New Roman" w:hAnsi="Times New Roman"/>
          <w:color w:val="000000"/>
          <w:sz w:val="28"/>
          <w:szCs w:val="24"/>
        </w:rPr>
        <w:t>Trước và sau khi kết thúc thí nghiệm, phải sát trùng mặt bàn bằng các hóa chất sát trùng đã chuẩn bị sẵn</w:t>
      </w:r>
      <w:r w:rsidRPr="00BD7F35">
        <w:rPr>
          <w:rFonts w:ascii="Times New Roman" w:hAnsi="Times New Roman"/>
          <w:color w:val="000000"/>
          <w:spacing w:val="-2"/>
          <w:sz w:val="28"/>
          <w:szCs w:val="24"/>
        </w:rPr>
        <w:t xml:space="preserve"> và lau khô bằng giấy vệ sinh. </w:t>
      </w:r>
    </w:p>
    <w:p w14:paraId="116D5B32" w14:textId="77777777" w:rsidR="00B34E1E" w:rsidRPr="00BD7F35" w:rsidRDefault="00B34E1E" w:rsidP="00B34E1E">
      <w:pPr>
        <w:rPr>
          <w:rFonts w:ascii="Times New Roman" w:hAnsi="Times New Roman"/>
          <w:color w:val="000000"/>
          <w:sz w:val="28"/>
          <w:szCs w:val="24"/>
        </w:rPr>
      </w:pPr>
      <w:r w:rsidRPr="00BD7F35">
        <w:rPr>
          <w:rFonts w:ascii="Times New Roman" w:hAnsi="Times New Roman" w:cs="Times New Roman"/>
          <w:color w:val="000000"/>
          <w:sz w:val="28"/>
          <w:szCs w:val="24"/>
        </w:rPr>
        <w:t>19.</w:t>
      </w:r>
      <w:r w:rsidRPr="00BD7F35">
        <w:rPr>
          <w:rFonts w:ascii="Times New Roman" w:hAnsi="Times New Roman"/>
          <w:color w:val="000000"/>
          <w:sz w:val="28"/>
          <w:szCs w:val="24"/>
        </w:rPr>
        <w:t xml:space="preserve">Tuyệt đối không hút hóa chất bằng miệng. </w:t>
      </w:r>
    </w:p>
    <w:p w14:paraId="2B505433"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olor w:val="000000"/>
          <w:sz w:val="28"/>
          <w:szCs w:val="24"/>
        </w:rPr>
        <w:t>20. Khi sử dụng hóa bay hơi hay độc hại chất độc hại, phải cẩn thận, thao tác đúng nơi qui định, đảm bảo an toàn cho mình và những người xung quanh.</w:t>
      </w:r>
    </w:p>
    <w:p w14:paraId="43BAE37F"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1. Thu dọn các dụng cụ của mình đã rửa sạch, để trên các giá và kệ ngay sau khi các dụng cụ đã khô, không để quá 1 ngày.</w:t>
      </w:r>
    </w:p>
    <w:p w14:paraId="73B6571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2. Đối với các đồ dùng sử dụng chung (ví dụ: ống đong, ca và nắp inox, ca và nắp nhựa, nồi inox, thau, xô, rổ, cọ rửa dụng cụ, khăn lau, chổi, cây lau nhà,…) phải trả về vị trí ban đầu sau khi sử dụng xong.</w:t>
      </w:r>
    </w:p>
    <w:p w14:paraId="353863BA"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3. Tiết kiệm điện, nước, hóa chất</w:t>
      </w:r>
      <w:r w:rsidRPr="00BD7F35">
        <w:rPr>
          <w:rFonts w:ascii="Times New Roman" w:hAnsi="Times New Roman" w:cs="Times New Roman"/>
          <w:color w:val="000000"/>
          <w:sz w:val="28"/>
          <w:szCs w:val="24"/>
        </w:rPr>
        <w:br/>
        <w:t>- Tắt các thiết bị điện khi không sử dụng;</w:t>
      </w:r>
      <w:r w:rsidRPr="00BD7F35">
        <w:rPr>
          <w:rFonts w:ascii="Times New Roman" w:hAnsi="Times New Roman" w:cs="Times New Roman"/>
          <w:color w:val="000000"/>
          <w:sz w:val="28"/>
          <w:szCs w:val="24"/>
        </w:rPr>
        <w:br/>
        <w:t>- Khóa vòi nước ngay khi sử dụng xong, tránh việc mở vòi khi bị cúp nước;</w:t>
      </w:r>
      <w:r w:rsidRPr="00BD7F35">
        <w:rPr>
          <w:rFonts w:ascii="Times New Roman" w:hAnsi="Times New Roman" w:cs="Times New Roman"/>
          <w:color w:val="000000"/>
          <w:sz w:val="28"/>
          <w:szCs w:val="24"/>
        </w:rPr>
        <w:br/>
        <w:t>- Pha hóa chất, môi trường cẩn thận, tránh pha sai đổ bỏ, sử dụng đúng mục đích;</w:t>
      </w:r>
      <w:r w:rsidRPr="00BD7F35">
        <w:rPr>
          <w:rFonts w:ascii="Times New Roman" w:hAnsi="Times New Roman" w:cs="Times New Roman"/>
          <w:color w:val="000000"/>
          <w:sz w:val="28"/>
          <w:szCs w:val="24"/>
        </w:rPr>
        <w:br/>
        <w:t>- Không tự ý dùng hóa chất khi chưa được phép.</w:t>
      </w:r>
    </w:p>
    <w:p w14:paraId="4F56A3F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24. Thông báo ngay cho cán bộ hướng dẫn hoặc Trưởng PTN hoặc Trưởng Bộ môn khi có bất kỳ sự cố gì xảy ra, hoặc thông báo cho bảo vệ nhà trường khi có sự cố về cháy nổ.</w:t>
      </w:r>
    </w:p>
    <w:p w14:paraId="49DD5349" w14:textId="77777777" w:rsidR="00B34E1E" w:rsidRPr="00BD7F35" w:rsidRDefault="00B34E1E" w:rsidP="00B34E1E">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Cán bộ phụ trách PTN:</w:t>
      </w:r>
    </w:p>
    <w:p w14:paraId="4AD0EA77" w14:textId="77777777" w:rsidR="00B34E1E" w:rsidRPr="00BD7F35" w:rsidRDefault="00B34E1E" w:rsidP="00B34E1E">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Văn Hưng - 0906760919</w:t>
      </w:r>
    </w:p>
    <w:p w14:paraId="4BBFB3FE" w14:textId="77777777" w:rsidR="00B34E1E" w:rsidRPr="00BD7F35" w:rsidRDefault="00B34E1E" w:rsidP="00B34E1E">
      <w:pPr>
        <w:pStyle w:val="ListParagraph"/>
        <w:numPr>
          <w:ilvl w:val="0"/>
          <w:numId w:val="2"/>
        </w:numPr>
        <w:rPr>
          <w:rFonts w:ascii="Times New Roman" w:hAnsi="Times New Roman" w:cs="Times New Roman"/>
          <w:color w:val="FF0000"/>
          <w:sz w:val="28"/>
          <w:szCs w:val="24"/>
        </w:rPr>
      </w:pPr>
      <w:r w:rsidRPr="00BD7F35">
        <w:rPr>
          <w:rFonts w:ascii="Times New Roman" w:hAnsi="Times New Roman" w:cs="Times New Roman"/>
          <w:color w:val="FF0000"/>
          <w:sz w:val="28"/>
          <w:szCs w:val="24"/>
        </w:rPr>
        <w:t>Ông Nguyễn Hoàng Minh - 01653553053</w:t>
      </w:r>
    </w:p>
    <w:p w14:paraId="1468EC2C" w14:textId="77777777" w:rsidR="00B34E1E" w:rsidRPr="00BD7F35" w:rsidRDefault="00B34E1E" w:rsidP="00B34E1E">
      <w:pPr>
        <w:rPr>
          <w:rFonts w:ascii="Times New Roman" w:hAnsi="Times New Roman" w:cs="Times New Roman"/>
          <w:color w:val="FF0000"/>
          <w:sz w:val="28"/>
          <w:szCs w:val="24"/>
        </w:rPr>
      </w:pPr>
      <w:r w:rsidRPr="00BD7F35">
        <w:rPr>
          <w:rFonts w:ascii="Times New Roman" w:hAnsi="Times New Roman" w:cs="Times New Roman"/>
          <w:color w:val="FF0000"/>
          <w:sz w:val="28"/>
          <w:szCs w:val="24"/>
        </w:rPr>
        <w:t>Số điện thoại bảo vệ trường: ĐT: 01689771851- ĐT (0650) 3822456 - 3840080</w:t>
      </w:r>
    </w:p>
    <w:p w14:paraId="1838FFBF"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5. Kiểm tra, tắt hết tất cả các vòi nước, thiết bị điện, cầu dao điện trước khi</w:t>
      </w:r>
      <w:r w:rsidRPr="00BD7F35">
        <w:rPr>
          <w:rFonts w:ascii="Times New Roman" w:hAnsi="Times New Roman" w:cs="Times New Roman"/>
          <w:color w:val="000000"/>
          <w:sz w:val="28"/>
          <w:szCs w:val="24"/>
        </w:rPr>
        <w:br/>
        <w:t>ra về, không để thiết bị hoạt động qua đêm (trừ máy lắc, tủ lạnh, các thiết bị có ghi chú đang sử dụng).</w:t>
      </w:r>
    </w:p>
    <w:p w14:paraId="5DB7F8DC" w14:textId="77777777" w:rsidR="00B34E1E" w:rsidRPr="00BD7F35" w:rsidRDefault="00B34E1E" w:rsidP="00B34E1E">
      <w:pPr>
        <w:rPr>
          <w:rFonts w:ascii="Times New Roman" w:hAnsi="Times New Roman" w:cs="Times New Roman"/>
          <w:i/>
          <w:iCs/>
          <w:color w:val="000000"/>
          <w:sz w:val="28"/>
          <w:szCs w:val="24"/>
        </w:rPr>
      </w:pPr>
      <w:r w:rsidRPr="00BD7F35">
        <w:rPr>
          <w:rFonts w:ascii="Times New Roman" w:hAnsi="Times New Roman" w:cs="Times New Roman"/>
          <w:color w:val="000000"/>
          <w:sz w:val="28"/>
          <w:szCs w:val="24"/>
        </w:rPr>
        <w:t xml:space="preserve">26. Khóa cửa cẩn thận trước khi ra về (các cửa chính, cửa sổ), </w:t>
      </w:r>
      <w:r w:rsidRPr="00BD7F35">
        <w:rPr>
          <w:rFonts w:ascii="Times New Roman" w:hAnsi="Times New Roman" w:cs="Times New Roman"/>
          <w:iCs/>
          <w:color w:val="000000"/>
          <w:sz w:val="28"/>
          <w:szCs w:val="24"/>
        </w:rPr>
        <w:t xml:space="preserve">tránh việc móc ổ khóa vào mà chưa được khóa. </w:t>
      </w:r>
    </w:p>
    <w:p w14:paraId="75D2EBC8" w14:textId="77777777" w:rsidR="00B34E1E" w:rsidRPr="00BD7F35"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7. SV, HVCH, chịu trách nhiệm về những hư hao, hư hỏng của những dụng cụ, máy móc, thiết bị do mình gây ra trong quá trình làm việc tại PTN.</w:t>
      </w:r>
    </w:p>
    <w:p w14:paraId="37AC4C05" w14:textId="77777777" w:rsidR="00B34E1E" w:rsidRDefault="00B34E1E" w:rsidP="00B34E1E">
      <w:pPr>
        <w:rPr>
          <w:rFonts w:ascii="Times New Roman" w:hAnsi="Times New Roman" w:cs="Times New Roman"/>
          <w:color w:val="000000"/>
          <w:sz w:val="28"/>
          <w:szCs w:val="24"/>
        </w:rPr>
      </w:pPr>
      <w:r w:rsidRPr="00BD7F35">
        <w:rPr>
          <w:rFonts w:ascii="Times New Roman" w:hAnsi="Times New Roman" w:cs="Times New Roman"/>
          <w:color w:val="000000"/>
          <w:sz w:val="28"/>
          <w:szCs w:val="24"/>
        </w:rPr>
        <w:t>28. SV, HVCH, nếu vi phạm sẽ bị phạt theo quy định hoặc không được tiếp tục làm việc ở PTN.</w:t>
      </w:r>
      <w:r w:rsidRPr="00BD7F35">
        <w:rPr>
          <w:rFonts w:ascii="Times New Roman" w:hAnsi="Times New Roman" w:cs="Times New Roman"/>
          <w:color w:val="000000"/>
          <w:sz w:val="28"/>
          <w:szCs w:val="24"/>
        </w:rPr>
        <w:br/>
      </w:r>
    </w:p>
    <w:p w14:paraId="67ED391A" w14:textId="77777777" w:rsidR="00B34E1E" w:rsidRPr="00BD7F35" w:rsidRDefault="00B34E1E" w:rsidP="00B34E1E">
      <w:pPr>
        <w:rPr>
          <w:rFonts w:ascii="Times New Roman" w:hAnsi="Times New Roman" w:cs="Times New Roman"/>
          <w:color w:val="000000"/>
          <w:sz w:val="28"/>
          <w:szCs w:val="24"/>
        </w:rPr>
      </w:pPr>
    </w:p>
    <w:p w14:paraId="12B479C2" w14:textId="77777777" w:rsidR="00B34E1E" w:rsidRPr="00BD7F35" w:rsidRDefault="00B34E1E" w:rsidP="00B34E1E">
      <w:pPr>
        <w:rPr>
          <w:rFonts w:ascii="Times New Roman" w:hAnsi="Times New Roman" w:cs="Times New Roman"/>
          <w:b/>
          <w:bCs/>
          <w:i/>
          <w:iCs/>
          <w:color w:val="000000"/>
          <w:sz w:val="28"/>
          <w:szCs w:val="24"/>
        </w:rPr>
      </w:pPr>
      <w:r w:rsidRPr="00BD7F35">
        <w:rPr>
          <w:rFonts w:ascii="Times New Roman" w:hAnsi="Times New Roman" w:cs="Times New Roman"/>
          <w:b/>
          <w:bCs/>
          <w:color w:val="000000"/>
          <w:sz w:val="28"/>
          <w:szCs w:val="24"/>
        </w:rPr>
        <w:t>QUY ĐỊNH LÀM VIỆC NGOÀI GIỜ TẠI PHÒNG THÍ NGHIỆM (PTN)</w:t>
      </w:r>
      <w:r w:rsidRPr="00BD7F35">
        <w:rPr>
          <w:rFonts w:ascii="Times New Roman" w:hAnsi="Times New Roman" w:cs="Times New Roman"/>
          <w:color w:val="000000"/>
          <w:sz w:val="28"/>
          <w:szCs w:val="24"/>
        </w:rPr>
        <w:br/>
      </w:r>
      <w:r w:rsidRPr="00BD7F35">
        <w:rPr>
          <w:rFonts w:ascii="Times New Roman" w:hAnsi="Times New Roman" w:cs="Times New Roman"/>
          <w:b/>
          <w:bCs/>
          <w:i/>
          <w:iCs/>
          <w:color w:val="000000"/>
          <w:sz w:val="28"/>
          <w:szCs w:val="24"/>
        </w:rPr>
        <w:t xml:space="preserve">Dành cho sinh viên (SV), học viên cao học (HVCH) vào làm việc tại các PTN Công nghệ tế báo (Thực vật), Côn trùng học </w:t>
      </w:r>
    </w:p>
    <w:p w14:paraId="30AFBCC0" w14:textId="77777777" w:rsidR="00B34E1E" w:rsidRDefault="00B34E1E" w:rsidP="00B34E1E">
      <w:pPr>
        <w:jc w:val="both"/>
        <w:rPr>
          <w:rFonts w:ascii="Times New Roman" w:hAnsi="Times New Roman" w:cs="Times New Roman"/>
          <w:color w:val="000000"/>
          <w:sz w:val="28"/>
          <w:szCs w:val="24"/>
        </w:rPr>
      </w:pPr>
    </w:p>
    <w:p w14:paraId="60E8F135" w14:textId="77777777" w:rsidR="00B34E1E" w:rsidRPr="00BD7F35" w:rsidRDefault="00B34E1E" w:rsidP="00B34E1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br/>
        <w:t>1. Địa điểm: Cơ sở 3, Bình Dương</w:t>
      </w:r>
    </w:p>
    <w:p w14:paraId="637A67D3" w14:textId="77777777" w:rsidR="00B34E1E" w:rsidRPr="00BD7F35" w:rsidRDefault="00B34E1E" w:rsidP="00B34E1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2. Thời gian làm việc ngoài giờ:</w:t>
      </w:r>
    </w:p>
    <w:p w14:paraId="69EE073B" w14:textId="77777777" w:rsidR="00B34E1E" w:rsidRPr="00BD7F35" w:rsidRDefault="00B34E1E" w:rsidP="00B34E1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a. Từ 17 giờ đến trước 21 giờ thứ 2 đến thứ 6 và từ 8 giờ đến 18 giờ thứ 7: phải có sự thông báo bằng email của cán bộ hướng dẫn SV, HVCH, cho Trưởng PTN trước ít nhất 1 ngày.</w:t>
      </w:r>
    </w:p>
    <w:p w14:paraId="6B984CC1" w14:textId="77777777" w:rsidR="00B34E1E" w:rsidRPr="00BD7F35" w:rsidRDefault="00B34E1E" w:rsidP="00B34E1E">
      <w:pPr>
        <w:jc w:val="both"/>
        <w:rPr>
          <w:rFonts w:ascii="Times New Roman" w:hAnsi="Times New Roman" w:cs="Times New Roman"/>
          <w:iCs/>
          <w:color w:val="000000"/>
          <w:sz w:val="28"/>
          <w:szCs w:val="24"/>
        </w:rPr>
      </w:pPr>
      <w:r w:rsidRPr="00BD7F35">
        <w:rPr>
          <w:rFonts w:ascii="Times New Roman" w:hAnsi="Times New Roman" w:cs="Times New Roman"/>
          <w:iCs/>
          <w:color w:val="000000"/>
          <w:sz w:val="28"/>
          <w:szCs w:val="24"/>
        </w:rPr>
        <w:t>b. Ngoài các khoảng thời gian trên SV, HVCH, có nhu cầu làm việc tại phòng thí nghiệm phải có giấy xác nhận đồng ý của Trưởng Phòng Thí Nghiệm và Phòng Tổ chức hành chính.</w:t>
      </w:r>
    </w:p>
    <w:p w14:paraId="4CC57EA6" w14:textId="77777777" w:rsidR="00B34E1E" w:rsidRPr="00BD7F35" w:rsidRDefault="00B34E1E" w:rsidP="00B34E1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lastRenderedPageBreak/>
        <w:t>3. Cán bộ hướng dẫn sẽ chịu trách nhiệm bất kỳ sự cố nào xảy ra trong quá trình SV, HVCH, của mình làm việc ngoài giờ tại phòng thí nghiệm.</w:t>
      </w:r>
    </w:p>
    <w:p w14:paraId="4F988DEE" w14:textId="77777777" w:rsidR="00B34E1E" w:rsidRPr="00BD7F35" w:rsidRDefault="00B34E1E" w:rsidP="00B34E1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4. SV, HVCH sẽ mở và khóa cửa PTN bằng chìa và ổ khóa dự phòng do PTN cung cấp</w:t>
      </w:r>
    </w:p>
    <w:p w14:paraId="2A89C552" w14:textId="77777777" w:rsidR="00B34E1E" w:rsidRDefault="00B34E1E" w:rsidP="00B34E1E">
      <w:pPr>
        <w:jc w:val="both"/>
        <w:rPr>
          <w:rFonts w:ascii="Times New Roman" w:hAnsi="Times New Roman" w:cs="Times New Roman"/>
          <w:color w:val="000000"/>
          <w:sz w:val="28"/>
          <w:szCs w:val="24"/>
        </w:rPr>
      </w:pPr>
      <w:r w:rsidRPr="00BD7F35">
        <w:rPr>
          <w:rFonts w:ascii="Times New Roman" w:hAnsi="Times New Roman" w:cs="Times New Roman"/>
          <w:color w:val="000000"/>
          <w:sz w:val="28"/>
          <w:szCs w:val="24"/>
        </w:rPr>
        <w:t>5. Trong quá trình làm việc ngoài giờ SV, HVCH phải tuân thủ các nội quy PTN.</w:t>
      </w:r>
    </w:p>
    <w:p w14:paraId="026396D0" w14:textId="77777777" w:rsidR="00B34E1E" w:rsidRDefault="00B34E1E" w:rsidP="00B34E1E">
      <w:pPr>
        <w:rPr>
          <w:rFonts w:ascii="Times New Roman" w:hAnsi="Times New Roman" w:cs="Times New Roman"/>
          <w:color w:val="000000"/>
          <w:sz w:val="28"/>
          <w:szCs w:val="24"/>
        </w:rPr>
      </w:pPr>
    </w:p>
    <w:p w14:paraId="419D49A2" w14:textId="2222AC53" w:rsidR="00B34E1E" w:rsidRPr="004B33EE" w:rsidRDefault="00B34E1E" w:rsidP="00B34E1E">
      <w:pPr>
        <w:rPr>
          <w:rFonts w:ascii="Times New Roman" w:hAnsi="Times New Roman" w:cs="Times New Roman"/>
          <w:i/>
          <w:color w:val="000000"/>
          <w:sz w:val="28"/>
          <w:szCs w:val="24"/>
        </w:rPr>
      </w:pPr>
      <w:r w:rsidRPr="004B33EE">
        <w:rPr>
          <w:rFonts w:ascii="Times New Roman" w:hAnsi="Times New Roman" w:cs="Times New Roman"/>
          <w:i/>
          <w:color w:val="000000"/>
          <w:sz w:val="28"/>
          <w:szCs w:val="24"/>
        </w:rPr>
        <w:t xml:space="preserve">Bình Dương, ngày </w:t>
      </w:r>
      <w:r>
        <w:rPr>
          <w:rFonts w:ascii="Times New Roman" w:hAnsi="Times New Roman" w:cs="Times New Roman"/>
          <w:i/>
          <w:color w:val="000000"/>
          <w:sz w:val="28"/>
          <w:szCs w:val="24"/>
        </w:rPr>
        <w:t>09</w:t>
      </w:r>
      <w:r w:rsidRPr="004B33EE">
        <w:rPr>
          <w:rFonts w:ascii="Times New Roman" w:hAnsi="Times New Roman" w:cs="Times New Roman"/>
          <w:i/>
          <w:color w:val="000000"/>
          <w:sz w:val="28"/>
          <w:szCs w:val="24"/>
        </w:rPr>
        <w:t xml:space="preserve"> tháng </w:t>
      </w:r>
      <w:r>
        <w:rPr>
          <w:rFonts w:ascii="Times New Roman" w:hAnsi="Times New Roman" w:cs="Times New Roman"/>
          <w:i/>
          <w:color w:val="000000"/>
          <w:sz w:val="28"/>
          <w:szCs w:val="24"/>
        </w:rPr>
        <w:t>3</w:t>
      </w:r>
      <w:r w:rsidRPr="004B33EE">
        <w:rPr>
          <w:rFonts w:ascii="Times New Roman" w:hAnsi="Times New Roman" w:cs="Times New Roman"/>
          <w:i/>
          <w:color w:val="000000"/>
          <w:sz w:val="28"/>
          <w:szCs w:val="24"/>
        </w:rPr>
        <w:t xml:space="preserve"> năm 2016</w:t>
      </w:r>
    </w:p>
    <w:p w14:paraId="4A1E9BCD"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TRƯỞNG KHOA</w:t>
      </w:r>
    </w:p>
    <w:p w14:paraId="636B3093" w14:textId="2BBC7790"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Đã ký)</w:t>
      </w:r>
    </w:p>
    <w:p w14:paraId="223361BA" w14:textId="77777777" w:rsidR="00B34E1E" w:rsidRDefault="00B34E1E" w:rsidP="00B34E1E">
      <w:pPr>
        <w:rPr>
          <w:rFonts w:ascii="Times New Roman" w:hAnsi="Times New Roman" w:cs="Times New Roman"/>
          <w:color w:val="000000"/>
          <w:sz w:val="28"/>
          <w:szCs w:val="24"/>
        </w:rPr>
      </w:pPr>
      <w:r>
        <w:rPr>
          <w:rFonts w:ascii="Times New Roman" w:hAnsi="Times New Roman" w:cs="Times New Roman"/>
          <w:color w:val="000000"/>
          <w:sz w:val="28"/>
          <w:szCs w:val="24"/>
        </w:rPr>
        <w:t>NGUYỄN MINH HÀ</w:t>
      </w:r>
    </w:p>
    <w:p w14:paraId="607F7A00" w14:textId="77777777" w:rsidR="00B34E1E" w:rsidRPr="00BD7F35" w:rsidRDefault="00B34E1E" w:rsidP="00CF3DF2">
      <w:pPr>
        <w:rPr>
          <w:rFonts w:ascii="Times New Roman" w:hAnsi="Times New Roman" w:cs="Times New Roman"/>
          <w:color w:val="000000"/>
          <w:sz w:val="28"/>
          <w:szCs w:val="24"/>
        </w:rPr>
      </w:pPr>
    </w:p>
    <w:sectPr w:rsidR="00B34E1E" w:rsidRPr="00BD7F35" w:rsidSect="004B33EE">
      <w:footerReference w:type="default" r:id="rId8"/>
      <w:pgSz w:w="11906" w:h="16838"/>
      <w:pgMar w:top="1350" w:right="1440" w:bottom="1170" w:left="144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9E65" w14:textId="77777777" w:rsidR="001C063A" w:rsidRDefault="001C063A" w:rsidP="009E73E6">
      <w:pPr>
        <w:spacing w:after="0" w:line="240" w:lineRule="auto"/>
      </w:pPr>
      <w:r>
        <w:separator/>
      </w:r>
    </w:p>
  </w:endnote>
  <w:endnote w:type="continuationSeparator" w:id="0">
    <w:p w14:paraId="37677506" w14:textId="77777777" w:rsidR="001C063A" w:rsidRDefault="001C063A" w:rsidP="009E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66258"/>
      <w:docPartObj>
        <w:docPartGallery w:val="Page Numbers (Bottom of Page)"/>
        <w:docPartUnique/>
      </w:docPartObj>
    </w:sdtPr>
    <w:sdtEndPr>
      <w:rPr>
        <w:noProof/>
      </w:rPr>
    </w:sdtEndPr>
    <w:sdtContent>
      <w:p w14:paraId="06A83EFE" w14:textId="4B0D80CC" w:rsidR="009E73E6" w:rsidRDefault="009E73E6">
        <w:pPr>
          <w:pStyle w:val="Footer"/>
          <w:jc w:val="center"/>
        </w:pPr>
        <w:r>
          <w:fldChar w:fldCharType="begin"/>
        </w:r>
        <w:r>
          <w:instrText xml:space="preserve"> PAGE   \* MERGEFORMAT </w:instrText>
        </w:r>
        <w:r>
          <w:fldChar w:fldCharType="separate"/>
        </w:r>
        <w:r w:rsidR="00B34E1E">
          <w:rPr>
            <w:noProof/>
          </w:rPr>
          <w:t>5</w:t>
        </w:r>
        <w:r>
          <w:rPr>
            <w:noProof/>
          </w:rPr>
          <w:fldChar w:fldCharType="end"/>
        </w:r>
      </w:p>
    </w:sdtContent>
  </w:sdt>
  <w:p w14:paraId="74145931" w14:textId="77777777" w:rsidR="009E73E6" w:rsidRDefault="009E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7B90" w14:textId="77777777" w:rsidR="001C063A" w:rsidRDefault="001C063A" w:rsidP="009E73E6">
      <w:pPr>
        <w:spacing w:after="0" w:line="240" w:lineRule="auto"/>
      </w:pPr>
      <w:r>
        <w:separator/>
      </w:r>
    </w:p>
  </w:footnote>
  <w:footnote w:type="continuationSeparator" w:id="0">
    <w:p w14:paraId="02DD201C" w14:textId="77777777" w:rsidR="001C063A" w:rsidRDefault="001C063A" w:rsidP="009E7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936AF"/>
    <w:multiLevelType w:val="hybridMultilevel"/>
    <w:tmpl w:val="2D4ADA14"/>
    <w:lvl w:ilvl="0" w:tplc="47748E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5506A"/>
    <w:multiLevelType w:val="hybridMultilevel"/>
    <w:tmpl w:val="4EC44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88"/>
    <w:rsid w:val="00015EDB"/>
    <w:rsid w:val="00030284"/>
    <w:rsid w:val="00033AC8"/>
    <w:rsid w:val="0004158C"/>
    <w:rsid w:val="00090D2F"/>
    <w:rsid w:val="000914EE"/>
    <w:rsid w:val="00110D86"/>
    <w:rsid w:val="001317DC"/>
    <w:rsid w:val="001A68A3"/>
    <w:rsid w:val="001B1480"/>
    <w:rsid w:val="001C063A"/>
    <w:rsid w:val="002115E8"/>
    <w:rsid w:val="00236948"/>
    <w:rsid w:val="00250215"/>
    <w:rsid w:val="00250F8E"/>
    <w:rsid w:val="002B55A3"/>
    <w:rsid w:val="002B6BB1"/>
    <w:rsid w:val="002C68BE"/>
    <w:rsid w:val="002D5A4B"/>
    <w:rsid w:val="002D6E34"/>
    <w:rsid w:val="002E63FC"/>
    <w:rsid w:val="00322CC9"/>
    <w:rsid w:val="00350C41"/>
    <w:rsid w:val="0036520A"/>
    <w:rsid w:val="00377A92"/>
    <w:rsid w:val="003D2E48"/>
    <w:rsid w:val="00407C08"/>
    <w:rsid w:val="00447F46"/>
    <w:rsid w:val="004B33EE"/>
    <w:rsid w:val="004D2102"/>
    <w:rsid w:val="004F57B5"/>
    <w:rsid w:val="005A1EA1"/>
    <w:rsid w:val="005C78B9"/>
    <w:rsid w:val="005E1EFB"/>
    <w:rsid w:val="00606015"/>
    <w:rsid w:val="006303B9"/>
    <w:rsid w:val="006671CE"/>
    <w:rsid w:val="00670BA4"/>
    <w:rsid w:val="0067353A"/>
    <w:rsid w:val="00693B42"/>
    <w:rsid w:val="006B7992"/>
    <w:rsid w:val="006E2202"/>
    <w:rsid w:val="006F300C"/>
    <w:rsid w:val="00701FD7"/>
    <w:rsid w:val="00751CA5"/>
    <w:rsid w:val="007563A3"/>
    <w:rsid w:val="00780F8A"/>
    <w:rsid w:val="00792310"/>
    <w:rsid w:val="007D284E"/>
    <w:rsid w:val="007E105C"/>
    <w:rsid w:val="00815154"/>
    <w:rsid w:val="00834A99"/>
    <w:rsid w:val="00846964"/>
    <w:rsid w:val="00860420"/>
    <w:rsid w:val="009258C9"/>
    <w:rsid w:val="009B129E"/>
    <w:rsid w:val="009D4D83"/>
    <w:rsid w:val="009E6856"/>
    <w:rsid w:val="009E73E6"/>
    <w:rsid w:val="009F51F6"/>
    <w:rsid w:val="00A07FBC"/>
    <w:rsid w:val="00A15B3F"/>
    <w:rsid w:val="00A82D88"/>
    <w:rsid w:val="00AA1F21"/>
    <w:rsid w:val="00AA3113"/>
    <w:rsid w:val="00AC3494"/>
    <w:rsid w:val="00AF3A5F"/>
    <w:rsid w:val="00B24F54"/>
    <w:rsid w:val="00B34E1E"/>
    <w:rsid w:val="00B472BE"/>
    <w:rsid w:val="00B53802"/>
    <w:rsid w:val="00B5671E"/>
    <w:rsid w:val="00B665FB"/>
    <w:rsid w:val="00BA0860"/>
    <w:rsid w:val="00BD7F35"/>
    <w:rsid w:val="00BE1683"/>
    <w:rsid w:val="00BF1086"/>
    <w:rsid w:val="00BF435A"/>
    <w:rsid w:val="00C35CC5"/>
    <w:rsid w:val="00C564BB"/>
    <w:rsid w:val="00C6794E"/>
    <w:rsid w:val="00C91FD8"/>
    <w:rsid w:val="00CC40FA"/>
    <w:rsid w:val="00CF3DF2"/>
    <w:rsid w:val="00D519EF"/>
    <w:rsid w:val="00D86030"/>
    <w:rsid w:val="00DA148A"/>
    <w:rsid w:val="00DE52C9"/>
    <w:rsid w:val="00DF3901"/>
    <w:rsid w:val="00E64F9B"/>
    <w:rsid w:val="00EB0FF0"/>
    <w:rsid w:val="00ED4949"/>
    <w:rsid w:val="00ED7EC0"/>
    <w:rsid w:val="00F03F66"/>
    <w:rsid w:val="00F15CA4"/>
    <w:rsid w:val="00F41792"/>
    <w:rsid w:val="00F4323B"/>
    <w:rsid w:val="00F70650"/>
    <w:rsid w:val="00F84DFA"/>
    <w:rsid w:val="00F9457C"/>
    <w:rsid w:val="00FD1D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A44A"/>
  <w15:docId w15:val="{8866025F-F072-48F6-A90D-4D6CFBA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0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53A"/>
    <w:rPr>
      <w:sz w:val="16"/>
      <w:szCs w:val="16"/>
    </w:rPr>
  </w:style>
  <w:style w:type="paragraph" w:styleId="CommentText">
    <w:name w:val="annotation text"/>
    <w:basedOn w:val="Normal"/>
    <w:link w:val="CommentTextChar"/>
    <w:uiPriority w:val="99"/>
    <w:semiHidden/>
    <w:unhideWhenUsed/>
    <w:rsid w:val="0067353A"/>
    <w:pPr>
      <w:spacing w:line="240" w:lineRule="auto"/>
    </w:pPr>
    <w:rPr>
      <w:sz w:val="20"/>
      <w:szCs w:val="20"/>
    </w:rPr>
  </w:style>
  <w:style w:type="character" w:customStyle="1" w:styleId="CommentTextChar">
    <w:name w:val="Comment Text Char"/>
    <w:basedOn w:val="DefaultParagraphFont"/>
    <w:link w:val="CommentText"/>
    <w:uiPriority w:val="99"/>
    <w:semiHidden/>
    <w:rsid w:val="0067353A"/>
    <w:rPr>
      <w:sz w:val="20"/>
      <w:szCs w:val="20"/>
    </w:rPr>
  </w:style>
  <w:style w:type="paragraph" w:styleId="CommentSubject">
    <w:name w:val="annotation subject"/>
    <w:basedOn w:val="CommentText"/>
    <w:next w:val="CommentText"/>
    <w:link w:val="CommentSubjectChar"/>
    <w:uiPriority w:val="99"/>
    <w:semiHidden/>
    <w:unhideWhenUsed/>
    <w:rsid w:val="0067353A"/>
    <w:rPr>
      <w:b/>
      <w:bCs/>
    </w:rPr>
  </w:style>
  <w:style w:type="character" w:customStyle="1" w:styleId="CommentSubjectChar">
    <w:name w:val="Comment Subject Char"/>
    <w:basedOn w:val="CommentTextChar"/>
    <w:link w:val="CommentSubject"/>
    <w:uiPriority w:val="99"/>
    <w:semiHidden/>
    <w:rsid w:val="0067353A"/>
    <w:rPr>
      <w:b/>
      <w:bCs/>
      <w:sz w:val="20"/>
      <w:szCs w:val="20"/>
    </w:rPr>
  </w:style>
  <w:style w:type="paragraph" w:styleId="BalloonText">
    <w:name w:val="Balloon Text"/>
    <w:basedOn w:val="Normal"/>
    <w:link w:val="BalloonTextChar"/>
    <w:uiPriority w:val="99"/>
    <w:semiHidden/>
    <w:unhideWhenUsed/>
    <w:rsid w:val="0067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A"/>
    <w:rPr>
      <w:rFonts w:ascii="Segoe UI" w:hAnsi="Segoe UI" w:cs="Segoe UI"/>
      <w:sz w:val="18"/>
      <w:szCs w:val="18"/>
    </w:rPr>
  </w:style>
  <w:style w:type="paragraph" w:styleId="Header">
    <w:name w:val="header"/>
    <w:basedOn w:val="Normal"/>
    <w:link w:val="HeaderChar"/>
    <w:uiPriority w:val="99"/>
    <w:unhideWhenUsed/>
    <w:rsid w:val="009E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E6"/>
  </w:style>
  <w:style w:type="paragraph" w:styleId="Footer">
    <w:name w:val="footer"/>
    <w:basedOn w:val="Normal"/>
    <w:link w:val="FooterChar"/>
    <w:uiPriority w:val="99"/>
    <w:unhideWhenUsed/>
    <w:rsid w:val="009E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E6"/>
  </w:style>
  <w:style w:type="paragraph" w:styleId="ListParagraph">
    <w:name w:val="List Paragraph"/>
    <w:basedOn w:val="Normal"/>
    <w:uiPriority w:val="34"/>
    <w:qFormat/>
    <w:rsid w:val="00B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28-285</_dlc_DocId>
    <_dlc_DocIdUrl xmlns="899dc094-1e94-4f91-a470-511ad44b7ba1">
      <Url>http://webadmin.ou.edu.vn/cnsh/_layouts/DocIdRedir.aspx?ID=AJVNCJQTK6FV-28-285</Url>
      <Description>AJVNCJQTK6FV-28-285</Description>
    </_dlc_DocIdUrl>
  </documentManagement>
</p:properties>
</file>

<file path=customXml/itemProps1.xml><?xml version="1.0" encoding="utf-8"?>
<ds:datastoreItem xmlns:ds="http://schemas.openxmlformats.org/officeDocument/2006/customXml" ds:itemID="{755C4005-0E76-4677-832E-80C2549FB78B}"/>
</file>

<file path=customXml/itemProps2.xml><?xml version="1.0" encoding="utf-8"?>
<ds:datastoreItem xmlns:ds="http://schemas.openxmlformats.org/officeDocument/2006/customXml" ds:itemID="{BD2E5ED2-4F64-4F37-A56E-31E550FCB9D7}"/>
</file>

<file path=customXml/itemProps3.xml><?xml version="1.0" encoding="utf-8"?>
<ds:datastoreItem xmlns:ds="http://schemas.openxmlformats.org/officeDocument/2006/customXml" ds:itemID="{81F7F5F4-B6A3-48A7-923C-C668803BE71B}"/>
</file>

<file path=customXml/itemProps4.xml><?xml version="1.0" encoding="utf-8"?>
<ds:datastoreItem xmlns:ds="http://schemas.openxmlformats.org/officeDocument/2006/customXml" ds:itemID="{869C0835-F10E-4D83-A8BB-205B7369C4F4}"/>
</file>

<file path=customXml/itemProps5.xml><?xml version="1.0" encoding="utf-8"?>
<ds:datastoreItem xmlns:ds="http://schemas.openxmlformats.org/officeDocument/2006/customXml" ds:itemID="{8C93EC34-1155-4CB9-9874-827AC739DE3B}"/>
</file>

<file path=docProps/app.xml><?xml version="1.0" encoding="utf-8"?>
<Properties xmlns="http://schemas.openxmlformats.org/officeDocument/2006/extended-properties" xmlns:vt="http://schemas.openxmlformats.org/officeDocument/2006/docPropsVTypes">
  <Template>Normal</Template>
  <TotalTime>308</TotalTime>
  <Pages>25</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uyen Minh Ha</cp:lastModifiedBy>
  <cp:revision>6</cp:revision>
  <dcterms:created xsi:type="dcterms:W3CDTF">2017-04-21T10:27:00Z</dcterms:created>
  <dcterms:modified xsi:type="dcterms:W3CDTF">2017-05-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a4124594-9d60-4e2c-9f6c-3a1f9a3ee78a</vt:lpwstr>
  </property>
</Properties>
</file>